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564B" w14:textId="6DAD7B8A" w:rsidR="00916247" w:rsidRPr="00B3356A" w:rsidRDefault="009D2B57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REGULAMIN REKRUTACJI</w:t>
      </w:r>
      <w:r w:rsidR="00427C96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8B1626" w:rsidRPr="00B3356A">
        <w:rPr>
          <w:rFonts w:ascii="Arial" w:hAnsi="Arial" w:cs="Arial"/>
          <w:bCs/>
          <w:sz w:val="24"/>
          <w:szCs w:val="24"/>
        </w:rPr>
        <w:t>I</w:t>
      </w:r>
      <w:r w:rsidR="00427C96" w:rsidRPr="00B3356A">
        <w:rPr>
          <w:rFonts w:ascii="Arial" w:hAnsi="Arial" w:cs="Arial"/>
          <w:bCs/>
          <w:sz w:val="24"/>
          <w:szCs w:val="24"/>
        </w:rPr>
        <w:t xml:space="preserve"> UCZESTNICTWA</w:t>
      </w:r>
      <w:r w:rsidR="008B1626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 xml:space="preserve">W PROJEKCIE  </w:t>
      </w:r>
    </w:p>
    <w:p w14:paraId="2E142DFE" w14:textId="34821FC3" w:rsidR="00432C2E" w:rsidRPr="00B3356A" w:rsidRDefault="009D2B57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pt. </w:t>
      </w:r>
      <w:r w:rsidR="000B67D7" w:rsidRPr="00B3356A">
        <w:rPr>
          <w:rFonts w:ascii="Arial" w:hAnsi="Arial" w:cs="Arial"/>
          <w:bCs/>
          <w:sz w:val="24"/>
          <w:szCs w:val="24"/>
        </w:rPr>
        <w:t>„</w:t>
      </w:r>
      <w:bookmarkStart w:id="0" w:name="_Hlk58235532"/>
      <w:r w:rsidR="007270AA" w:rsidRPr="00B3356A">
        <w:rPr>
          <w:rFonts w:ascii="Arial" w:hAnsi="Arial" w:cs="Arial"/>
          <w:bCs/>
          <w:sz w:val="24"/>
          <w:szCs w:val="24"/>
        </w:rPr>
        <w:t>Rozwój opieki żłobkowej w Gminie Korczyna</w:t>
      </w:r>
      <w:r w:rsidR="000B67D7" w:rsidRPr="00B3356A">
        <w:rPr>
          <w:rFonts w:ascii="Arial" w:hAnsi="Arial" w:cs="Arial"/>
          <w:bCs/>
          <w:sz w:val="24"/>
          <w:szCs w:val="24"/>
        </w:rPr>
        <w:t>”</w:t>
      </w:r>
      <w:r w:rsidR="00634620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346BEC" w:rsidRPr="00B3356A">
        <w:rPr>
          <w:rFonts w:ascii="Arial" w:hAnsi="Arial" w:cs="Arial"/>
          <w:bCs/>
          <w:sz w:val="24"/>
          <w:szCs w:val="24"/>
        </w:rPr>
        <w:t xml:space="preserve">nr </w:t>
      </w:r>
      <w:bookmarkStart w:id="1" w:name="_Hlk58230678"/>
      <w:r w:rsidR="007270AA" w:rsidRPr="00B3356A">
        <w:rPr>
          <w:rFonts w:ascii="Arial" w:hAnsi="Arial" w:cs="Arial"/>
          <w:bCs/>
          <w:sz w:val="24"/>
          <w:szCs w:val="24"/>
        </w:rPr>
        <w:t xml:space="preserve">RPPK.07.04.00-18-0007/19 </w:t>
      </w:r>
      <w:bookmarkEnd w:id="0"/>
      <w:bookmarkEnd w:id="1"/>
      <w:r w:rsidRPr="00B3356A">
        <w:rPr>
          <w:rFonts w:ascii="Arial" w:hAnsi="Arial" w:cs="Arial"/>
          <w:bCs/>
          <w:sz w:val="24"/>
          <w:szCs w:val="24"/>
        </w:rPr>
        <w:t>realizowanego w ramach Regionalnego Programu Operacyjnego Województwa Podkarpackiego na lata 2014-2020 oś priorytetowa VII Regionalny rynek Pracy Działanie 7.4 – Rozwój opieki żłobkowej w</w:t>
      </w:r>
      <w:r w:rsidR="00916247" w:rsidRPr="00B3356A">
        <w:rPr>
          <w:rFonts w:ascii="Arial" w:hAnsi="Arial" w:cs="Arial"/>
          <w:bCs/>
          <w:sz w:val="24"/>
          <w:szCs w:val="24"/>
        </w:rPr>
        <w:t> </w:t>
      </w:r>
      <w:r w:rsidRPr="00B3356A">
        <w:rPr>
          <w:rFonts w:ascii="Arial" w:hAnsi="Arial" w:cs="Arial"/>
          <w:bCs/>
          <w:sz w:val="24"/>
          <w:szCs w:val="24"/>
        </w:rPr>
        <w:t>regionie</w:t>
      </w:r>
    </w:p>
    <w:p w14:paraId="2D4BF006" w14:textId="77777777" w:rsidR="00432C2E" w:rsidRPr="00B3356A" w:rsidRDefault="00432C2E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BE27EDA" w14:textId="5B292DBD" w:rsidR="00432C2E" w:rsidRPr="00B3356A" w:rsidRDefault="00432C2E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§ 1 DEFINICJE</w:t>
      </w:r>
    </w:p>
    <w:p w14:paraId="4B386C39" w14:textId="005A1BA0" w:rsidR="00F51C78" w:rsidRPr="00B3356A" w:rsidRDefault="00A73426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Ilekroć w regulaminie jest mowa o:</w:t>
      </w:r>
    </w:p>
    <w:p w14:paraId="08287042" w14:textId="6A2AB888" w:rsidR="00F86A46" w:rsidRPr="00B3356A" w:rsidRDefault="003C0CF7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Projekcie</w:t>
      </w:r>
      <w:r w:rsidR="00A73426" w:rsidRPr="00B3356A">
        <w:rPr>
          <w:rFonts w:ascii="Arial" w:hAnsi="Arial" w:cs="Arial"/>
          <w:bCs/>
          <w:sz w:val="24"/>
          <w:szCs w:val="24"/>
        </w:rPr>
        <w:t xml:space="preserve"> – należy przez to rozumieć </w:t>
      </w:r>
      <w:r w:rsidR="00DC7CD6" w:rsidRPr="00B3356A">
        <w:rPr>
          <w:rFonts w:ascii="Arial" w:hAnsi="Arial" w:cs="Arial"/>
          <w:bCs/>
          <w:sz w:val="24"/>
          <w:szCs w:val="24"/>
        </w:rPr>
        <w:t xml:space="preserve">projekt </w:t>
      </w:r>
      <w:r w:rsidR="000B67D7" w:rsidRPr="00B3356A">
        <w:rPr>
          <w:rFonts w:ascii="Arial" w:hAnsi="Arial" w:cs="Arial"/>
          <w:bCs/>
          <w:sz w:val="24"/>
          <w:szCs w:val="24"/>
        </w:rPr>
        <w:t>pn. „</w:t>
      </w:r>
      <w:r w:rsidR="00790B02" w:rsidRPr="00B3356A">
        <w:rPr>
          <w:rFonts w:ascii="Arial" w:hAnsi="Arial" w:cs="Arial"/>
          <w:bCs/>
          <w:sz w:val="24"/>
          <w:szCs w:val="24"/>
        </w:rPr>
        <w:t>Rozwój opieki żłobkowej w Gminie Korczyna</w:t>
      </w:r>
      <w:r w:rsidR="000B67D7" w:rsidRPr="00B3356A">
        <w:rPr>
          <w:rFonts w:ascii="Arial" w:hAnsi="Arial" w:cs="Arial"/>
          <w:bCs/>
          <w:sz w:val="24"/>
          <w:szCs w:val="24"/>
        </w:rPr>
        <w:t xml:space="preserve">” nr </w:t>
      </w:r>
      <w:r w:rsidR="00790B02" w:rsidRPr="00B3356A">
        <w:rPr>
          <w:rFonts w:ascii="Arial" w:hAnsi="Arial" w:cs="Arial"/>
          <w:bCs/>
          <w:sz w:val="24"/>
          <w:szCs w:val="24"/>
        </w:rPr>
        <w:t xml:space="preserve">RPPK.07.04.00-18-0007/19 </w:t>
      </w:r>
      <w:r w:rsidR="00DC7CD6" w:rsidRPr="00B3356A">
        <w:rPr>
          <w:rFonts w:ascii="Arial" w:hAnsi="Arial" w:cs="Arial"/>
          <w:bCs/>
          <w:sz w:val="24"/>
          <w:szCs w:val="24"/>
        </w:rPr>
        <w:t xml:space="preserve">finansowany ze środków </w:t>
      </w:r>
      <w:r w:rsidRPr="00B3356A">
        <w:rPr>
          <w:rFonts w:ascii="Arial" w:hAnsi="Arial" w:cs="Arial"/>
          <w:bCs/>
          <w:sz w:val="24"/>
          <w:szCs w:val="24"/>
        </w:rPr>
        <w:t xml:space="preserve">Regionalnego Programu Operacyjnego Województwa Podkarpackiego na lata 2014-2020, </w:t>
      </w:r>
    </w:p>
    <w:p w14:paraId="4B386C3F" w14:textId="14072036" w:rsidR="00F51C78" w:rsidRPr="00B3356A" w:rsidRDefault="00A73426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Regulamin</w:t>
      </w:r>
      <w:r w:rsidR="00260C80" w:rsidRPr="00B3356A">
        <w:rPr>
          <w:rFonts w:ascii="Arial" w:hAnsi="Arial" w:cs="Arial"/>
          <w:bCs/>
          <w:sz w:val="24"/>
          <w:szCs w:val="24"/>
        </w:rPr>
        <w:t>ie</w:t>
      </w:r>
      <w:r w:rsidRPr="00B3356A">
        <w:rPr>
          <w:rFonts w:ascii="Arial" w:hAnsi="Arial" w:cs="Arial"/>
          <w:bCs/>
          <w:sz w:val="24"/>
          <w:szCs w:val="24"/>
        </w:rPr>
        <w:t xml:space="preserve"> - należy przez to rozumieć </w:t>
      </w:r>
      <w:r w:rsidR="00A12D72" w:rsidRPr="00B3356A">
        <w:rPr>
          <w:rFonts w:ascii="Arial" w:hAnsi="Arial" w:cs="Arial"/>
          <w:bCs/>
          <w:sz w:val="24"/>
          <w:szCs w:val="24"/>
        </w:rPr>
        <w:t xml:space="preserve">niniejszy </w:t>
      </w:r>
      <w:r w:rsidRPr="00B3356A">
        <w:rPr>
          <w:rFonts w:ascii="Arial" w:hAnsi="Arial" w:cs="Arial"/>
          <w:bCs/>
          <w:sz w:val="24"/>
          <w:szCs w:val="24"/>
        </w:rPr>
        <w:t xml:space="preserve">Regulamin rekrutacji </w:t>
      </w:r>
      <w:r w:rsidR="00346BEC" w:rsidRPr="00B3356A">
        <w:rPr>
          <w:rFonts w:ascii="Arial" w:hAnsi="Arial" w:cs="Arial"/>
          <w:bCs/>
          <w:sz w:val="24"/>
          <w:szCs w:val="24"/>
        </w:rPr>
        <w:t xml:space="preserve">i uczestnictwa </w:t>
      </w:r>
      <w:r w:rsidRPr="00B3356A">
        <w:rPr>
          <w:rFonts w:ascii="Arial" w:hAnsi="Arial" w:cs="Arial"/>
          <w:bCs/>
          <w:sz w:val="24"/>
          <w:szCs w:val="24"/>
        </w:rPr>
        <w:t xml:space="preserve">w </w:t>
      </w:r>
      <w:r w:rsidR="003C0CF7" w:rsidRPr="00B3356A">
        <w:rPr>
          <w:rFonts w:ascii="Arial" w:hAnsi="Arial" w:cs="Arial"/>
          <w:bCs/>
          <w:sz w:val="24"/>
          <w:szCs w:val="24"/>
        </w:rPr>
        <w:t xml:space="preserve">projekcie </w:t>
      </w:r>
    </w:p>
    <w:p w14:paraId="53274C9E" w14:textId="630F7F5E" w:rsidR="003C0CF7" w:rsidRPr="00B3356A" w:rsidRDefault="00A73426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Realizato</w:t>
      </w:r>
      <w:r w:rsidR="00344CA8" w:rsidRPr="00B3356A">
        <w:rPr>
          <w:rFonts w:ascii="Arial" w:hAnsi="Arial" w:cs="Arial"/>
          <w:bCs/>
          <w:sz w:val="24"/>
          <w:szCs w:val="24"/>
        </w:rPr>
        <w:t>r</w:t>
      </w:r>
      <w:r w:rsidR="00260C80" w:rsidRPr="00B3356A">
        <w:rPr>
          <w:rFonts w:ascii="Arial" w:hAnsi="Arial" w:cs="Arial"/>
          <w:bCs/>
          <w:sz w:val="24"/>
          <w:szCs w:val="24"/>
        </w:rPr>
        <w:t>ze</w:t>
      </w:r>
      <w:r w:rsidRPr="00B3356A">
        <w:rPr>
          <w:rFonts w:ascii="Arial" w:hAnsi="Arial" w:cs="Arial"/>
          <w:bCs/>
          <w:sz w:val="24"/>
          <w:szCs w:val="24"/>
        </w:rPr>
        <w:t xml:space="preserve">  </w:t>
      </w:r>
      <w:r w:rsidR="0013399F" w:rsidRPr="00B3356A">
        <w:rPr>
          <w:rFonts w:ascii="Arial" w:hAnsi="Arial" w:cs="Arial"/>
          <w:bCs/>
          <w:sz w:val="24"/>
          <w:szCs w:val="24"/>
        </w:rPr>
        <w:t xml:space="preserve">– </w:t>
      </w:r>
      <w:r w:rsidR="00E64CF7" w:rsidRPr="00B3356A">
        <w:rPr>
          <w:rFonts w:ascii="Arial" w:hAnsi="Arial" w:cs="Arial"/>
          <w:bCs/>
          <w:sz w:val="24"/>
          <w:szCs w:val="24"/>
        </w:rPr>
        <w:t xml:space="preserve">należy </w:t>
      </w:r>
      <w:r w:rsidR="00473A2F" w:rsidRPr="00B3356A">
        <w:rPr>
          <w:rFonts w:ascii="Arial" w:hAnsi="Arial" w:cs="Arial"/>
          <w:bCs/>
          <w:sz w:val="24"/>
          <w:szCs w:val="24"/>
        </w:rPr>
        <w:t xml:space="preserve">przez </w:t>
      </w:r>
      <w:r w:rsidR="000E7C8F" w:rsidRPr="00B3356A">
        <w:rPr>
          <w:rFonts w:ascii="Arial" w:hAnsi="Arial" w:cs="Arial"/>
          <w:bCs/>
          <w:sz w:val="24"/>
          <w:szCs w:val="24"/>
        </w:rPr>
        <w:t xml:space="preserve">to </w:t>
      </w:r>
      <w:r w:rsidR="00F551FD" w:rsidRPr="00B3356A">
        <w:rPr>
          <w:rFonts w:ascii="Arial" w:hAnsi="Arial" w:cs="Arial"/>
          <w:bCs/>
          <w:sz w:val="24"/>
          <w:szCs w:val="24"/>
        </w:rPr>
        <w:t xml:space="preserve">rozumieć </w:t>
      </w:r>
      <w:r w:rsidR="00483E74" w:rsidRPr="00B3356A">
        <w:rPr>
          <w:rFonts w:ascii="Arial" w:hAnsi="Arial" w:cs="Arial"/>
          <w:bCs/>
          <w:sz w:val="24"/>
          <w:szCs w:val="24"/>
        </w:rPr>
        <w:t>Gmin</w:t>
      </w:r>
      <w:r w:rsidR="009F7D02" w:rsidRPr="00B3356A">
        <w:rPr>
          <w:rFonts w:ascii="Arial" w:hAnsi="Arial" w:cs="Arial"/>
          <w:bCs/>
          <w:sz w:val="24"/>
          <w:szCs w:val="24"/>
        </w:rPr>
        <w:t>ę</w:t>
      </w:r>
      <w:r w:rsidR="00483E74" w:rsidRPr="00B3356A">
        <w:rPr>
          <w:rFonts w:ascii="Arial" w:hAnsi="Arial" w:cs="Arial"/>
          <w:bCs/>
          <w:sz w:val="24"/>
          <w:szCs w:val="24"/>
        </w:rPr>
        <w:t xml:space="preserve"> Korczyna</w:t>
      </w:r>
      <w:r w:rsidR="00ED06F0" w:rsidRPr="00B3356A">
        <w:rPr>
          <w:rFonts w:ascii="Arial" w:hAnsi="Arial" w:cs="Arial"/>
          <w:bCs/>
          <w:sz w:val="24"/>
          <w:szCs w:val="24"/>
        </w:rPr>
        <w:t>; w niniejszym regulaminie pojęcia: Beneficjent, Projektodawca, Realizator i Wnioskodawca używane są zamiennie</w:t>
      </w:r>
    </w:p>
    <w:p w14:paraId="6E7122C1" w14:textId="2D91517F" w:rsidR="00A12D72" w:rsidRPr="00B3356A" w:rsidRDefault="00A12D72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Termin</w:t>
      </w:r>
      <w:r w:rsidR="00260C80" w:rsidRPr="00B3356A">
        <w:rPr>
          <w:rFonts w:ascii="Arial" w:hAnsi="Arial" w:cs="Arial"/>
          <w:bCs/>
          <w:sz w:val="24"/>
          <w:szCs w:val="24"/>
        </w:rPr>
        <w:t>ie</w:t>
      </w:r>
      <w:r w:rsidRPr="00B3356A">
        <w:rPr>
          <w:rFonts w:ascii="Arial" w:hAnsi="Arial" w:cs="Arial"/>
          <w:bCs/>
          <w:sz w:val="24"/>
          <w:szCs w:val="24"/>
        </w:rPr>
        <w:t xml:space="preserve"> realizacji projektu </w:t>
      </w:r>
      <w:r w:rsidR="00260C80" w:rsidRPr="00B3356A">
        <w:rPr>
          <w:rFonts w:ascii="Arial" w:hAnsi="Arial" w:cs="Arial"/>
          <w:bCs/>
          <w:sz w:val="24"/>
          <w:szCs w:val="24"/>
        </w:rPr>
        <w:t xml:space="preserve">należy przez to rozumieć </w:t>
      </w:r>
      <w:r w:rsidRPr="00B3356A">
        <w:rPr>
          <w:rFonts w:ascii="Arial" w:hAnsi="Arial" w:cs="Arial"/>
          <w:bCs/>
          <w:sz w:val="24"/>
          <w:szCs w:val="24"/>
        </w:rPr>
        <w:t xml:space="preserve">okres od </w:t>
      </w:r>
      <w:r w:rsidR="00D11DA5" w:rsidRPr="00B3356A">
        <w:rPr>
          <w:rFonts w:ascii="Arial" w:hAnsi="Arial" w:cs="Arial"/>
          <w:bCs/>
          <w:sz w:val="24"/>
          <w:szCs w:val="24"/>
        </w:rPr>
        <w:t>01.06.2020 do 31.12.2022</w:t>
      </w:r>
    </w:p>
    <w:p w14:paraId="7D6836CE" w14:textId="3AF04E87" w:rsidR="00A12D72" w:rsidRPr="00B3356A" w:rsidRDefault="00A12D72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Uczestnik</w:t>
      </w:r>
      <w:r w:rsidR="00925C99" w:rsidRPr="00B3356A">
        <w:rPr>
          <w:rFonts w:ascii="Arial" w:hAnsi="Arial" w:cs="Arial"/>
          <w:bCs/>
          <w:sz w:val="24"/>
          <w:szCs w:val="24"/>
        </w:rPr>
        <w:t>u</w:t>
      </w:r>
      <w:r w:rsidRPr="00B3356A">
        <w:rPr>
          <w:rFonts w:ascii="Arial" w:hAnsi="Arial" w:cs="Arial"/>
          <w:bCs/>
          <w:sz w:val="24"/>
          <w:szCs w:val="24"/>
        </w:rPr>
        <w:t xml:space="preserve"> projektu - zgodnie z Wytycznymi w zakresie monitorowania postępu rzeczowego realizacji programów operacyjnych na lata 2014-2020, osoba fizyczna lub podmiot bezpośrednio korzystające z interwencji EFS, w przypadku niniejszego projektu jest to rodzic lub prawny opiekun dzieci w wieku do 3 roku życia w przypadku, gdy co najmniej jedno z rodziców lub opiekunów prawnych powraca na rynek pracy po przerwie związanej z urodzeniem lub wychowaniem dziecka.</w:t>
      </w:r>
    </w:p>
    <w:p w14:paraId="220B88CE" w14:textId="3FB0A5D2" w:rsidR="00A12D72" w:rsidRPr="00B3356A" w:rsidRDefault="00A12D72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EFS – </w:t>
      </w:r>
      <w:r w:rsidR="00925C99" w:rsidRPr="00B3356A">
        <w:rPr>
          <w:rFonts w:ascii="Arial" w:hAnsi="Arial" w:cs="Arial"/>
          <w:bCs/>
          <w:sz w:val="24"/>
          <w:szCs w:val="24"/>
        </w:rPr>
        <w:t xml:space="preserve">należy przez to rozumieć </w:t>
      </w:r>
      <w:r w:rsidRPr="00B3356A">
        <w:rPr>
          <w:rFonts w:ascii="Arial" w:hAnsi="Arial" w:cs="Arial"/>
          <w:bCs/>
          <w:sz w:val="24"/>
          <w:szCs w:val="24"/>
        </w:rPr>
        <w:t>Europejski Fundusz Społeczny.</w:t>
      </w:r>
    </w:p>
    <w:p w14:paraId="2F8C0600" w14:textId="12C65297" w:rsidR="00A12D72" w:rsidRPr="00B3356A" w:rsidRDefault="00A12D72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WUP – </w:t>
      </w:r>
      <w:r w:rsidR="00925C99" w:rsidRPr="00B3356A">
        <w:rPr>
          <w:rFonts w:ascii="Arial" w:hAnsi="Arial" w:cs="Arial"/>
          <w:bCs/>
          <w:sz w:val="24"/>
          <w:szCs w:val="24"/>
        </w:rPr>
        <w:t xml:space="preserve">należy przez to rozumieć </w:t>
      </w:r>
      <w:r w:rsidRPr="00B3356A">
        <w:rPr>
          <w:rFonts w:ascii="Arial" w:hAnsi="Arial" w:cs="Arial"/>
          <w:bCs/>
          <w:sz w:val="24"/>
          <w:szCs w:val="24"/>
        </w:rPr>
        <w:t>Wojewódzki Urząd Pracy</w:t>
      </w:r>
    </w:p>
    <w:p w14:paraId="29CF0C90" w14:textId="0ADE3D9B" w:rsidR="00A12D72" w:rsidRPr="00B3356A" w:rsidRDefault="00A12D72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PO WP  2014-2020 – </w:t>
      </w:r>
      <w:r w:rsidR="00925C99" w:rsidRPr="00B3356A">
        <w:rPr>
          <w:rFonts w:ascii="Arial" w:hAnsi="Arial" w:cs="Arial"/>
          <w:bCs/>
          <w:sz w:val="24"/>
          <w:szCs w:val="24"/>
        </w:rPr>
        <w:t xml:space="preserve">należy przez to rozumieć </w:t>
      </w:r>
      <w:r w:rsidRPr="00B3356A">
        <w:rPr>
          <w:rFonts w:ascii="Arial" w:hAnsi="Arial" w:cs="Arial"/>
          <w:bCs/>
          <w:sz w:val="24"/>
          <w:szCs w:val="24"/>
        </w:rPr>
        <w:t>Regionalny Program Operacyjny Województwa Podkarpackiego na lata 2014-2020.</w:t>
      </w:r>
    </w:p>
    <w:p w14:paraId="0721ACA2" w14:textId="0AEE2A45" w:rsidR="00A12D72" w:rsidRPr="00B3356A" w:rsidRDefault="00A12D72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UE - </w:t>
      </w:r>
      <w:r w:rsidR="00925C99" w:rsidRPr="00B3356A">
        <w:rPr>
          <w:rFonts w:ascii="Arial" w:hAnsi="Arial" w:cs="Arial"/>
          <w:bCs/>
          <w:sz w:val="24"/>
          <w:szCs w:val="24"/>
        </w:rPr>
        <w:t xml:space="preserve">należy przez to rozumieć </w:t>
      </w:r>
      <w:r w:rsidRPr="00B3356A">
        <w:rPr>
          <w:rFonts w:ascii="Arial" w:hAnsi="Arial" w:cs="Arial"/>
          <w:bCs/>
          <w:sz w:val="24"/>
          <w:szCs w:val="24"/>
        </w:rPr>
        <w:t>Unia Europejska.</w:t>
      </w:r>
    </w:p>
    <w:p w14:paraId="20BA5C7A" w14:textId="41594BA8" w:rsidR="00260C80" w:rsidRPr="00B3356A" w:rsidRDefault="0013399F" w:rsidP="00B3356A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</w:t>
      </w:r>
      <w:r w:rsidR="00925C99" w:rsidRPr="00B3356A">
        <w:rPr>
          <w:rFonts w:ascii="Arial" w:hAnsi="Arial" w:cs="Arial"/>
          <w:bCs/>
          <w:sz w:val="24"/>
          <w:szCs w:val="24"/>
        </w:rPr>
        <w:t>niu</w:t>
      </w:r>
      <w:r w:rsidR="003117A1" w:rsidRPr="00B3356A">
        <w:rPr>
          <w:rFonts w:ascii="Arial" w:hAnsi="Arial" w:cs="Arial"/>
          <w:bCs/>
          <w:sz w:val="24"/>
          <w:szCs w:val="24"/>
        </w:rPr>
        <w:t xml:space="preserve"> przystąpienia do projektu – </w:t>
      </w:r>
      <w:r w:rsidR="00925C99" w:rsidRPr="00B3356A">
        <w:rPr>
          <w:rFonts w:ascii="Arial" w:hAnsi="Arial" w:cs="Arial"/>
          <w:bCs/>
          <w:sz w:val="24"/>
          <w:szCs w:val="24"/>
        </w:rPr>
        <w:t xml:space="preserve">należy przez to rozumieć </w:t>
      </w:r>
      <w:r w:rsidR="003117A1" w:rsidRPr="00B3356A">
        <w:rPr>
          <w:rFonts w:ascii="Arial" w:hAnsi="Arial" w:cs="Arial"/>
          <w:bCs/>
          <w:sz w:val="24"/>
          <w:szCs w:val="24"/>
        </w:rPr>
        <w:t>dzień złożenia kompletnego formularza rekrutacyjnego</w:t>
      </w:r>
    </w:p>
    <w:p w14:paraId="2FC2EF85" w14:textId="1DCAF0A6" w:rsidR="003F6D2D" w:rsidRPr="00B3356A" w:rsidRDefault="003F6D2D" w:rsidP="00B3356A">
      <w:pPr>
        <w:pStyle w:val="Akapitzlist"/>
        <w:spacing w:line="360" w:lineRule="auto"/>
        <w:ind w:left="720" w:firstLine="0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§ 2 INFORMACJE O PROJEKCIE</w:t>
      </w:r>
    </w:p>
    <w:p w14:paraId="2A8B83D7" w14:textId="77777777" w:rsidR="003F6D2D" w:rsidRPr="00B3356A" w:rsidRDefault="003F6D2D" w:rsidP="00B3356A">
      <w:pPr>
        <w:pStyle w:val="Akapitzlist"/>
        <w:widowControl/>
        <w:adjustRightInd w:val="0"/>
        <w:spacing w:line="360" w:lineRule="auto"/>
        <w:ind w:left="720" w:firstLine="0"/>
        <w:contextualSpacing/>
        <w:jc w:val="left"/>
        <w:rPr>
          <w:rFonts w:ascii="Arial" w:hAnsi="Arial" w:cs="Arial"/>
          <w:bCs/>
          <w:sz w:val="24"/>
          <w:szCs w:val="24"/>
        </w:rPr>
      </w:pPr>
    </w:p>
    <w:p w14:paraId="6FF28494" w14:textId="21255292" w:rsidR="00A31208" w:rsidRPr="00B3356A" w:rsidRDefault="00FE5AAB" w:rsidP="00B3356A">
      <w:pPr>
        <w:pStyle w:val="Akapitzlist"/>
        <w:widowControl/>
        <w:numPr>
          <w:ilvl w:val="0"/>
          <w:numId w:val="41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Biuro </w:t>
      </w:r>
      <w:r w:rsidR="00A31208" w:rsidRPr="00B3356A">
        <w:rPr>
          <w:rFonts w:ascii="Arial" w:hAnsi="Arial" w:cs="Arial"/>
          <w:bCs/>
          <w:sz w:val="24"/>
          <w:szCs w:val="24"/>
        </w:rPr>
        <w:t xml:space="preserve">projektu </w:t>
      </w:r>
      <w:r w:rsidRPr="00B3356A">
        <w:rPr>
          <w:rFonts w:ascii="Arial" w:hAnsi="Arial" w:cs="Arial"/>
          <w:bCs/>
          <w:sz w:val="24"/>
          <w:szCs w:val="24"/>
        </w:rPr>
        <w:t>–</w:t>
      </w:r>
      <w:r w:rsidR="00925C99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 xml:space="preserve">znajduje </w:t>
      </w:r>
      <w:r w:rsidR="00A31208" w:rsidRPr="00B3356A">
        <w:rPr>
          <w:rFonts w:ascii="Arial" w:hAnsi="Arial" w:cs="Arial"/>
          <w:bCs/>
          <w:sz w:val="24"/>
          <w:szCs w:val="24"/>
        </w:rPr>
        <w:t xml:space="preserve">się przy ul. </w:t>
      </w:r>
      <w:r w:rsidR="00E96F57" w:rsidRPr="00B3356A">
        <w:rPr>
          <w:rFonts w:ascii="Arial" w:hAnsi="Arial" w:cs="Arial"/>
          <w:bCs/>
          <w:sz w:val="24"/>
          <w:szCs w:val="24"/>
        </w:rPr>
        <w:t>Rynek 18a</w:t>
      </w:r>
      <w:r w:rsidR="00A31208" w:rsidRPr="00B3356A">
        <w:rPr>
          <w:rFonts w:ascii="Arial" w:hAnsi="Arial" w:cs="Arial"/>
          <w:bCs/>
          <w:sz w:val="24"/>
          <w:szCs w:val="24"/>
        </w:rPr>
        <w:t>, 38-4</w:t>
      </w:r>
      <w:r w:rsidR="00EF6C8C" w:rsidRPr="00B3356A">
        <w:rPr>
          <w:rFonts w:ascii="Arial" w:hAnsi="Arial" w:cs="Arial"/>
          <w:bCs/>
          <w:sz w:val="24"/>
          <w:szCs w:val="24"/>
        </w:rPr>
        <w:t>2</w:t>
      </w:r>
      <w:r w:rsidR="00A31208" w:rsidRPr="00B3356A">
        <w:rPr>
          <w:rFonts w:ascii="Arial" w:hAnsi="Arial" w:cs="Arial"/>
          <w:bCs/>
          <w:sz w:val="24"/>
          <w:szCs w:val="24"/>
        </w:rPr>
        <w:t>0 K</w:t>
      </w:r>
      <w:r w:rsidR="00EF6C8C" w:rsidRPr="00B3356A">
        <w:rPr>
          <w:rFonts w:ascii="Arial" w:hAnsi="Arial" w:cs="Arial"/>
          <w:bCs/>
          <w:sz w:val="24"/>
          <w:szCs w:val="24"/>
        </w:rPr>
        <w:t>orczyna</w:t>
      </w:r>
      <w:r w:rsidR="00A31208" w:rsidRPr="00B3356A">
        <w:rPr>
          <w:rFonts w:ascii="Arial" w:hAnsi="Arial" w:cs="Arial"/>
          <w:bCs/>
          <w:sz w:val="24"/>
          <w:szCs w:val="24"/>
        </w:rPr>
        <w:t xml:space="preserve"> (tel. </w:t>
      </w:r>
      <w:r w:rsidR="006D2D2D" w:rsidRPr="00B3356A">
        <w:rPr>
          <w:rFonts w:ascii="Arial" w:hAnsi="Arial" w:cs="Arial"/>
          <w:bCs/>
          <w:sz w:val="24"/>
          <w:szCs w:val="24"/>
        </w:rPr>
        <w:t>134354080</w:t>
      </w:r>
      <w:r w:rsidR="00A31208" w:rsidRPr="00B3356A">
        <w:rPr>
          <w:rFonts w:ascii="Arial" w:hAnsi="Arial" w:cs="Arial"/>
          <w:bCs/>
          <w:sz w:val="24"/>
          <w:szCs w:val="24"/>
        </w:rPr>
        <w:t>,</w:t>
      </w:r>
      <w:r w:rsidR="00BF1509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A31208" w:rsidRPr="00B3356A">
        <w:rPr>
          <w:rFonts w:ascii="Arial" w:hAnsi="Arial" w:cs="Arial"/>
          <w:bCs/>
          <w:sz w:val="24"/>
          <w:szCs w:val="24"/>
        </w:rPr>
        <w:t>e-</w:t>
      </w:r>
      <w:r w:rsidRPr="00B3356A">
        <w:rPr>
          <w:rFonts w:ascii="Arial" w:hAnsi="Arial" w:cs="Arial"/>
          <w:bCs/>
          <w:sz w:val="24"/>
          <w:szCs w:val="24"/>
        </w:rPr>
        <w:t>m</w:t>
      </w:r>
      <w:r w:rsidR="00A31208" w:rsidRPr="00B3356A">
        <w:rPr>
          <w:rFonts w:ascii="Arial" w:hAnsi="Arial" w:cs="Arial"/>
          <w:bCs/>
          <w:sz w:val="24"/>
          <w:szCs w:val="24"/>
        </w:rPr>
        <w:t>ail:</w:t>
      </w:r>
      <w:r w:rsidRPr="00B3356A">
        <w:rPr>
          <w:rFonts w:ascii="Arial" w:hAnsi="Arial" w:cs="Arial"/>
          <w:bCs/>
          <w:sz w:val="24"/>
          <w:szCs w:val="24"/>
        </w:rPr>
        <w:t xml:space="preserve"> </w:t>
      </w:r>
      <w:r w:rsidR="00364523" w:rsidRPr="00B3356A">
        <w:rPr>
          <w:rFonts w:ascii="Arial" w:hAnsi="Arial" w:cs="Arial"/>
          <w:bCs/>
          <w:sz w:val="24"/>
          <w:szCs w:val="24"/>
        </w:rPr>
        <w:t>zlobek</w:t>
      </w:r>
      <w:r w:rsidR="00031748" w:rsidRPr="00B3356A">
        <w:rPr>
          <w:rFonts w:ascii="Arial" w:hAnsi="Arial" w:cs="Arial"/>
          <w:bCs/>
          <w:sz w:val="24"/>
          <w:szCs w:val="24"/>
        </w:rPr>
        <w:t>@korczyna.pl</w:t>
      </w:r>
      <w:r w:rsidR="00A31208" w:rsidRPr="00B3356A">
        <w:rPr>
          <w:rFonts w:ascii="Arial" w:hAnsi="Arial" w:cs="Arial"/>
          <w:bCs/>
          <w:sz w:val="24"/>
          <w:szCs w:val="24"/>
        </w:rPr>
        <w:t>)</w:t>
      </w:r>
    </w:p>
    <w:p w14:paraId="21080D9D" w14:textId="1FCA6D85" w:rsidR="00A31208" w:rsidRPr="00B3356A" w:rsidRDefault="00A31208" w:rsidP="00B3356A">
      <w:pPr>
        <w:pStyle w:val="Akapitzlist"/>
        <w:widowControl/>
        <w:numPr>
          <w:ilvl w:val="0"/>
          <w:numId w:val="41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 ramach projektu zostan</w:t>
      </w:r>
      <w:r w:rsidR="00FD2E96" w:rsidRPr="00B3356A">
        <w:rPr>
          <w:rFonts w:ascii="Arial" w:hAnsi="Arial" w:cs="Arial"/>
          <w:bCs/>
          <w:sz w:val="24"/>
          <w:szCs w:val="24"/>
        </w:rPr>
        <w:t>ie</w:t>
      </w:r>
      <w:r w:rsidRPr="00B3356A">
        <w:rPr>
          <w:rFonts w:ascii="Arial" w:hAnsi="Arial" w:cs="Arial"/>
          <w:bCs/>
          <w:sz w:val="24"/>
          <w:szCs w:val="24"/>
        </w:rPr>
        <w:t xml:space="preserve"> utworzon</w:t>
      </w:r>
      <w:r w:rsidR="00FD2E96" w:rsidRPr="00B3356A">
        <w:rPr>
          <w:rFonts w:ascii="Arial" w:hAnsi="Arial" w:cs="Arial"/>
          <w:bCs/>
          <w:sz w:val="24"/>
          <w:szCs w:val="24"/>
        </w:rPr>
        <w:t>y</w:t>
      </w:r>
      <w:r w:rsidRPr="00B3356A">
        <w:rPr>
          <w:rFonts w:ascii="Arial" w:hAnsi="Arial" w:cs="Arial"/>
          <w:bCs/>
          <w:sz w:val="24"/>
          <w:szCs w:val="24"/>
        </w:rPr>
        <w:t xml:space="preserve"> żłob</w:t>
      </w:r>
      <w:r w:rsidR="00FD2E96" w:rsidRPr="00B3356A">
        <w:rPr>
          <w:rFonts w:ascii="Arial" w:hAnsi="Arial" w:cs="Arial"/>
          <w:bCs/>
          <w:sz w:val="24"/>
          <w:szCs w:val="24"/>
        </w:rPr>
        <w:t>e</w:t>
      </w:r>
      <w:r w:rsidRPr="00B3356A">
        <w:rPr>
          <w:rFonts w:ascii="Arial" w:hAnsi="Arial" w:cs="Arial"/>
          <w:bCs/>
          <w:sz w:val="24"/>
          <w:szCs w:val="24"/>
        </w:rPr>
        <w:t>k w K</w:t>
      </w:r>
      <w:r w:rsidR="0035048C" w:rsidRPr="00B3356A">
        <w:rPr>
          <w:rFonts w:ascii="Arial" w:hAnsi="Arial" w:cs="Arial"/>
          <w:bCs/>
          <w:sz w:val="24"/>
          <w:szCs w:val="24"/>
        </w:rPr>
        <w:t>orczynie</w:t>
      </w:r>
      <w:r w:rsidRPr="00B3356A">
        <w:rPr>
          <w:rFonts w:ascii="Arial" w:hAnsi="Arial" w:cs="Arial"/>
          <w:bCs/>
          <w:sz w:val="24"/>
          <w:szCs w:val="24"/>
        </w:rPr>
        <w:t xml:space="preserve"> </w:t>
      </w:r>
      <w:r w:rsidR="00FE5AAB" w:rsidRPr="00B3356A">
        <w:rPr>
          <w:rFonts w:ascii="Arial" w:hAnsi="Arial" w:cs="Arial"/>
          <w:bCs/>
          <w:sz w:val="24"/>
          <w:szCs w:val="24"/>
        </w:rPr>
        <w:t>oferujący</w:t>
      </w:r>
      <w:r w:rsidRPr="00B3356A">
        <w:rPr>
          <w:rFonts w:ascii="Arial" w:hAnsi="Arial" w:cs="Arial"/>
          <w:bCs/>
          <w:sz w:val="24"/>
          <w:szCs w:val="24"/>
        </w:rPr>
        <w:t xml:space="preserve"> </w:t>
      </w:r>
      <w:r w:rsidR="0086252F" w:rsidRPr="00B3356A">
        <w:rPr>
          <w:rFonts w:ascii="Arial" w:hAnsi="Arial" w:cs="Arial"/>
          <w:bCs/>
          <w:sz w:val="24"/>
          <w:szCs w:val="24"/>
        </w:rPr>
        <w:t>38</w:t>
      </w:r>
      <w:r w:rsidR="0081767F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FE5AAB" w:rsidRPr="00B3356A">
        <w:rPr>
          <w:rFonts w:ascii="Arial" w:hAnsi="Arial" w:cs="Arial"/>
          <w:bCs/>
          <w:sz w:val="24"/>
          <w:szCs w:val="24"/>
        </w:rPr>
        <w:t xml:space="preserve">miejsc opieki nad </w:t>
      </w:r>
      <w:r w:rsidR="0081767F" w:rsidRPr="00B3356A">
        <w:rPr>
          <w:rFonts w:ascii="Arial" w:hAnsi="Arial" w:cs="Arial"/>
          <w:bCs/>
          <w:sz w:val="24"/>
          <w:szCs w:val="24"/>
        </w:rPr>
        <w:t>dzie</w:t>
      </w:r>
      <w:r w:rsidR="00FE5AAB" w:rsidRPr="00B3356A">
        <w:rPr>
          <w:rFonts w:ascii="Arial" w:hAnsi="Arial" w:cs="Arial"/>
          <w:bCs/>
          <w:sz w:val="24"/>
          <w:szCs w:val="24"/>
        </w:rPr>
        <w:t>ćmi w wieku do lat 3</w:t>
      </w:r>
      <w:r w:rsidRPr="00B3356A">
        <w:rPr>
          <w:rFonts w:ascii="Arial" w:hAnsi="Arial" w:cs="Arial"/>
          <w:bCs/>
          <w:sz w:val="24"/>
          <w:szCs w:val="24"/>
        </w:rPr>
        <w:t>.</w:t>
      </w:r>
    </w:p>
    <w:p w14:paraId="4CFF00B3" w14:textId="77777777" w:rsidR="00A31208" w:rsidRPr="00B3356A" w:rsidRDefault="00A31208" w:rsidP="00B3356A">
      <w:pPr>
        <w:pStyle w:val="Akapitzlist"/>
        <w:widowControl/>
        <w:numPr>
          <w:ilvl w:val="0"/>
          <w:numId w:val="41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Projekt współfinansowany jest ze środków Europejskiego Funduszu Społecznego w ramach Regionalnego Programu Województwa Podkarpackiego na lata 2014-2020.</w:t>
      </w:r>
    </w:p>
    <w:p w14:paraId="4B386C5C" w14:textId="1D701BB4" w:rsidR="00F51C78" w:rsidRPr="00B3356A" w:rsidRDefault="00707D49" w:rsidP="00B3356A">
      <w:pPr>
        <w:pStyle w:val="Nagwek1"/>
        <w:spacing w:line="360" w:lineRule="auto"/>
        <w:ind w:left="0"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B3356A">
        <w:rPr>
          <w:rFonts w:ascii="Arial" w:hAnsi="Arial" w:cs="Arial"/>
          <w:b w:val="0"/>
          <w:sz w:val="24"/>
          <w:szCs w:val="24"/>
        </w:rPr>
        <w:t>§ 3</w:t>
      </w:r>
      <w:r w:rsidR="004C04FF" w:rsidRPr="00B3356A">
        <w:rPr>
          <w:rFonts w:ascii="Arial" w:hAnsi="Arial" w:cs="Arial"/>
          <w:b w:val="0"/>
          <w:sz w:val="24"/>
          <w:szCs w:val="24"/>
        </w:rPr>
        <w:t xml:space="preserve"> </w:t>
      </w:r>
      <w:r w:rsidR="00033F55" w:rsidRPr="00B3356A">
        <w:rPr>
          <w:rFonts w:ascii="Arial" w:hAnsi="Arial" w:cs="Arial"/>
          <w:b w:val="0"/>
          <w:sz w:val="24"/>
          <w:szCs w:val="24"/>
        </w:rPr>
        <w:t>CELE I ZAŁOŻENIA PROJEKTU</w:t>
      </w:r>
    </w:p>
    <w:p w14:paraId="3C60E4D9" w14:textId="1E2BAAF3" w:rsidR="00DC7CD6" w:rsidRPr="00B3356A" w:rsidRDefault="009A79DC" w:rsidP="00B3356A">
      <w:pPr>
        <w:pStyle w:val="Akapitzlist"/>
        <w:numPr>
          <w:ilvl w:val="0"/>
          <w:numId w:val="28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Celem projektu jest </w:t>
      </w:r>
      <w:r w:rsidR="00DE51C0" w:rsidRPr="00B3356A">
        <w:rPr>
          <w:rFonts w:ascii="Arial" w:hAnsi="Arial" w:cs="Arial"/>
          <w:bCs/>
          <w:sz w:val="24"/>
          <w:szCs w:val="24"/>
        </w:rPr>
        <w:t>powrotu do aktywności zawodowej 38 os. (36K+2M) z Gminy Korczyna mających utrudniony dostęp do rynku</w:t>
      </w:r>
      <w:r w:rsidR="00866BCB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DE51C0" w:rsidRPr="00B3356A">
        <w:rPr>
          <w:rFonts w:ascii="Arial" w:hAnsi="Arial" w:cs="Arial"/>
          <w:bCs/>
          <w:sz w:val="24"/>
          <w:szCs w:val="24"/>
        </w:rPr>
        <w:t>pracy z powodu sprawowania opieki nad dziećmi w wieku do lat 3 w okresie 31 m-</w:t>
      </w:r>
      <w:proofErr w:type="spellStart"/>
      <w:r w:rsidR="00DE51C0" w:rsidRPr="00B3356A">
        <w:rPr>
          <w:rFonts w:ascii="Arial" w:hAnsi="Arial" w:cs="Arial"/>
          <w:bCs/>
          <w:sz w:val="24"/>
          <w:szCs w:val="24"/>
        </w:rPr>
        <w:t>cy</w:t>
      </w:r>
      <w:proofErr w:type="spellEnd"/>
      <w:r w:rsidR="00DE51C0" w:rsidRPr="00B3356A">
        <w:rPr>
          <w:rFonts w:ascii="Arial" w:hAnsi="Arial" w:cs="Arial"/>
          <w:bCs/>
          <w:sz w:val="24"/>
          <w:szCs w:val="24"/>
        </w:rPr>
        <w:t xml:space="preserve"> od 01-06-2020 do 31-12-2022.</w:t>
      </w:r>
    </w:p>
    <w:p w14:paraId="1CAA396C" w14:textId="77777777" w:rsidR="00DE5DF1" w:rsidRPr="00B3356A" w:rsidRDefault="00033F55" w:rsidP="00B3356A">
      <w:pPr>
        <w:pStyle w:val="Akapitzlist"/>
        <w:numPr>
          <w:ilvl w:val="0"/>
          <w:numId w:val="28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Grupę docelową </w:t>
      </w:r>
      <w:r w:rsidR="00D16324" w:rsidRPr="00B3356A">
        <w:rPr>
          <w:rFonts w:ascii="Arial" w:hAnsi="Arial" w:cs="Arial"/>
          <w:bCs/>
          <w:sz w:val="24"/>
          <w:szCs w:val="24"/>
        </w:rPr>
        <w:t>Projekt</w:t>
      </w:r>
      <w:r w:rsidR="00757F2C" w:rsidRPr="00B3356A">
        <w:rPr>
          <w:rFonts w:ascii="Arial" w:hAnsi="Arial" w:cs="Arial"/>
          <w:bCs/>
          <w:sz w:val="24"/>
          <w:szCs w:val="24"/>
        </w:rPr>
        <w:t>u</w:t>
      </w:r>
      <w:r w:rsidR="00D16324" w:rsidRPr="00B3356A">
        <w:rPr>
          <w:rFonts w:ascii="Arial" w:hAnsi="Arial" w:cs="Arial"/>
          <w:bCs/>
          <w:sz w:val="24"/>
          <w:szCs w:val="24"/>
        </w:rPr>
        <w:t xml:space="preserve"> stanowi 38 rodziców /opiekunów prawnych dzieci w wieku od 20 tygodnia życia do 3 lat z Gminy Korczyna (uczących się, pracujących lub zamieszkujących na obszarze Gminy w rozumieniu przepisów Kodeksu Cywilnego) powracających na rynek pracy po przerwie zw. z urodzeniem lub</w:t>
      </w:r>
      <w:r w:rsidR="00473A97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D16324" w:rsidRPr="00B3356A">
        <w:rPr>
          <w:rFonts w:ascii="Arial" w:hAnsi="Arial" w:cs="Arial"/>
          <w:bCs/>
          <w:sz w:val="24"/>
          <w:szCs w:val="24"/>
        </w:rPr>
        <w:t>wychowywaniem dziecka</w:t>
      </w:r>
      <w:r w:rsidR="00473A97" w:rsidRPr="00B3356A">
        <w:rPr>
          <w:rFonts w:ascii="Arial" w:hAnsi="Arial" w:cs="Arial"/>
          <w:bCs/>
          <w:sz w:val="24"/>
          <w:szCs w:val="24"/>
        </w:rPr>
        <w:t xml:space="preserve"> w tym: </w:t>
      </w:r>
    </w:p>
    <w:p w14:paraId="38C89319" w14:textId="77777777" w:rsidR="00DE5DF1" w:rsidRPr="00B3356A" w:rsidRDefault="00124651" w:rsidP="00B3356A">
      <w:pPr>
        <w:pStyle w:val="Akapitzlist"/>
        <w:numPr>
          <w:ilvl w:val="1"/>
          <w:numId w:val="28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</w:t>
      </w:r>
      <w:r w:rsidR="00392D58" w:rsidRPr="00B3356A">
        <w:rPr>
          <w:rFonts w:ascii="Arial" w:hAnsi="Arial" w:cs="Arial"/>
          <w:bCs/>
          <w:sz w:val="24"/>
          <w:szCs w:val="24"/>
        </w:rPr>
        <w:t>soby bezrobotne pozostające poza rynkiem pracy ze względu na obowiązek opieki nad dziećmi do lat 3, w tym osoby, które przerwały karierę zawodową ze względu na urodzenie dziecka – 8 os (8K)</w:t>
      </w:r>
      <w:r w:rsidR="00974FE1" w:rsidRPr="00B3356A">
        <w:rPr>
          <w:rFonts w:ascii="Arial" w:hAnsi="Arial" w:cs="Arial"/>
          <w:bCs/>
          <w:sz w:val="24"/>
          <w:szCs w:val="24"/>
        </w:rPr>
        <w:t>;</w:t>
      </w:r>
    </w:p>
    <w:p w14:paraId="5F0E039D" w14:textId="77777777" w:rsidR="00DE5DF1" w:rsidRPr="00B3356A" w:rsidRDefault="00124651" w:rsidP="00B3356A">
      <w:pPr>
        <w:pStyle w:val="Akapitzlist"/>
        <w:numPr>
          <w:ilvl w:val="1"/>
          <w:numId w:val="28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eastAsiaTheme="minorHAnsi" w:hAnsi="Arial" w:cs="Arial"/>
          <w:bCs/>
          <w:sz w:val="24"/>
          <w:szCs w:val="24"/>
        </w:rPr>
        <w:t>o</w:t>
      </w:r>
      <w:r w:rsidR="0087150E" w:rsidRPr="00B3356A">
        <w:rPr>
          <w:rFonts w:ascii="Arial" w:eastAsiaTheme="minorHAnsi" w:hAnsi="Arial" w:cs="Arial"/>
          <w:bCs/>
          <w:sz w:val="24"/>
          <w:szCs w:val="24"/>
        </w:rPr>
        <w:t>soby bierne zawodowo pozostające poza rynkiem pracy ze względu na obowiązek opieki nad dziećmi do lat 3, w tym osoby, które przerwały karierę zawodową ze względu na urodzenie dziecka lub przebywające na urlopie wychowawczym w rozumieniu ustawy z dnia 26 czerwca 1974 r. – Kodeks pracy- 5 os. (4K+1M)</w:t>
      </w:r>
      <w:r w:rsidR="00651B8A" w:rsidRPr="00B3356A">
        <w:rPr>
          <w:rFonts w:ascii="Arial" w:eastAsiaTheme="minorHAnsi" w:hAnsi="Arial" w:cs="Arial"/>
          <w:bCs/>
          <w:sz w:val="24"/>
          <w:szCs w:val="24"/>
        </w:rPr>
        <w:t>;</w:t>
      </w:r>
    </w:p>
    <w:p w14:paraId="0D029B6E" w14:textId="249DC204" w:rsidR="002E2649" w:rsidRPr="00B3356A" w:rsidRDefault="00651B8A" w:rsidP="00B3356A">
      <w:pPr>
        <w:pStyle w:val="Akapitzlist"/>
        <w:numPr>
          <w:ilvl w:val="1"/>
          <w:numId w:val="28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soby pracujące opiekujące się dziećmi do lat 3, w tym os. na urlopie macierzyńskim lub rodzicielskim w rozumieniu ustawy z dnia 26 czerwca 1974 r. – Kodeks pracy</w:t>
      </w:r>
      <w:r w:rsidR="00AC3405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8761B1" w:rsidRPr="00B3356A">
        <w:rPr>
          <w:rFonts w:ascii="Arial" w:hAnsi="Arial" w:cs="Arial"/>
          <w:bCs/>
          <w:sz w:val="24"/>
          <w:szCs w:val="24"/>
        </w:rPr>
        <w:t xml:space="preserve">- </w:t>
      </w:r>
      <w:r w:rsidR="00AC3405" w:rsidRPr="00B3356A">
        <w:rPr>
          <w:rFonts w:ascii="Arial" w:hAnsi="Arial" w:cs="Arial"/>
          <w:bCs/>
          <w:sz w:val="24"/>
          <w:szCs w:val="24"/>
        </w:rPr>
        <w:t>25 osób (24K+1M)</w:t>
      </w:r>
    </w:p>
    <w:p w14:paraId="609AC1C5" w14:textId="217B8862" w:rsidR="00033F55" w:rsidRPr="00B3356A" w:rsidRDefault="002E2649" w:rsidP="00B3356A">
      <w:pPr>
        <w:pStyle w:val="Akapitzlist"/>
        <w:spacing w:line="360" w:lineRule="auto"/>
        <w:ind w:left="426" w:firstLine="0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3. </w:t>
      </w:r>
      <w:r w:rsidR="00033F55" w:rsidRPr="00B3356A">
        <w:rPr>
          <w:rFonts w:ascii="Arial" w:hAnsi="Arial" w:cs="Arial"/>
          <w:bCs/>
          <w:sz w:val="24"/>
          <w:szCs w:val="24"/>
        </w:rPr>
        <w:t xml:space="preserve">W ramach projektu realizowane są następujące zadania: </w:t>
      </w:r>
    </w:p>
    <w:p w14:paraId="61F698D3" w14:textId="77777777" w:rsidR="002A3F2C" w:rsidRPr="00B3356A" w:rsidRDefault="00033F55" w:rsidP="00B3356A">
      <w:pPr>
        <w:pStyle w:val="Akapitzlist"/>
        <w:numPr>
          <w:ilvl w:val="0"/>
          <w:numId w:val="45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danie nr 1 </w:t>
      </w:r>
      <w:r w:rsidR="001E7724" w:rsidRPr="00B3356A">
        <w:rPr>
          <w:rFonts w:ascii="Arial" w:hAnsi="Arial" w:cs="Arial"/>
          <w:bCs/>
          <w:sz w:val="24"/>
          <w:szCs w:val="24"/>
        </w:rPr>
        <w:t xml:space="preserve">Wyposażenie żłobka </w:t>
      </w:r>
    </w:p>
    <w:p w14:paraId="3BB67A79" w14:textId="3B572CB8" w:rsidR="00276148" w:rsidRPr="00B3356A" w:rsidRDefault="00033F55" w:rsidP="00B3356A">
      <w:pPr>
        <w:pStyle w:val="Akapitzlist"/>
        <w:numPr>
          <w:ilvl w:val="0"/>
          <w:numId w:val="45"/>
        </w:numPr>
        <w:spacing w:line="360" w:lineRule="auto"/>
        <w:ind w:left="1434" w:hanging="357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danie nr 2 </w:t>
      </w:r>
      <w:r w:rsidR="001E7724" w:rsidRPr="00B3356A">
        <w:rPr>
          <w:rFonts w:ascii="Arial" w:hAnsi="Arial" w:cs="Arial"/>
          <w:bCs/>
          <w:sz w:val="24"/>
          <w:szCs w:val="24"/>
        </w:rPr>
        <w:t xml:space="preserve">Zapewnienie bieżącego funkcjonowania </w:t>
      </w:r>
    </w:p>
    <w:p w14:paraId="4B386C6A" w14:textId="3F54CB06" w:rsidR="00F51C78" w:rsidRPr="00B3356A" w:rsidRDefault="00A73426" w:rsidP="00B3356A">
      <w:pPr>
        <w:pStyle w:val="Akapitzlist"/>
        <w:widowControl/>
        <w:adjustRightInd w:val="0"/>
        <w:spacing w:line="360" w:lineRule="auto"/>
        <w:ind w:left="1440" w:firstLine="0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§ </w:t>
      </w:r>
      <w:r w:rsidR="00707D49" w:rsidRPr="00B3356A">
        <w:rPr>
          <w:rFonts w:ascii="Arial" w:hAnsi="Arial" w:cs="Arial"/>
          <w:bCs/>
          <w:sz w:val="24"/>
          <w:szCs w:val="24"/>
        </w:rPr>
        <w:t>4</w:t>
      </w:r>
      <w:r w:rsidR="00AC3405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FE4450" w:rsidRPr="00B3356A">
        <w:rPr>
          <w:rFonts w:ascii="Arial" w:hAnsi="Arial" w:cs="Arial"/>
          <w:bCs/>
          <w:sz w:val="24"/>
          <w:szCs w:val="24"/>
        </w:rPr>
        <w:t>KRYTERIA</w:t>
      </w:r>
      <w:r w:rsidR="00033F55" w:rsidRPr="00B3356A">
        <w:rPr>
          <w:rFonts w:ascii="Arial" w:hAnsi="Arial" w:cs="Arial"/>
          <w:bCs/>
          <w:sz w:val="24"/>
          <w:szCs w:val="24"/>
        </w:rPr>
        <w:t xml:space="preserve"> UCZESTNI</w:t>
      </w:r>
      <w:r w:rsidR="00FE4450" w:rsidRPr="00B3356A">
        <w:rPr>
          <w:rFonts w:ascii="Arial" w:hAnsi="Arial" w:cs="Arial"/>
          <w:bCs/>
          <w:sz w:val="24"/>
          <w:szCs w:val="24"/>
        </w:rPr>
        <w:t>CTWA</w:t>
      </w:r>
    </w:p>
    <w:p w14:paraId="41B31856" w14:textId="7EA815D0" w:rsidR="00276148" w:rsidRPr="00B3356A" w:rsidRDefault="00276148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lastRenderedPageBreak/>
        <w:t>Do uczestnictwa w rekrutacji uprawnione będą osoby opiekujące się dziećmi do lat 3, które zgłoszą chęć uczestnictwa w Projekcie poprzez wypełnienie i złożenie Formularza rekrutacyjnego oraz spełniają następujące obowiązkowe kryteria rekrutacji</w:t>
      </w:r>
      <w:r w:rsidR="00D72954" w:rsidRPr="00B3356A">
        <w:rPr>
          <w:rFonts w:ascii="Arial" w:hAnsi="Arial" w:cs="Arial"/>
          <w:bCs/>
          <w:sz w:val="24"/>
          <w:szCs w:val="24"/>
        </w:rPr>
        <w:t xml:space="preserve"> (z uwzględnieniem zaplanowanej proporcji udziału kobiet i mężczyzn oraz ilości osób bezrobotnych)</w:t>
      </w:r>
      <w:r w:rsidRPr="00B3356A">
        <w:rPr>
          <w:rFonts w:ascii="Arial" w:hAnsi="Arial" w:cs="Arial"/>
          <w:bCs/>
          <w:sz w:val="24"/>
          <w:szCs w:val="24"/>
        </w:rPr>
        <w:t>:</w:t>
      </w:r>
    </w:p>
    <w:p w14:paraId="5D413345" w14:textId="23C06BC1" w:rsidR="00276148" w:rsidRPr="00B3356A" w:rsidRDefault="00276148" w:rsidP="00B3356A">
      <w:pPr>
        <w:pStyle w:val="Akapitzlist"/>
        <w:numPr>
          <w:ilvl w:val="0"/>
          <w:numId w:val="46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Status na rynku pracy rodzica/opiekuna prawnego</w:t>
      </w:r>
      <w:r w:rsidR="00B508BC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 xml:space="preserve">- osoba pracująca/bezrobotna/nieaktywna zawodowo opiekującego się dzieckiem do lat 3 </w:t>
      </w:r>
      <w:r w:rsidR="00644242" w:rsidRPr="00B3356A">
        <w:rPr>
          <w:rFonts w:ascii="Arial" w:hAnsi="Arial" w:cs="Arial"/>
          <w:bCs/>
          <w:sz w:val="24"/>
          <w:szCs w:val="24"/>
        </w:rPr>
        <w:t>(</w:t>
      </w:r>
      <w:r w:rsidR="007D52A1" w:rsidRPr="00B3356A">
        <w:rPr>
          <w:rFonts w:ascii="Arial" w:hAnsi="Arial" w:cs="Arial"/>
          <w:bCs/>
          <w:sz w:val="24"/>
          <w:szCs w:val="24"/>
        </w:rPr>
        <w:t>weryfikowany na podstawie</w:t>
      </w:r>
      <w:r w:rsidR="00644242" w:rsidRPr="00B3356A">
        <w:rPr>
          <w:rFonts w:ascii="Arial" w:hAnsi="Arial" w:cs="Arial"/>
          <w:bCs/>
          <w:sz w:val="24"/>
          <w:szCs w:val="24"/>
        </w:rPr>
        <w:t xml:space="preserve"> dokument</w:t>
      </w:r>
      <w:r w:rsidR="007D52A1" w:rsidRPr="00B3356A">
        <w:rPr>
          <w:rFonts w:ascii="Arial" w:hAnsi="Arial" w:cs="Arial"/>
          <w:bCs/>
          <w:sz w:val="24"/>
          <w:szCs w:val="24"/>
        </w:rPr>
        <w:t>u</w:t>
      </w:r>
      <w:r w:rsidR="00644242" w:rsidRPr="00B3356A">
        <w:rPr>
          <w:rFonts w:ascii="Arial" w:hAnsi="Arial" w:cs="Arial"/>
          <w:bCs/>
          <w:sz w:val="24"/>
          <w:szCs w:val="24"/>
        </w:rPr>
        <w:t xml:space="preserve"> potwierdzają</w:t>
      </w:r>
      <w:r w:rsidR="007D52A1" w:rsidRPr="00B3356A">
        <w:rPr>
          <w:rFonts w:ascii="Arial" w:hAnsi="Arial" w:cs="Arial"/>
          <w:bCs/>
          <w:sz w:val="24"/>
          <w:szCs w:val="24"/>
        </w:rPr>
        <w:t>cego</w:t>
      </w:r>
      <w:r w:rsidR="00644242" w:rsidRPr="00B3356A">
        <w:rPr>
          <w:rFonts w:ascii="Arial" w:hAnsi="Arial" w:cs="Arial"/>
          <w:bCs/>
          <w:sz w:val="24"/>
          <w:szCs w:val="24"/>
        </w:rPr>
        <w:t xml:space="preserve"> status: zaświadczenie urzędowe lub oświadczenie rodzica/opiekuna prawnego zawarte w formularzu rekrutacyjnym)</w:t>
      </w:r>
      <w:r w:rsidR="003E7B15" w:rsidRPr="00B3356A">
        <w:rPr>
          <w:rFonts w:ascii="Arial" w:hAnsi="Arial" w:cs="Arial"/>
          <w:bCs/>
          <w:sz w:val="24"/>
          <w:szCs w:val="24"/>
        </w:rPr>
        <w:t>;</w:t>
      </w:r>
    </w:p>
    <w:p w14:paraId="3FBE44E4" w14:textId="2184A1DB" w:rsidR="007D52A1" w:rsidRPr="00B3356A" w:rsidRDefault="00276148" w:rsidP="00B3356A">
      <w:pPr>
        <w:pStyle w:val="Akapitzlist"/>
        <w:numPr>
          <w:ilvl w:val="0"/>
          <w:numId w:val="46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eklaracja chęci powrotu na rynek pracy rodzica/opiekuna prawnego /zarejestrowania się jako osoba bezrobotna/poszukująca pracy/podjęcia</w:t>
      </w:r>
      <w:r w:rsidR="003E7B15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>zatrudnienia</w:t>
      </w:r>
      <w:r w:rsidR="007D52A1" w:rsidRPr="00B3356A">
        <w:rPr>
          <w:rFonts w:ascii="Arial" w:hAnsi="Arial" w:cs="Arial"/>
          <w:bCs/>
          <w:sz w:val="24"/>
          <w:szCs w:val="24"/>
        </w:rPr>
        <w:t xml:space="preserve"> (weryfikowane na podstawie oświadczenia rodzica/opiekuna prawnego zawarte w formularzu rekrutacyjnym)</w:t>
      </w:r>
      <w:r w:rsidR="003E7B15" w:rsidRPr="00B3356A">
        <w:rPr>
          <w:rFonts w:ascii="Arial" w:hAnsi="Arial" w:cs="Arial"/>
          <w:bCs/>
          <w:sz w:val="24"/>
          <w:szCs w:val="24"/>
        </w:rPr>
        <w:t>;</w:t>
      </w:r>
    </w:p>
    <w:p w14:paraId="507678B2" w14:textId="0AAECEB3" w:rsidR="00276148" w:rsidRPr="00B3356A" w:rsidRDefault="00276148" w:rsidP="00B3356A">
      <w:pPr>
        <w:pStyle w:val="Akapitzlist"/>
        <w:numPr>
          <w:ilvl w:val="0"/>
          <w:numId w:val="46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Wiek dziecka </w:t>
      </w:r>
      <w:r w:rsidR="00A3386C" w:rsidRPr="00B3356A">
        <w:rPr>
          <w:rFonts w:ascii="Arial" w:hAnsi="Arial" w:cs="Arial"/>
          <w:bCs/>
          <w:sz w:val="24"/>
          <w:szCs w:val="24"/>
        </w:rPr>
        <w:t xml:space="preserve">- </w:t>
      </w:r>
      <w:r w:rsidRPr="00B3356A">
        <w:rPr>
          <w:rFonts w:ascii="Arial" w:hAnsi="Arial" w:cs="Arial"/>
          <w:bCs/>
          <w:sz w:val="24"/>
          <w:szCs w:val="24"/>
        </w:rPr>
        <w:t>mające ukończone co najmniej 20 tydzień życia na dzień planowanego objęcia wsparciem do 3 lat</w:t>
      </w:r>
      <w:r w:rsidR="00A3386C" w:rsidRPr="00B3356A">
        <w:rPr>
          <w:rFonts w:ascii="Arial" w:hAnsi="Arial" w:cs="Arial"/>
          <w:bCs/>
          <w:sz w:val="24"/>
          <w:szCs w:val="24"/>
        </w:rPr>
        <w:t xml:space="preserve"> (weryfikowane na podstawie oświadczenia rodzica/opiekuna prawnego zawarte w formularzu rekrutacyjnym);</w:t>
      </w:r>
    </w:p>
    <w:p w14:paraId="6C012877" w14:textId="7B92BD10" w:rsidR="00276148" w:rsidRPr="00B3356A" w:rsidRDefault="00276148" w:rsidP="00B3356A">
      <w:pPr>
        <w:pStyle w:val="Akapitzlist"/>
        <w:numPr>
          <w:ilvl w:val="0"/>
          <w:numId w:val="46"/>
        </w:numPr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Miejsce zamieszkanie w rozumieniu Kodeksu cywilnego, pracy bądź nauki na terenie gminy Korczyna </w:t>
      </w:r>
      <w:r w:rsidR="00A3386C" w:rsidRPr="00B3356A">
        <w:rPr>
          <w:rFonts w:ascii="Arial" w:hAnsi="Arial" w:cs="Arial"/>
          <w:bCs/>
          <w:sz w:val="24"/>
          <w:szCs w:val="24"/>
        </w:rPr>
        <w:t>(weryfikowane na podstawie oświadczenia rodzica/opiekuna prawnego zawarte w formularzu rekrutacyjnym);</w:t>
      </w:r>
    </w:p>
    <w:p w14:paraId="7EA5C9A2" w14:textId="322D9718" w:rsidR="00381362" w:rsidRPr="00B3356A" w:rsidRDefault="00381362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 przypadku niespełniania 1 z kryteriów dostępu, kandydatura zostanie odrzucona.</w:t>
      </w:r>
    </w:p>
    <w:p w14:paraId="037A5B57" w14:textId="447604DF" w:rsidR="00276148" w:rsidRPr="00B3356A" w:rsidRDefault="00276148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odatkowe punkty podczas rekrutacji otrzymają rodzice/opiekunowie prawni (z uwzględnieniem zaplanowanej proporcji udziału kobiet i mężczyzn):</w:t>
      </w:r>
    </w:p>
    <w:p w14:paraId="080EC0B2" w14:textId="56617EB3" w:rsidR="00276148" w:rsidRPr="00B3356A" w:rsidRDefault="00276148" w:rsidP="00B3356A">
      <w:pPr>
        <w:pStyle w:val="Akapitzlist"/>
        <w:widowControl/>
        <w:numPr>
          <w:ilvl w:val="1"/>
          <w:numId w:val="3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Niepełnosprawność uczestnika projektu lub dziecka - 2 pkt</w:t>
      </w:r>
      <w:r w:rsidR="0030360F" w:rsidRPr="00B3356A">
        <w:rPr>
          <w:rFonts w:ascii="Arial" w:hAnsi="Arial" w:cs="Arial"/>
          <w:bCs/>
          <w:sz w:val="24"/>
          <w:szCs w:val="24"/>
        </w:rPr>
        <w:t xml:space="preserve"> (</w:t>
      </w:r>
      <w:r w:rsidR="009B291F" w:rsidRPr="00B3356A">
        <w:rPr>
          <w:rFonts w:ascii="Arial" w:hAnsi="Arial" w:cs="Arial"/>
          <w:bCs/>
          <w:sz w:val="24"/>
          <w:szCs w:val="24"/>
        </w:rPr>
        <w:t xml:space="preserve">weryfikowane na podstawie </w:t>
      </w:r>
      <w:r w:rsidR="0030360F" w:rsidRPr="00B3356A">
        <w:rPr>
          <w:rFonts w:ascii="Arial" w:hAnsi="Arial" w:cs="Arial"/>
          <w:bCs/>
          <w:sz w:val="24"/>
          <w:szCs w:val="24"/>
        </w:rPr>
        <w:t>orzeczeni</w:t>
      </w:r>
      <w:r w:rsidR="009B291F" w:rsidRPr="00B3356A">
        <w:rPr>
          <w:rFonts w:ascii="Arial" w:hAnsi="Arial" w:cs="Arial"/>
          <w:bCs/>
          <w:sz w:val="24"/>
          <w:szCs w:val="24"/>
        </w:rPr>
        <w:t>a</w:t>
      </w:r>
      <w:r w:rsidR="0030360F" w:rsidRPr="00B3356A">
        <w:rPr>
          <w:rFonts w:ascii="Arial" w:hAnsi="Arial" w:cs="Arial"/>
          <w:bCs/>
          <w:sz w:val="24"/>
          <w:szCs w:val="24"/>
        </w:rPr>
        <w:t xml:space="preserve"> o niepełnosprawności lub o stopniu niepełnosprawności lub orzeczeni</w:t>
      </w:r>
      <w:r w:rsidR="009B291F" w:rsidRPr="00B3356A">
        <w:rPr>
          <w:rFonts w:ascii="Arial" w:hAnsi="Arial" w:cs="Arial"/>
          <w:bCs/>
          <w:sz w:val="24"/>
          <w:szCs w:val="24"/>
        </w:rPr>
        <w:t>a</w:t>
      </w:r>
      <w:r w:rsidR="0030360F" w:rsidRPr="00B3356A">
        <w:rPr>
          <w:rFonts w:ascii="Arial" w:hAnsi="Arial" w:cs="Arial"/>
          <w:bCs/>
          <w:sz w:val="24"/>
          <w:szCs w:val="24"/>
        </w:rPr>
        <w:t xml:space="preserve"> równoważn</w:t>
      </w:r>
      <w:r w:rsidR="009B291F" w:rsidRPr="00B3356A">
        <w:rPr>
          <w:rFonts w:ascii="Arial" w:hAnsi="Arial" w:cs="Arial"/>
          <w:bCs/>
          <w:sz w:val="24"/>
          <w:szCs w:val="24"/>
        </w:rPr>
        <w:t>ego</w:t>
      </w:r>
      <w:r w:rsidR="0030360F" w:rsidRPr="00B3356A">
        <w:rPr>
          <w:rFonts w:ascii="Arial" w:hAnsi="Arial" w:cs="Arial"/>
          <w:bCs/>
          <w:sz w:val="24"/>
          <w:szCs w:val="24"/>
        </w:rPr>
        <w:t>)</w:t>
      </w:r>
      <w:r w:rsidR="00407878" w:rsidRPr="00B3356A">
        <w:rPr>
          <w:rFonts w:ascii="Arial" w:hAnsi="Arial" w:cs="Arial"/>
          <w:bCs/>
          <w:sz w:val="24"/>
          <w:szCs w:val="24"/>
        </w:rPr>
        <w:t>;</w:t>
      </w:r>
    </w:p>
    <w:p w14:paraId="390326F6" w14:textId="75468F56" w:rsidR="00276148" w:rsidRPr="00B3356A" w:rsidRDefault="00276148" w:rsidP="00B3356A">
      <w:pPr>
        <w:pStyle w:val="Akapitzlist"/>
        <w:widowControl/>
        <w:numPr>
          <w:ilvl w:val="1"/>
          <w:numId w:val="3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ielodzietność (min. 3 dzieci</w:t>
      </w:r>
      <w:r w:rsidR="00720B34" w:rsidRPr="00B3356A">
        <w:rPr>
          <w:rFonts w:ascii="Arial" w:hAnsi="Arial" w:cs="Arial"/>
          <w:bCs/>
          <w:sz w:val="24"/>
          <w:szCs w:val="24"/>
        </w:rPr>
        <w:t>)</w:t>
      </w:r>
      <w:r w:rsidRPr="00B3356A">
        <w:rPr>
          <w:rFonts w:ascii="Arial" w:hAnsi="Arial" w:cs="Arial"/>
          <w:bCs/>
          <w:sz w:val="24"/>
          <w:szCs w:val="24"/>
        </w:rPr>
        <w:t xml:space="preserve"> - 1 pkt</w:t>
      </w:r>
      <w:r w:rsidR="009B291F" w:rsidRPr="00B3356A">
        <w:rPr>
          <w:rFonts w:ascii="Arial" w:hAnsi="Arial" w:cs="Arial"/>
          <w:bCs/>
          <w:sz w:val="24"/>
          <w:szCs w:val="24"/>
        </w:rPr>
        <w:t xml:space="preserve"> (weryfikowane na podstawie oświadczenia rodzica/opiekuna prawnego zawarte w formularzu rekrutacyjnym)</w:t>
      </w:r>
      <w:r w:rsidR="00407878" w:rsidRPr="00B3356A">
        <w:rPr>
          <w:rFonts w:ascii="Arial" w:hAnsi="Arial" w:cs="Arial"/>
          <w:bCs/>
          <w:sz w:val="24"/>
          <w:szCs w:val="24"/>
        </w:rPr>
        <w:t>;</w:t>
      </w:r>
    </w:p>
    <w:p w14:paraId="48FA6AFB" w14:textId="2EF5CF2E" w:rsidR="00276148" w:rsidRPr="00B3356A" w:rsidRDefault="00276148" w:rsidP="00B3356A">
      <w:pPr>
        <w:pStyle w:val="Akapitzlist"/>
        <w:widowControl/>
        <w:numPr>
          <w:ilvl w:val="1"/>
          <w:numId w:val="3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Trudna sytuacja finansowa - 1 pkt</w:t>
      </w:r>
      <w:r w:rsidR="00233A69" w:rsidRPr="00B3356A">
        <w:rPr>
          <w:rFonts w:ascii="Arial" w:hAnsi="Arial" w:cs="Arial"/>
          <w:bCs/>
          <w:sz w:val="24"/>
          <w:szCs w:val="24"/>
        </w:rPr>
        <w:t xml:space="preserve"> (weryfikowana na podstawie zaświadczenia o korzystaniu z pomocy społecznej)</w:t>
      </w:r>
      <w:r w:rsidR="00407878" w:rsidRPr="00B3356A">
        <w:rPr>
          <w:rFonts w:ascii="Arial" w:hAnsi="Arial" w:cs="Arial"/>
          <w:bCs/>
          <w:sz w:val="24"/>
          <w:szCs w:val="24"/>
        </w:rPr>
        <w:t>;</w:t>
      </w:r>
    </w:p>
    <w:p w14:paraId="6846568D" w14:textId="2719D1C8" w:rsidR="007B235C" w:rsidRPr="00B3356A" w:rsidRDefault="00276148" w:rsidP="00B3356A">
      <w:pPr>
        <w:pStyle w:val="Akapitzlist"/>
        <w:numPr>
          <w:ilvl w:val="1"/>
          <w:numId w:val="34"/>
        </w:num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Samotne wychowywanie dziecka - 1 pkt</w:t>
      </w:r>
      <w:r w:rsidR="00233A69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7B235C" w:rsidRPr="00B3356A">
        <w:rPr>
          <w:rFonts w:ascii="Arial" w:hAnsi="Arial" w:cs="Arial"/>
          <w:bCs/>
          <w:sz w:val="24"/>
          <w:szCs w:val="24"/>
        </w:rPr>
        <w:t>(weryfikowane na podstawie oświadczenia rodzica/opiekuna prawnego zawarte w formularzu rekrutacyjnym)</w:t>
      </w:r>
      <w:r w:rsidR="00407878" w:rsidRPr="00B3356A">
        <w:rPr>
          <w:rFonts w:ascii="Arial" w:hAnsi="Arial" w:cs="Arial"/>
          <w:bCs/>
          <w:sz w:val="24"/>
          <w:szCs w:val="24"/>
        </w:rPr>
        <w:t>;</w:t>
      </w:r>
    </w:p>
    <w:p w14:paraId="410C6EBC" w14:textId="1B374562" w:rsidR="00D64183" w:rsidRPr="00B3356A" w:rsidRDefault="00276148" w:rsidP="00B3356A">
      <w:pPr>
        <w:pStyle w:val="Akapitzlist"/>
        <w:numPr>
          <w:ilvl w:val="1"/>
          <w:numId w:val="34"/>
        </w:num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lastRenderedPageBreak/>
        <w:t>Objęcie dziecka pieczą zastępczą</w:t>
      </w:r>
      <w:r w:rsidR="00F22FB6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>– 1 pkt</w:t>
      </w:r>
      <w:r w:rsidR="00F22FB6" w:rsidRPr="00B3356A">
        <w:rPr>
          <w:rFonts w:ascii="Arial" w:hAnsi="Arial" w:cs="Arial"/>
          <w:bCs/>
          <w:sz w:val="24"/>
          <w:szCs w:val="24"/>
        </w:rPr>
        <w:t xml:space="preserve"> (weryfikowane na podstawie oświadczenia rodzica/opiekuna prawnego zawarte w formularzu rekrutacyjnym)</w:t>
      </w:r>
      <w:r w:rsidR="00407878" w:rsidRPr="00B3356A">
        <w:rPr>
          <w:rFonts w:ascii="Arial" w:hAnsi="Arial" w:cs="Arial"/>
          <w:bCs/>
          <w:sz w:val="24"/>
          <w:szCs w:val="24"/>
        </w:rPr>
        <w:t>.</w:t>
      </w:r>
    </w:p>
    <w:p w14:paraId="37CCAA75" w14:textId="274299A1" w:rsidR="003C4ED2" w:rsidRPr="00B3356A" w:rsidRDefault="003C4ED2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Kwalifikowalność uczestników jest weryfikowana na dzień złożenia kompletnego formularza rekrutacyjnego wraz z oświadczeniami/zaświadczeniami potwierdzającymi status na rynku pracy.</w:t>
      </w:r>
    </w:p>
    <w:p w14:paraId="41B41F8C" w14:textId="77777777" w:rsidR="003C4ED2" w:rsidRPr="00B3356A" w:rsidRDefault="003C4ED2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Datą rozpoczęcia udziału w projekcie jest data wskazana na formularzu rekrutacyjnym. </w:t>
      </w:r>
    </w:p>
    <w:p w14:paraId="362B1DEB" w14:textId="77777777" w:rsidR="003C4ED2" w:rsidRPr="00B3356A" w:rsidRDefault="003C4ED2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ata rozpoczęcia udziału we wsparciu, to pierwszy dzień pobytu dziecka w żłobku.</w:t>
      </w:r>
    </w:p>
    <w:p w14:paraId="2F2794F7" w14:textId="77777777" w:rsidR="003C4ED2" w:rsidRPr="00B3356A" w:rsidRDefault="003C4ED2" w:rsidP="00B3356A">
      <w:pPr>
        <w:pStyle w:val="Akapitzlist"/>
        <w:widowControl/>
        <w:numPr>
          <w:ilvl w:val="0"/>
          <w:numId w:val="44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alizator dopuszcza sytuację w czasie rekrutacji głównej, w której daty te będą rozbieżne. </w:t>
      </w:r>
    </w:p>
    <w:p w14:paraId="4B386CBB" w14:textId="3847B03B" w:rsidR="00F51C78" w:rsidRPr="00B3356A" w:rsidRDefault="00A73426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§ </w:t>
      </w:r>
      <w:r w:rsidR="00707D49" w:rsidRPr="00B3356A">
        <w:rPr>
          <w:rFonts w:ascii="Arial" w:hAnsi="Arial" w:cs="Arial"/>
          <w:bCs/>
          <w:sz w:val="24"/>
          <w:szCs w:val="24"/>
        </w:rPr>
        <w:t>5</w:t>
      </w:r>
      <w:r w:rsidR="004C04FF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 xml:space="preserve">REKRUTACJA </w:t>
      </w:r>
    </w:p>
    <w:p w14:paraId="1112D3F3" w14:textId="15871C98" w:rsidR="00BB1502" w:rsidRPr="00B3356A" w:rsidRDefault="003117A1" w:rsidP="00B3356A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bookmarkStart w:id="2" w:name="_Hlk504549343"/>
      <w:r w:rsidRPr="00B3356A">
        <w:rPr>
          <w:rFonts w:ascii="Arial" w:hAnsi="Arial" w:cs="Arial"/>
          <w:bCs/>
          <w:sz w:val="24"/>
          <w:szCs w:val="24"/>
        </w:rPr>
        <w:t>Rekrutacja prowadzona</w:t>
      </w:r>
      <w:r w:rsidR="00643D08" w:rsidRPr="00B3356A">
        <w:rPr>
          <w:rFonts w:ascii="Arial" w:hAnsi="Arial" w:cs="Arial"/>
          <w:bCs/>
          <w:sz w:val="24"/>
          <w:szCs w:val="24"/>
        </w:rPr>
        <w:t xml:space="preserve"> będzie </w:t>
      </w:r>
      <w:r w:rsidR="00832594" w:rsidRPr="00B3356A">
        <w:rPr>
          <w:rFonts w:ascii="Arial" w:hAnsi="Arial" w:cs="Arial"/>
          <w:bCs/>
          <w:sz w:val="24"/>
          <w:szCs w:val="24"/>
        </w:rPr>
        <w:t>do wyczerpania dostępnych miejsc</w:t>
      </w:r>
      <w:r w:rsidR="00326DF1" w:rsidRPr="00B3356A">
        <w:rPr>
          <w:rFonts w:ascii="Arial" w:hAnsi="Arial" w:cs="Arial"/>
          <w:bCs/>
          <w:sz w:val="24"/>
          <w:szCs w:val="24"/>
        </w:rPr>
        <w:t>. Szczegółowe terminy naboru będą ogłoszone na stronie internetowej Realizatora</w:t>
      </w:r>
      <w:r w:rsidR="00FE4450" w:rsidRPr="00B3356A">
        <w:rPr>
          <w:rFonts w:ascii="Arial" w:hAnsi="Arial" w:cs="Arial"/>
          <w:bCs/>
          <w:sz w:val="24"/>
          <w:szCs w:val="24"/>
        </w:rPr>
        <w:t xml:space="preserve">. </w:t>
      </w:r>
      <w:bookmarkEnd w:id="2"/>
      <w:r w:rsidR="00BB1502" w:rsidRPr="00B3356A">
        <w:rPr>
          <w:rFonts w:ascii="Arial" w:hAnsi="Arial" w:cs="Arial"/>
          <w:bCs/>
          <w:sz w:val="24"/>
          <w:szCs w:val="24"/>
        </w:rPr>
        <w:t xml:space="preserve">W miarę zwalniania się miejsc w żłobku, prowadzona będzie rekrutacja uzupełniająca, na takich samych warunkach jak rekrutacja </w:t>
      </w:r>
      <w:r w:rsidR="00651BD0" w:rsidRPr="00B3356A">
        <w:rPr>
          <w:rFonts w:ascii="Arial" w:hAnsi="Arial" w:cs="Arial"/>
          <w:bCs/>
          <w:sz w:val="24"/>
          <w:szCs w:val="24"/>
        </w:rPr>
        <w:t>główna</w:t>
      </w:r>
      <w:r w:rsidR="00BB1502" w:rsidRPr="00B3356A">
        <w:rPr>
          <w:rFonts w:ascii="Arial" w:hAnsi="Arial" w:cs="Arial"/>
          <w:bCs/>
          <w:sz w:val="24"/>
          <w:szCs w:val="24"/>
        </w:rPr>
        <w:t>.</w:t>
      </w:r>
    </w:p>
    <w:p w14:paraId="27767927" w14:textId="1A59C5F4" w:rsidR="00086BEC" w:rsidRPr="00B3356A" w:rsidRDefault="008529B3" w:rsidP="00B3356A">
      <w:pPr>
        <w:pStyle w:val="Akapitzlist"/>
        <w:widowControl/>
        <w:numPr>
          <w:ilvl w:val="0"/>
          <w:numId w:val="29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krutacja uczestników będzie prowadzona bez względu na płeć, niepełnosprawność, rasę lub pochodzenie etniczne, wyznawaną religię lub światopogląd, orientację seksualną zgodnie z zasadą powszechnej dostępności, w sposób bezstronny z poszanowaniem zasady równości szans kobiet i mężczyzn. </w:t>
      </w:r>
    </w:p>
    <w:p w14:paraId="1D880F8C" w14:textId="06A5F361" w:rsidR="009C1966" w:rsidRPr="00B3356A" w:rsidRDefault="009C1966" w:rsidP="00B3356A">
      <w:pPr>
        <w:pStyle w:val="Akapitzlist"/>
        <w:widowControl/>
        <w:numPr>
          <w:ilvl w:val="0"/>
          <w:numId w:val="29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Kandydaci na uczestników projektu będą mogli składać dokumenty rekrutacyjne w formie elektronicznej na adres e-mail lub w formie papierowej osobiście w biurze projektu albo pocztą tradycyjną. </w:t>
      </w:r>
    </w:p>
    <w:p w14:paraId="08E28B44" w14:textId="116006F6" w:rsidR="005C7A08" w:rsidRPr="00B3356A" w:rsidRDefault="005C7A08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 celu zapewnienia dostępności osobom z niepełnosprawnością nabór prowadzony będzie także elektronicznie pocztą e-mailową lub w placówce biura projektu, które jest przystosowane dla potrzeb osób z niepełnosprawnością.</w:t>
      </w:r>
      <w:r w:rsidR="000A30B9" w:rsidRPr="00B3356A">
        <w:rPr>
          <w:rFonts w:ascii="Arial" w:hAnsi="Arial" w:cs="Arial"/>
          <w:bCs/>
          <w:sz w:val="24"/>
          <w:szCs w:val="24"/>
        </w:rPr>
        <w:t xml:space="preserve"> Beneficjent zapewnia pomoc przy wypełnianiu dokumentów rekrutacyjnych. </w:t>
      </w:r>
    </w:p>
    <w:p w14:paraId="07C938F1" w14:textId="2F0F5FC2" w:rsidR="009C1966" w:rsidRPr="00B3356A" w:rsidRDefault="009C1966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Etapy rekrutacji:</w:t>
      </w:r>
    </w:p>
    <w:p w14:paraId="4D9A292D" w14:textId="77777777" w:rsidR="009C1966" w:rsidRPr="00B3356A" w:rsidRDefault="009C1966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głoszenie naboru uczestników</w:t>
      </w:r>
    </w:p>
    <w:p w14:paraId="2FEEC227" w14:textId="77777777" w:rsidR="009C1966" w:rsidRPr="00B3356A" w:rsidRDefault="009C1966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przyjmowanie i weryfikacja dokumentów rekrutacyjnych</w:t>
      </w:r>
    </w:p>
    <w:p w14:paraId="759B2124" w14:textId="77777777" w:rsidR="009C1966" w:rsidRPr="00B3356A" w:rsidRDefault="009C1966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utworzenie listy rankingowej i rezerwowej</w:t>
      </w:r>
    </w:p>
    <w:p w14:paraId="07D3256A" w14:textId="5E0E5056" w:rsidR="003A2712" w:rsidRPr="00B3356A" w:rsidRDefault="00A73426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okumenty rekrutacyjne nie podlegają zwrotowi</w:t>
      </w:r>
      <w:r w:rsidR="003A2712" w:rsidRPr="00B3356A">
        <w:rPr>
          <w:rFonts w:ascii="Arial" w:hAnsi="Arial" w:cs="Arial"/>
          <w:bCs/>
          <w:sz w:val="24"/>
          <w:szCs w:val="24"/>
        </w:rPr>
        <w:t xml:space="preserve"> i stanowią własność Realizatora.</w:t>
      </w:r>
    </w:p>
    <w:p w14:paraId="0675C569" w14:textId="2F0581B0" w:rsidR="009C1966" w:rsidRPr="00B3356A" w:rsidRDefault="003A2712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</w:t>
      </w:r>
      <w:r w:rsidR="009C1966" w:rsidRPr="00B3356A">
        <w:rPr>
          <w:rFonts w:ascii="Arial" w:hAnsi="Arial" w:cs="Arial"/>
          <w:bCs/>
          <w:sz w:val="24"/>
          <w:szCs w:val="24"/>
        </w:rPr>
        <w:t xml:space="preserve"> wynikach rekrutacji </w:t>
      </w:r>
      <w:r w:rsidRPr="00B3356A">
        <w:rPr>
          <w:rFonts w:ascii="Arial" w:hAnsi="Arial" w:cs="Arial"/>
          <w:bCs/>
          <w:sz w:val="24"/>
          <w:szCs w:val="24"/>
        </w:rPr>
        <w:t xml:space="preserve">kandydaci zostaną </w:t>
      </w:r>
      <w:r w:rsidR="009C1966" w:rsidRPr="00B3356A">
        <w:rPr>
          <w:rFonts w:ascii="Arial" w:hAnsi="Arial" w:cs="Arial"/>
          <w:bCs/>
          <w:sz w:val="24"/>
          <w:szCs w:val="24"/>
        </w:rPr>
        <w:t>powiad</w:t>
      </w:r>
      <w:r w:rsidRPr="00B3356A">
        <w:rPr>
          <w:rFonts w:ascii="Arial" w:hAnsi="Arial" w:cs="Arial"/>
          <w:bCs/>
          <w:sz w:val="24"/>
          <w:szCs w:val="24"/>
        </w:rPr>
        <w:t xml:space="preserve">omieni </w:t>
      </w:r>
      <w:r w:rsidR="009C1966" w:rsidRPr="00B3356A">
        <w:rPr>
          <w:rFonts w:ascii="Arial" w:hAnsi="Arial" w:cs="Arial"/>
          <w:bCs/>
          <w:sz w:val="24"/>
          <w:szCs w:val="24"/>
        </w:rPr>
        <w:t xml:space="preserve">telefonicznie. </w:t>
      </w:r>
    </w:p>
    <w:p w14:paraId="304CF154" w14:textId="4CF57B86" w:rsidR="003A2712" w:rsidRPr="00B3356A" w:rsidRDefault="003A2712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lastRenderedPageBreak/>
        <w:t xml:space="preserve">Dokumentacja rekrutacyjna przetwarzana jest i przechowywana z poszanowaniem postanowień zapisów Ustawy z dnia 29 sierpnia 1997 r. o ochronie danych </w:t>
      </w:r>
      <w:r w:rsidR="00C6097C" w:rsidRPr="00B3356A">
        <w:rPr>
          <w:rFonts w:ascii="Arial" w:hAnsi="Arial" w:cs="Arial"/>
          <w:bCs/>
          <w:sz w:val="24"/>
          <w:szCs w:val="24"/>
        </w:rPr>
        <w:t>osobowych (</w:t>
      </w:r>
      <w:r w:rsidRPr="00B3356A">
        <w:rPr>
          <w:rFonts w:ascii="Arial" w:hAnsi="Arial" w:cs="Arial"/>
          <w:bCs/>
          <w:sz w:val="24"/>
          <w:szCs w:val="24"/>
        </w:rPr>
        <w:t>Dz.U. z 2016 r. poz. 922 późn.zm.) oraz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p w14:paraId="6F77B8C1" w14:textId="11791581" w:rsidR="003A2712" w:rsidRPr="00B3356A" w:rsidRDefault="003A2712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soby zakwalifikowane do udziału w projekcie zobowiązane będą najpóźniej w pierwszym dniu wsparcia podpisać:</w:t>
      </w:r>
    </w:p>
    <w:p w14:paraId="3B30764C" w14:textId="5B75C616" w:rsidR="003A2712" w:rsidRPr="00B3356A" w:rsidRDefault="003A2712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Deklarację udziału w Projekcie, zgodnie z załącznikiem nr </w:t>
      </w:r>
      <w:r w:rsidR="009D0413" w:rsidRPr="00B3356A">
        <w:rPr>
          <w:rFonts w:ascii="Arial" w:hAnsi="Arial" w:cs="Arial"/>
          <w:bCs/>
          <w:sz w:val="24"/>
          <w:szCs w:val="24"/>
        </w:rPr>
        <w:t>3</w:t>
      </w:r>
    </w:p>
    <w:p w14:paraId="0F298BA8" w14:textId="53F1EFBF" w:rsidR="003A2712" w:rsidRPr="00B3356A" w:rsidRDefault="003A2712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Oświadczenie Uczestnika projektu dotyczącego danych osobowych, zgodnie z załącznikiem nr </w:t>
      </w:r>
      <w:r w:rsidR="009D0413" w:rsidRPr="00B3356A">
        <w:rPr>
          <w:rFonts w:ascii="Arial" w:hAnsi="Arial" w:cs="Arial"/>
          <w:bCs/>
          <w:sz w:val="24"/>
          <w:szCs w:val="24"/>
        </w:rPr>
        <w:t>4</w:t>
      </w:r>
      <w:r w:rsidRPr="00B3356A">
        <w:rPr>
          <w:rFonts w:ascii="Arial" w:hAnsi="Arial" w:cs="Arial"/>
          <w:bCs/>
          <w:sz w:val="24"/>
          <w:szCs w:val="24"/>
        </w:rPr>
        <w:t>.</w:t>
      </w:r>
    </w:p>
    <w:p w14:paraId="47DF7144" w14:textId="77777777" w:rsidR="003A2712" w:rsidRPr="00B3356A" w:rsidRDefault="003A2712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ymienione powyżej dokumenty muszą być opatrzone własnoręcznym, czytelnym podpisem Uczestnika/Uczestniczki wraz z datą wypełnienia dokumentów.</w:t>
      </w:r>
    </w:p>
    <w:p w14:paraId="6209113F" w14:textId="2E975A51" w:rsidR="003A2712" w:rsidRPr="00B3356A" w:rsidRDefault="003A2712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Niedostarczenie wyżej wymienionych dokumentów w wyznaczonym terminie będzie skutkować wykreśleniem Uczestnika/</w:t>
      </w:r>
      <w:proofErr w:type="spellStart"/>
      <w:r w:rsidRPr="00B3356A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B3356A">
        <w:rPr>
          <w:rFonts w:ascii="Arial" w:hAnsi="Arial" w:cs="Arial"/>
          <w:bCs/>
          <w:sz w:val="24"/>
          <w:szCs w:val="24"/>
        </w:rPr>
        <w:t xml:space="preserve"> z projektu. </w:t>
      </w:r>
    </w:p>
    <w:p w14:paraId="51764F12" w14:textId="77777777" w:rsidR="003A2712" w:rsidRPr="00B3356A" w:rsidRDefault="003A2712" w:rsidP="00B3356A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 uzasadnionych przypadkach, realizator projektu ma prawo zweryfikować wiarygodność danych podanych w formularzu rekrutacyjnym i załącznikach przez:</w:t>
      </w:r>
    </w:p>
    <w:p w14:paraId="5000235B" w14:textId="77777777" w:rsidR="003A2712" w:rsidRPr="00B3356A" w:rsidRDefault="003A2712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sprawdzenie ich w odpowiednich instytucjach lub,</w:t>
      </w:r>
    </w:p>
    <w:p w14:paraId="03253C5A" w14:textId="7D20022B" w:rsidR="003A2712" w:rsidRPr="00B3356A" w:rsidRDefault="003A2712" w:rsidP="00B3356A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zobowiązanie uczestników do przedłożenia stosownych dokumentów.</w:t>
      </w:r>
    </w:p>
    <w:p w14:paraId="325092FB" w14:textId="41F82E33" w:rsidR="00151CCF" w:rsidRPr="00B3356A" w:rsidRDefault="00626B9D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§ </w:t>
      </w:r>
      <w:r w:rsidR="00707D49" w:rsidRPr="00B3356A">
        <w:rPr>
          <w:rFonts w:ascii="Arial" w:hAnsi="Arial" w:cs="Arial"/>
          <w:bCs/>
          <w:sz w:val="24"/>
          <w:szCs w:val="24"/>
        </w:rPr>
        <w:t>6</w:t>
      </w:r>
      <w:r w:rsidR="004C04FF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3A2712" w:rsidRPr="00B3356A">
        <w:rPr>
          <w:rFonts w:ascii="Arial" w:hAnsi="Arial" w:cs="Arial"/>
          <w:bCs/>
          <w:sz w:val="24"/>
          <w:szCs w:val="24"/>
        </w:rPr>
        <w:t>OBOWIĄZKI UCZESTNIKA PROJEKT</w:t>
      </w:r>
      <w:r w:rsidR="00151CCF" w:rsidRPr="00B3356A">
        <w:rPr>
          <w:rFonts w:ascii="Arial" w:hAnsi="Arial" w:cs="Arial"/>
          <w:bCs/>
          <w:sz w:val="24"/>
          <w:szCs w:val="24"/>
        </w:rPr>
        <w:t>U</w:t>
      </w:r>
    </w:p>
    <w:p w14:paraId="1A75EA79" w14:textId="2AF09418" w:rsidR="003A2712" w:rsidRPr="00B3356A" w:rsidRDefault="003A2712" w:rsidP="00B3356A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Uczestnik wnosi comiesięczną opłatę w wysokości </w:t>
      </w:r>
      <w:r w:rsidR="00F479D1" w:rsidRPr="00B3356A">
        <w:rPr>
          <w:rFonts w:ascii="Arial" w:hAnsi="Arial" w:cs="Arial"/>
          <w:bCs/>
          <w:sz w:val="24"/>
          <w:szCs w:val="24"/>
        </w:rPr>
        <w:t>30</w:t>
      </w:r>
      <w:r w:rsidRPr="00B3356A">
        <w:rPr>
          <w:rFonts w:ascii="Arial" w:hAnsi="Arial" w:cs="Arial"/>
          <w:bCs/>
          <w:sz w:val="24"/>
          <w:szCs w:val="24"/>
        </w:rPr>
        <w:t>0</w:t>
      </w:r>
      <w:r w:rsidR="00F8471C" w:rsidRPr="00B3356A">
        <w:rPr>
          <w:rFonts w:ascii="Arial" w:hAnsi="Arial" w:cs="Arial"/>
          <w:bCs/>
          <w:sz w:val="24"/>
          <w:szCs w:val="24"/>
        </w:rPr>
        <w:t xml:space="preserve"> zł</w:t>
      </w:r>
      <w:r w:rsidR="004C04FF" w:rsidRPr="00B3356A">
        <w:rPr>
          <w:rFonts w:ascii="Arial" w:hAnsi="Arial" w:cs="Arial"/>
          <w:bCs/>
          <w:sz w:val="24"/>
          <w:szCs w:val="24"/>
        </w:rPr>
        <w:t xml:space="preserve">, z góry </w:t>
      </w:r>
      <w:r w:rsidRPr="00B3356A">
        <w:rPr>
          <w:rFonts w:ascii="Arial" w:hAnsi="Arial" w:cs="Arial"/>
          <w:bCs/>
          <w:sz w:val="24"/>
          <w:szCs w:val="24"/>
        </w:rPr>
        <w:t xml:space="preserve">w terminie do 10 dnia </w:t>
      </w:r>
      <w:r w:rsidR="004C04FF" w:rsidRPr="00B3356A">
        <w:rPr>
          <w:rFonts w:ascii="Arial" w:hAnsi="Arial" w:cs="Arial"/>
          <w:bCs/>
          <w:sz w:val="24"/>
          <w:szCs w:val="24"/>
        </w:rPr>
        <w:t xml:space="preserve">danego </w:t>
      </w:r>
      <w:r w:rsidRPr="00B3356A">
        <w:rPr>
          <w:rFonts w:ascii="Arial" w:hAnsi="Arial" w:cs="Arial"/>
          <w:bCs/>
          <w:sz w:val="24"/>
          <w:szCs w:val="24"/>
        </w:rPr>
        <w:t>miesiąca.</w:t>
      </w:r>
    </w:p>
    <w:p w14:paraId="42C17244" w14:textId="77777777" w:rsidR="003A2712" w:rsidRPr="00B3356A" w:rsidRDefault="003A2712" w:rsidP="00B3356A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Uczestnik ma obowiązek skutecznego poinformowania Organizatora o:</w:t>
      </w:r>
    </w:p>
    <w:p w14:paraId="124972AC" w14:textId="77777777" w:rsidR="003A2712" w:rsidRPr="00B3356A" w:rsidRDefault="003A2712" w:rsidP="00B3356A">
      <w:pPr>
        <w:pStyle w:val="Akapitzlist"/>
        <w:widowControl/>
        <w:numPr>
          <w:ilvl w:val="1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łuższej nieobecności Dziecka w żłobku,</w:t>
      </w:r>
    </w:p>
    <w:p w14:paraId="26C0ED67" w14:textId="77777777" w:rsidR="003A2712" w:rsidRPr="00B3356A" w:rsidRDefault="003A2712" w:rsidP="00B3356A">
      <w:pPr>
        <w:pStyle w:val="Akapitzlist"/>
        <w:widowControl/>
        <w:numPr>
          <w:ilvl w:val="1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Rezygnacji z uczestnictwa w projekcie, niezwłocznie po zaistnieniu przyczyny uniemożliwiającej dalsze uczestnictwo z zachowaniem formy pisemnej.</w:t>
      </w:r>
    </w:p>
    <w:p w14:paraId="60FA433A" w14:textId="167B7CF8" w:rsidR="00151CCF" w:rsidRPr="00B3356A" w:rsidRDefault="00151CCF" w:rsidP="00B3356A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Po przystąpieniu do projektu uczestnik zobowiązany jest do przedłożenia dokumentów potwierdzających powrót do pracy (w przypadku osób pracujących w dniu przystąpienia do projektu) lub dokumentów potwierdzających aktywne poszukiwanie zatrudnienia lub dokumentów potwierdzających zatrudnienie (w przypadku osób pozostających bez pracy w dniu przystąpienia do projektu).</w:t>
      </w:r>
    </w:p>
    <w:p w14:paraId="07C1F56F" w14:textId="3D562148" w:rsidR="00364E29" w:rsidRPr="00B3356A" w:rsidRDefault="00364E29" w:rsidP="00B3356A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lastRenderedPageBreak/>
        <w:t xml:space="preserve">Uczestnik ma obowiązek podjąć aktywność zawodową i przedłożyć </w:t>
      </w:r>
      <w:r w:rsidR="00E72F13" w:rsidRPr="00B3356A">
        <w:rPr>
          <w:rFonts w:ascii="Arial" w:hAnsi="Arial" w:cs="Arial"/>
          <w:bCs/>
          <w:sz w:val="24"/>
          <w:szCs w:val="24"/>
        </w:rPr>
        <w:t>Realizatorowi</w:t>
      </w:r>
      <w:r w:rsidRPr="00B3356A">
        <w:rPr>
          <w:rFonts w:ascii="Arial" w:hAnsi="Arial" w:cs="Arial"/>
          <w:bCs/>
          <w:sz w:val="24"/>
          <w:szCs w:val="24"/>
        </w:rPr>
        <w:t xml:space="preserve"> stosowne dokumenty na bieżąco oraz po zakończeniu udziału w projekcie</w:t>
      </w:r>
      <w:r w:rsidR="00CA63D0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>najpóźniej do 4 tygodni od zakończenia udziału w projekcie.</w:t>
      </w:r>
    </w:p>
    <w:p w14:paraId="36F14A4A" w14:textId="77777777" w:rsidR="00364E29" w:rsidRPr="00B3356A" w:rsidRDefault="00364E29" w:rsidP="00B3356A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okumentami potwierdzającymi powrót do pracy są m.in:</w:t>
      </w:r>
    </w:p>
    <w:p w14:paraId="61BBBDBD" w14:textId="77777777" w:rsidR="00364E29" w:rsidRPr="00B3356A" w:rsidRDefault="00364E29" w:rsidP="00B3356A">
      <w:pPr>
        <w:pStyle w:val="Akapitzlist"/>
        <w:adjustRightInd w:val="0"/>
        <w:spacing w:line="360" w:lineRule="auto"/>
        <w:ind w:firstLine="262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la osób pracujących zakwalifikowanych do projektu jako osoby pracujące:</w:t>
      </w:r>
    </w:p>
    <w:p w14:paraId="7A6AF916" w14:textId="7A32B972" w:rsidR="00364E29" w:rsidRPr="00B3356A" w:rsidRDefault="00944295" w:rsidP="00B3356A">
      <w:pPr>
        <w:pStyle w:val="Akapitzlist"/>
        <w:widowControl/>
        <w:numPr>
          <w:ilvl w:val="1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z</w:t>
      </w:r>
      <w:r w:rsidR="008741A2" w:rsidRPr="00B3356A">
        <w:rPr>
          <w:rFonts w:ascii="Arial" w:hAnsi="Arial" w:cs="Arial"/>
          <w:bCs/>
          <w:sz w:val="24"/>
          <w:szCs w:val="24"/>
        </w:rPr>
        <w:t>aświadczenie od pracodawcy</w:t>
      </w:r>
      <w:r w:rsidR="00364E29" w:rsidRPr="00B3356A">
        <w:rPr>
          <w:rFonts w:ascii="Arial" w:hAnsi="Arial" w:cs="Arial"/>
          <w:bCs/>
          <w:sz w:val="24"/>
          <w:szCs w:val="24"/>
        </w:rPr>
        <w:t xml:space="preserve"> o powrocie do pracy po przerwie związanej z urodzeniem i wychowaniem dziecka urlopie macierzyńskim/rodzicielskim,</w:t>
      </w:r>
    </w:p>
    <w:p w14:paraId="74E2C3BD" w14:textId="751862D0" w:rsidR="00364E29" w:rsidRPr="00B3356A" w:rsidRDefault="00364E29" w:rsidP="00B3356A">
      <w:pPr>
        <w:pStyle w:val="Akapitzlist"/>
        <w:widowControl/>
        <w:numPr>
          <w:ilvl w:val="1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kopia umowy, </w:t>
      </w:r>
    </w:p>
    <w:p w14:paraId="482B175C" w14:textId="77777777" w:rsidR="00364E29" w:rsidRPr="00B3356A" w:rsidRDefault="00364E29" w:rsidP="00B3356A">
      <w:pPr>
        <w:pStyle w:val="Akapitzlist"/>
        <w:widowControl/>
        <w:numPr>
          <w:ilvl w:val="1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ydruk z Centralnej Ewidencji Informacji i Działalności Gospodarczej lub Krajowego Rejestru Sądowego,</w:t>
      </w:r>
    </w:p>
    <w:p w14:paraId="2A5BB7CB" w14:textId="74C93A23" w:rsidR="00E35C67" w:rsidRPr="00B3356A" w:rsidRDefault="00364E29" w:rsidP="00B3356A">
      <w:pPr>
        <w:pStyle w:val="Akapitzlist"/>
        <w:widowControl/>
        <w:numPr>
          <w:ilvl w:val="1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świadczenie z ZUS </w:t>
      </w:r>
      <w:r w:rsidR="004A4360" w:rsidRPr="00B3356A">
        <w:rPr>
          <w:rFonts w:ascii="Arial" w:hAnsi="Arial" w:cs="Arial"/>
          <w:bCs/>
          <w:sz w:val="24"/>
          <w:szCs w:val="24"/>
        </w:rPr>
        <w:t>o zakończeniu pobierania świadczeń (w przypadku os. prowadzących działalność gospodarczą lub zatrudnionych na umow</w:t>
      </w:r>
      <w:r w:rsidR="006A025D" w:rsidRPr="00B3356A">
        <w:rPr>
          <w:rFonts w:ascii="Arial" w:hAnsi="Arial" w:cs="Arial"/>
          <w:bCs/>
          <w:sz w:val="24"/>
          <w:szCs w:val="24"/>
        </w:rPr>
        <w:t>ach cyw</w:t>
      </w:r>
      <w:r w:rsidR="001B59BC" w:rsidRPr="00B3356A">
        <w:rPr>
          <w:rFonts w:ascii="Arial" w:hAnsi="Arial" w:cs="Arial"/>
          <w:bCs/>
          <w:sz w:val="24"/>
          <w:szCs w:val="24"/>
        </w:rPr>
        <w:t>ilno</w:t>
      </w:r>
      <w:r w:rsidR="006A025D" w:rsidRPr="00B3356A">
        <w:rPr>
          <w:rFonts w:ascii="Arial" w:hAnsi="Arial" w:cs="Arial"/>
          <w:bCs/>
          <w:sz w:val="24"/>
          <w:szCs w:val="24"/>
        </w:rPr>
        <w:t>-pr</w:t>
      </w:r>
      <w:r w:rsidR="001B59BC" w:rsidRPr="00B3356A">
        <w:rPr>
          <w:rFonts w:ascii="Arial" w:hAnsi="Arial" w:cs="Arial"/>
          <w:bCs/>
          <w:sz w:val="24"/>
          <w:szCs w:val="24"/>
        </w:rPr>
        <w:t>awnych</w:t>
      </w:r>
      <w:r w:rsidR="006A025D" w:rsidRPr="00B3356A">
        <w:rPr>
          <w:rFonts w:ascii="Arial" w:hAnsi="Arial" w:cs="Arial"/>
          <w:bCs/>
          <w:sz w:val="24"/>
          <w:szCs w:val="24"/>
        </w:rPr>
        <w:t>)</w:t>
      </w:r>
    </w:p>
    <w:p w14:paraId="0B5E7B29" w14:textId="6025EF57" w:rsidR="00364E29" w:rsidRPr="00B3356A" w:rsidRDefault="00364E29" w:rsidP="00B3356A">
      <w:pPr>
        <w:pStyle w:val="Akapitzlist"/>
        <w:widowControl/>
        <w:adjustRightInd w:val="0"/>
        <w:spacing w:line="360" w:lineRule="auto"/>
        <w:ind w:left="709" w:firstLine="0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la osób biernych (nieaktywnych) zawodowo:</w:t>
      </w:r>
    </w:p>
    <w:p w14:paraId="31B325A8" w14:textId="48A2B1C9" w:rsidR="00364E29" w:rsidRPr="00B3356A" w:rsidRDefault="00364E29" w:rsidP="00B3356A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świadczenie z Powiatowego Urzędu Pracy o dokonaniu rejestracji jako osoba </w:t>
      </w:r>
      <w:r w:rsidR="0054074B" w:rsidRPr="00B3356A">
        <w:rPr>
          <w:rFonts w:ascii="Arial" w:hAnsi="Arial" w:cs="Arial"/>
          <w:bCs/>
          <w:sz w:val="24"/>
          <w:szCs w:val="24"/>
        </w:rPr>
        <w:t>bezrobotna/</w:t>
      </w:r>
      <w:r w:rsidRPr="00B3356A">
        <w:rPr>
          <w:rFonts w:ascii="Arial" w:hAnsi="Arial" w:cs="Arial"/>
          <w:bCs/>
          <w:sz w:val="24"/>
          <w:szCs w:val="24"/>
        </w:rPr>
        <w:t>poszukująca pracy,</w:t>
      </w:r>
    </w:p>
    <w:p w14:paraId="40B86EF4" w14:textId="77777777" w:rsidR="00364E29" w:rsidRPr="00B3356A" w:rsidRDefault="00364E29" w:rsidP="00B3356A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zaświadczenie od pracodawcy o zatrudnieniu,</w:t>
      </w:r>
    </w:p>
    <w:p w14:paraId="7E856712" w14:textId="31A666FC" w:rsidR="00364E29" w:rsidRPr="00B3356A" w:rsidRDefault="00364E29" w:rsidP="00B3356A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kopię umowy, </w:t>
      </w:r>
    </w:p>
    <w:p w14:paraId="6DCA8796" w14:textId="4F18A4A7" w:rsidR="00364E29" w:rsidRPr="00B3356A" w:rsidRDefault="00364E29" w:rsidP="00B3356A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ydruk dokumentów z Centralnej Ewidencji Informacji i Działalności Gospodarczej lub Krajowego Rejestru Sądowego potwierdzające podjęcie działalności;</w:t>
      </w:r>
    </w:p>
    <w:p w14:paraId="0DC06C86" w14:textId="77777777" w:rsidR="00364E29" w:rsidRPr="00B3356A" w:rsidRDefault="00364E29" w:rsidP="00B3356A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Uczestnik zobowiązany jest do:</w:t>
      </w:r>
    </w:p>
    <w:p w14:paraId="2A0FFADE" w14:textId="77777777" w:rsidR="00364E29" w:rsidRPr="00B3356A" w:rsidRDefault="00364E29" w:rsidP="00B3356A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przedłożenia dokumentów wskazanych w niniejszym paragrafie niezwłocznie po zmianie statusu na rynku pracy, który nastąpił w rezultacie przystąpienia do projektu oraz po zakończeniu realizacji projektu nie później jednak niż w ciągu 4 tygodni od zakończenia udziału w projekcie. </w:t>
      </w:r>
    </w:p>
    <w:p w14:paraId="4217D43D" w14:textId="77777777" w:rsidR="00364E29" w:rsidRPr="00B3356A" w:rsidRDefault="00364E29" w:rsidP="00B3356A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bieżącego informowania Organizatora o wszystkich zdarzeniach mogących zakłócić jego dalszy udział w projekcie. </w:t>
      </w:r>
    </w:p>
    <w:p w14:paraId="27360DD7" w14:textId="77777777" w:rsidR="00364E29" w:rsidRPr="00B3356A" w:rsidRDefault="00364E29" w:rsidP="00B3356A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natychmiastowego informowania Organizatora o zmianie jakichkolwiek danych osobowych i kontaktowych wpisanych w formularzu zgłoszeniowym oraz o zmianie swojej sytuacji zawodowej (np. podjęcie zatrudnienia, utrata zatrudnienia).</w:t>
      </w:r>
    </w:p>
    <w:p w14:paraId="23578788" w14:textId="3E8BE80E" w:rsidR="009D0413" w:rsidRPr="00B3356A" w:rsidRDefault="009D0413" w:rsidP="00B3356A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lastRenderedPageBreak/>
        <w:t>Za brak podjęcia aktywności zawodowej Uczestnik projektu może zostać obciążony kosztami uczestnictwa w projekcie.</w:t>
      </w:r>
    </w:p>
    <w:p w14:paraId="6FF7353C" w14:textId="77777777" w:rsidR="009D0413" w:rsidRPr="00B3356A" w:rsidRDefault="009D0413" w:rsidP="00B3356A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odatkowe obowiązki Uczestników w Projekcie:</w:t>
      </w:r>
    </w:p>
    <w:p w14:paraId="79C22DEA" w14:textId="77777777" w:rsidR="009D0413" w:rsidRPr="00B3356A" w:rsidRDefault="009D0413" w:rsidP="00B3356A">
      <w:pPr>
        <w:pStyle w:val="Akapitzlist"/>
        <w:widowControl/>
        <w:numPr>
          <w:ilvl w:val="1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Uczestniczenie we wszystkich działaniach podejmowanych przez Organizatora niezbędnych do osiągnięcia rezultatów projektu</w:t>
      </w:r>
    </w:p>
    <w:p w14:paraId="2968523C" w14:textId="77777777" w:rsidR="009D0413" w:rsidRPr="00B3356A" w:rsidRDefault="009D0413" w:rsidP="00B3356A">
      <w:pPr>
        <w:pStyle w:val="Akapitzlist"/>
        <w:widowControl/>
        <w:numPr>
          <w:ilvl w:val="1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ypełnianie i przekazywanie Organizatorowi ankiet monitorujących rezultaty Projektu;</w:t>
      </w:r>
    </w:p>
    <w:p w14:paraId="63825221" w14:textId="26279AAC" w:rsidR="009D0413" w:rsidRPr="00B3356A" w:rsidRDefault="009D0413" w:rsidP="00B3356A">
      <w:pPr>
        <w:pStyle w:val="Akapitzlist"/>
        <w:widowControl/>
        <w:numPr>
          <w:ilvl w:val="1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ypełnianie i przekazywanie Organizatorowi innych dokumentów związanych z realizacją Projektu, o których wypełnienie wystąpi Organizator,</w:t>
      </w:r>
    </w:p>
    <w:p w14:paraId="1995A7AA" w14:textId="470DE0FA" w:rsidR="009D0413" w:rsidRPr="00B3356A" w:rsidRDefault="009D0413" w:rsidP="00B3356A">
      <w:pPr>
        <w:pStyle w:val="Akapitzlist"/>
        <w:widowControl/>
        <w:numPr>
          <w:ilvl w:val="1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Przestrzeganie postanowień Regulaminu Rekrutacji i uczestnictwa,</w:t>
      </w:r>
    </w:p>
    <w:p w14:paraId="4E87264E" w14:textId="206AC064" w:rsidR="009D0413" w:rsidRPr="00B3356A" w:rsidRDefault="009D0413" w:rsidP="00B3356A">
      <w:pPr>
        <w:pStyle w:val="Akapitzlist"/>
        <w:widowControl/>
        <w:numPr>
          <w:ilvl w:val="1"/>
          <w:numId w:val="30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ostosowywania się do wskazań i zaleceń Organizatora w zakresie uczestnictwa w Projekcie,</w:t>
      </w:r>
    </w:p>
    <w:p w14:paraId="3358A41F" w14:textId="61338DC3" w:rsidR="009D0413" w:rsidRPr="00B3356A" w:rsidRDefault="009146FC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§ </w:t>
      </w:r>
      <w:r w:rsidR="00707D49" w:rsidRPr="00B3356A">
        <w:rPr>
          <w:rFonts w:ascii="Arial" w:hAnsi="Arial" w:cs="Arial"/>
          <w:bCs/>
          <w:sz w:val="24"/>
          <w:szCs w:val="24"/>
        </w:rPr>
        <w:t>7</w:t>
      </w:r>
      <w:r w:rsidR="00263C76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9D0413" w:rsidRPr="00B3356A">
        <w:rPr>
          <w:rFonts w:ascii="Arial" w:hAnsi="Arial" w:cs="Arial"/>
          <w:bCs/>
          <w:sz w:val="24"/>
          <w:szCs w:val="24"/>
        </w:rPr>
        <w:t>OBOWIĄZKI ORGANIZATORA</w:t>
      </w:r>
    </w:p>
    <w:p w14:paraId="24C4F735" w14:textId="5E76C95E" w:rsidR="009D0413" w:rsidRPr="00B3356A" w:rsidRDefault="009D0413" w:rsidP="00B3356A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rganizator zapewnia Uczestnikowi opiekę żłobkową nad powierzonym Dzieckiem w zakresie:</w:t>
      </w:r>
    </w:p>
    <w:p w14:paraId="334C7F80" w14:textId="348D31AA" w:rsidR="009D0413" w:rsidRPr="00B3356A" w:rsidRDefault="009D0413" w:rsidP="00B3356A">
      <w:pPr>
        <w:pStyle w:val="Akapitzlist"/>
        <w:widowControl/>
        <w:numPr>
          <w:ilvl w:val="1"/>
          <w:numId w:val="31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sprawowania nad dzieckiem funkcji wychowawcze i opiekuńczej podczas pobytu dziecka w Żłobku, w godzinach określonych w umowie; </w:t>
      </w:r>
    </w:p>
    <w:p w14:paraId="18C423C6" w14:textId="2AC4BAA7" w:rsidR="009D0413" w:rsidRPr="00B3356A" w:rsidRDefault="009D0413" w:rsidP="00B3356A">
      <w:pPr>
        <w:pStyle w:val="Akapitzlist"/>
        <w:widowControl/>
        <w:numPr>
          <w:ilvl w:val="1"/>
          <w:numId w:val="31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pewnienia prawidłowego rozwoju dziecka; </w:t>
      </w:r>
    </w:p>
    <w:p w14:paraId="379D2757" w14:textId="062B052A" w:rsidR="009D0413" w:rsidRPr="00B3356A" w:rsidRDefault="009D0413" w:rsidP="00B3356A">
      <w:pPr>
        <w:pStyle w:val="Akapitzlist"/>
        <w:widowControl/>
        <w:numPr>
          <w:ilvl w:val="1"/>
          <w:numId w:val="31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spomagania wychowawczej roli rodziny;</w:t>
      </w:r>
    </w:p>
    <w:p w14:paraId="70823A4F" w14:textId="2278044D" w:rsidR="009D0413" w:rsidRPr="00B3356A" w:rsidRDefault="009D0413" w:rsidP="00B3356A">
      <w:pPr>
        <w:pStyle w:val="Akapitzlist"/>
        <w:widowControl/>
        <w:numPr>
          <w:ilvl w:val="1"/>
          <w:numId w:val="31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zapewnienie wyżywienia zgodne z wymaganiami dla danej grupy wiekowej wynikającymi z aktualnych norm żywienia dla populacji polskiej, opracowywanych przez Instytut Żywności i Żywienia im. prof. dra med. Aleksandra Szczygła w Warszawie</w:t>
      </w:r>
    </w:p>
    <w:p w14:paraId="2F9E0B2F" w14:textId="4085F09E" w:rsidR="00626B9D" w:rsidRPr="00B3356A" w:rsidRDefault="009D0413" w:rsidP="00B3356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§ </w:t>
      </w:r>
      <w:r w:rsidR="00707D49" w:rsidRPr="00B3356A">
        <w:rPr>
          <w:rFonts w:ascii="Arial" w:hAnsi="Arial" w:cs="Arial"/>
          <w:bCs/>
          <w:sz w:val="24"/>
          <w:szCs w:val="24"/>
        </w:rPr>
        <w:t>8</w:t>
      </w:r>
      <w:r w:rsidR="00263C76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626B9D" w:rsidRPr="00B3356A">
        <w:rPr>
          <w:rFonts w:ascii="Arial" w:hAnsi="Arial" w:cs="Arial"/>
          <w:bCs/>
          <w:sz w:val="24"/>
          <w:szCs w:val="24"/>
        </w:rPr>
        <w:t>REZYGNACJA Z UCZESTNICTWA W PROJEKCIE</w:t>
      </w:r>
    </w:p>
    <w:p w14:paraId="2207970D" w14:textId="1FC85A4A" w:rsidR="00657148" w:rsidRPr="00B3356A" w:rsidRDefault="00657148" w:rsidP="00B3356A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W przypadku rezygnacji z udziału w projekcie Uczestnik zobowiązuje się niezwłocznie powiadomić Organizatora o zaistnieniu przyczyn powodujących konieczność rezygnacji oraz dostarczyć do Organizatora pisemną informację o tym fakcie (osobiście, e-mailem bądź za pośrednictwem poczty).</w:t>
      </w:r>
    </w:p>
    <w:p w14:paraId="46CA6423" w14:textId="1BA87AD2" w:rsidR="009B15BC" w:rsidRPr="00B3356A" w:rsidRDefault="008853C5" w:rsidP="00B3356A">
      <w:pPr>
        <w:pStyle w:val="Akapitzlist"/>
        <w:numPr>
          <w:ilvl w:val="0"/>
          <w:numId w:val="1"/>
        </w:numPr>
        <w:tabs>
          <w:tab w:val="left" w:pos="459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zygnacja z udziału projekcie przez Uczestnika, oznacza brak dalszej możliwości objęcia dziecka Uczestnika opieką w </w:t>
      </w:r>
      <w:r w:rsidR="0099224F" w:rsidRPr="00B3356A">
        <w:rPr>
          <w:rFonts w:ascii="Arial" w:hAnsi="Arial" w:cs="Arial"/>
          <w:bCs/>
          <w:sz w:val="24"/>
          <w:szCs w:val="24"/>
        </w:rPr>
        <w:t>żłobku</w:t>
      </w:r>
      <w:r w:rsidRPr="00B3356A">
        <w:rPr>
          <w:rFonts w:ascii="Arial" w:hAnsi="Arial" w:cs="Arial"/>
          <w:bCs/>
          <w:sz w:val="24"/>
          <w:szCs w:val="24"/>
        </w:rPr>
        <w:t xml:space="preserve"> i tym samym dziecko zostaje skreślone z listy dzieci</w:t>
      </w:r>
      <w:r w:rsidR="0057221F" w:rsidRPr="00B3356A">
        <w:rPr>
          <w:rFonts w:ascii="Arial" w:hAnsi="Arial" w:cs="Arial"/>
          <w:bCs/>
          <w:sz w:val="24"/>
          <w:szCs w:val="24"/>
        </w:rPr>
        <w:t>.</w:t>
      </w:r>
    </w:p>
    <w:p w14:paraId="14D38237" w14:textId="77777777" w:rsidR="009D0413" w:rsidRPr="00B3356A" w:rsidRDefault="009D0413" w:rsidP="00B3356A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W przypadku gdy uczestnik/czka zrezygnuje z udziału w projekcie przed otrzymaniem </w:t>
      </w:r>
      <w:r w:rsidRPr="00B3356A">
        <w:rPr>
          <w:rFonts w:ascii="Arial" w:hAnsi="Arial" w:cs="Arial"/>
          <w:bCs/>
          <w:sz w:val="24"/>
          <w:szCs w:val="24"/>
        </w:rPr>
        <w:lastRenderedPageBreak/>
        <w:t>wsparcia, w jego miejsce zostaje zakwalifikowana inna osoba.</w:t>
      </w:r>
    </w:p>
    <w:p w14:paraId="116DC083" w14:textId="22022176" w:rsidR="00F93A30" w:rsidRPr="00B3356A" w:rsidRDefault="00F93A30" w:rsidP="00B3356A">
      <w:pPr>
        <w:pStyle w:val="Akapitzlist"/>
        <w:numPr>
          <w:ilvl w:val="0"/>
          <w:numId w:val="1"/>
        </w:numPr>
        <w:tabs>
          <w:tab w:val="left" w:pos="459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U</w:t>
      </w:r>
      <w:r w:rsidR="008853C5" w:rsidRPr="00B3356A">
        <w:rPr>
          <w:rFonts w:ascii="Arial" w:hAnsi="Arial" w:cs="Arial"/>
          <w:bCs/>
          <w:sz w:val="24"/>
          <w:szCs w:val="24"/>
        </w:rPr>
        <w:t>czestnik może zostać wykluczony z udziału w projekcie z powodu:</w:t>
      </w:r>
    </w:p>
    <w:p w14:paraId="3BC5C944" w14:textId="77777777" w:rsidR="00F93A30" w:rsidRPr="00B3356A" w:rsidRDefault="008853C5" w:rsidP="00B3356A">
      <w:pPr>
        <w:pStyle w:val="Akapitzlist"/>
        <w:numPr>
          <w:ilvl w:val="0"/>
          <w:numId w:val="20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podania w dokumentach rekrutacyjnych nieprawdziwych danych i informacji,</w:t>
      </w:r>
    </w:p>
    <w:p w14:paraId="62038856" w14:textId="77777777" w:rsidR="00F93A30" w:rsidRPr="00B3356A" w:rsidRDefault="008853C5" w:rsidP="00B3356A">
      <w:pPr>
        <w:pStyle w:val="Akapitzlist"/>
        <w:numPr>
          <w:ilvl w:val="0"/>
          <w:numId w:val="20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niedostarczenia dokumentów potwierdzających powrót na rynek pracy</w:t>
      </w:r>
    </w:p>
    <w:p w14:paraId="2EDB447C" w14:textId="18C2A717" w:rsidR="008853C5" w:rsidRPr="00B3356A" w:rsidRDefault="008853C5" w:rsidP="00B3356A">
      <w:pPr>
        <w:pStyle w:val="Akapitzlist"/>
        <w:numPr>
          <w:ilvl w:val="0"/>
          <w:numId w:val="20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naruszenia zasad wynikających z regulaminu </w:t>
      </w:r>
      <w:r w:rsidR="009D0413" w:rsidRPr="00B3356A">
        <w:rPr>
          <w:rFonts w:ascii="Arial" w:hAnsi="Arial" w:cs="Arial"/>
          <w:bCs/>
          <w:sz w:val="24"/>
          <w:szCs w:val="24"/>
        </w:rPr>
        <w:t>oraz statutu żłobka</w:t>
      </w:r>
    </w:p>
    <w:p w14:paraId="2CDF07C3" w14:textId="66FF4073" w:rsidR="008853C5" w:rsidRPr="00B3356A" w:rsidRDefault="008853C5" w:rsidP="00B3356A">
      <w:pPr>
        <w:pStyle w:val="Akapitzlist"/>
        <w:numPr>
          <w:ilvl w:val="0"/>
          <w:numId w:val="1"/>
        </w:numPr>
        <w:tabs>
          <w:tab w:val="left" w:pos="477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W przypadku, gdyby którekolwiek ze złożonych oświadczeń Uczestnika było nieprawdziwe, poniesie on pełną odpowiedzialność wynikającą z tego faktu. W </w:t>
      </w:r>
      <w:r w:rsidR="00747B8F" w:rsidRPr="00B3356A">
        <w:rPr>
          <w:rFonts w:ascii="Arial" w:hAnsi="Arial" w:cs="Arial"/>
          <w:bCs/>
          <w:sz w:val="24"/>
          <w:szCs w:val="24"/>
        </w:rPr>
        <w:t>sytuacji,</w:t>
      </w:r>
      <w:r w:rsidRPr="00B3356A">
        <w:rPr>
          <w:rFonts w:ascii="Arial" w:hAnsi="Arial" w:cs="Arial"/>
          <w:bCs/>
          <w:sz w:val="24"/>
          <w:szCs w:val="24"/>
        </w:rPr>
        <w:t xml:space="preserve"> gdyby Instytucja Pośrednicząca bądź inna instytucja kontrolująca uznała Uczestnika za niekwalifikowanego do uczestnictwa w projekcie, może on być również zobowiązany przez Organizatora do zwrotu kosztów uczestnictwa w projekcie, w wysokości wskazanej przez Organizatora, w terminie do 14 dni kalendarzowych, po otrzymaniu pisemnego wezwania przesłanego listem poleconym na wskazany przez Uczestnika w niniejszej umowie adres zamieszkania i na rachunek bankowy wskazany przez </w:t>
      </w:r>
      <w:r w:rsidR="009D0413" w:rsidRPr="00B3356A">
        <w:rPr>
          <w:rFonts w:ascii="Arial" w:hAnsi="Arial" w:cs="Arial"/>
          <w:bCs/>
          <w:sz w:val="24"/>
          <w:szCs w:val="24"/>
        </w:rPr>
        <w:t>Realizator</w:t>
      </w:r>
      <w:r w:rsidRPr="00B3356A">
        <w:rPr>
          <w:rFonts w:ascii="Arial" w:hAnsi="Arial" w:cs="Arial"/>
          <w:bCs/>
          <w:sz w:val="24"/>
          <w:szCs w:val="24"/>
        </w:rPr>
        <w:t>.</w:t>
      </w:r>
    </w:p>
    <w:p w14:paraId="4DCCEF82" w14:textId="583D0CD1" w:rsidR="00082347" w:rsidRPr="00B3356A" w:rsidRDefault="009D0413" w:rsidP="00B3356A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alizator </w:t>
      </w:r>
      <w:r w:rsidR="008853C5" w:rsidRPr="00B3356A">
        <w:rPr>
          <w:rFonts w:ascii="Arial" w:hAnsi="Arial" w:cs="Arial"/>
          <w:bCs/>
          <w:sz w:val="24"/>
          <w:szCs w:val="24"/>
        </w:rPr>
        <w:t xml:space="preserve">zastrzega sobie prawo do zaprzestania realizacji projektu w przypadku rozwiązania umowy o dofinansowanie projektu. W przypadku rozwiązania umowy o dofinansowanie projektu </w:t>
      </w:r>
      <w:r w:rsidRPr="00B3356A">
        <w:rPr>
          <w:rFonts w:ascii="Arial" w:hAnsi="Arial" w:cs="Arial"/>
          <w:bCs/>
          <w:sz w:val="24"/>
          <w:szCs w:val="24"/>
        </w:rPr>
        <w:t xml:space="preserve">Realizator </w:t>
      </w:r>
      <w:r w:rsidR="008853C5" w:rsidRPr="00B3356A">
        <w:rPr>
          <w:rFonts w:ascii="Arial" w:hAnsi="Arial" w:cs="Arial"/>
          <w:bCs/>
          <w:sz w:val="24"/>
          <w:szCs w:val="24"/>
        </w:rPr>
        <w:t>nie ponosi odpowiedzialności wobec Uczestnika.</w:t>
      </w:r>
    </w:p>
    <w:p w14:paraId="4B386D11" w14:textId="31AC9C2A" w:rsidR="00F51C78" w:rsidRPr="00B3356A" w:rsidRDefault="00A73426" w:rsidP="00B3356A">
      <w:pPr>
        <w:tabs>
          <w:tab w:val="left" w:pos="887"/>
        </w:tabs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§</w:t>
      </w:r>
      <w:r w:rsidR="00626B9D" w:rsidRPr="00B3356A">
        <w:rPr>
          <w:rFonts w:ascii="Arial" w:hAnsi="Arial" w:cs="Arial"/>
          <w:bCs/>
          <w:sz w:val="24"/>
          <w:szCs w:val="24"/>
        </w:rPr>
        <w:t xml:space="preserve"> </w:t>
      </w:r>
      <w:r w:rsidR="00707D49" w:rsidRPr="00B3356A">
        <w:rPr>
          <w:rFonts w:ascii="Arial" w:hAnsi="Arial" w:cs="Arial"/>
          <w:bCs/>
          <w:sz w:val="24"/>
          <w:szCs w:val="24"/>
        </w:rPr>
        <w:t>9</w:t>
      </w:r>
      <w:r w:rsidR="0034585B" w:rsidRPr="00B3356A">
        <w:rPr>
          <w:rFonts w:ascii="Arial" w:hAnsi="Arial" w:cs="Arial"/>
          <w:bCs/>
          <w:sz w:val="24"/>
          <w:szCs w:val="24"/>
        </w:rPr>
        <w:t xml:space="preserve"> </w:t>
      </w:r>
      <w:r w:rsidRPr="00B3356A">
        <w:rPr>
          <w:rFonts w:ascii="Arial" w:hAnsi="Arial" w:cs="Arial"/>
          <w:bCs/>
          <w:sz w:val="24"/>
          <w:szCs w:val="24"/>
        </w:rPr>
        <w:t>POSTANOWIENIA KOŃCOWE</w:t>
      </w:r>
    </w:p>
    <w:p w14:paraId="1EBF4BD1" w14:textId="77777777" w:rsidR="009D0413" w:rsidRPr="00B3356A" w:rsidRDefault="009D0413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pisy Regulaminu podlegają przepisom prawa polskiego. </w:t>
      </w:r>
    </w:p>
    <w:p w14:paraId="2BCC406F" w14:textId="28E607B8" w:rsidR="009D0413" w:rsidRPr="00B3356A" w:rsidRDefault="009D0413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Ostateczna interpretacja niniejszego Regulaminu, wiążąca dla Uczestników projektu, należy do </w:t>
      </w:r>
      <w:r w:rsidR="009E621F" w:rsidRPr="00B3356A">
        <w:rPr>
          <w:rFonts w:ascii="Arial" w:hAnsi="Arial" w:cs="Arial"/>
          <w:bCs/>
          <w:sz w:val="24"/>
          <w:szCs w:val="24"/>
        </w:rPr>
        <w:t>Realizatora</w:t>
      </w:r>
      <w:r w:rsidRPr="00B3356A">
        <w:rPr>
          <w:rFonts w:ascii="Arial" w:hAnsi="Arial" w:cs="Arial"/>
          <w:bCs/>
          <w:sz w:val="24"/>
          <w:szCs w:val="24"/>
        </w:rPr>
        <w:t xml:space="preserve">. </w:t>
      </w:r>
    </w:p>
    <w:p w14:paraId="55D09BF1" w14:textId="66F8BE38" w:rsidR="009D0413" w:rsidRPr="00B3356A" w:rsidRDefault="009D0413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W sprawach spornych decyzję podejmuje </w:t>
      </w:r>
      <w:r w:rsidR="009E621F" w:rsidRPr="00B3356A">
        <w:rPr>
          <w:rFonts w:ascii="Arial" w:hAnsi="Arial" w:cs="Arial"/>
          <w:bCs/>
          <w:sz w:val="24"/>
          <w:szCs w:val="24"/>
        </w:rPr>
        <w:t>Realizator</w:t>
      </w:r>
      <w:r w:rsidRPr="00B3356A">
        <w:rPr>
          <w:rFonts w:ascii="Arial" w:hAnsi="Arial" w:cs="Arial"/>
          <w:bCs/>
          <w:sz w:val="24"/>
          <w:szCs w:val="24"/>
        </w:rPr>
        <w:t xml:space="preserve">. </w:t>
      </w:r>
    </w:p>
    <w:p w14:paraId="4CB36EDD" w14:textId="7C66722D" w:rsidR="009D0413" w:rsidRPr="00B3356A" w:rsidRDefault="009E621F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alizator </w:t>
      </w:r>
      <w:r w:rsidR="009D0413" w:rsidRPr="00B3356A">
        <w:rPr>
          <w:rFonts w:ascii="Arial" w:hAnsi="Arial" w:cs="Arial"/>
          <w:bCs/>
          <w:sz w:val="24"/>
          <w:szCs w:val="24"/>
        </w:rPr>
        <w:t>nie ponosi odpowiedzialności za zmiany w dokumentach programowych i wytycznych dotyczących realizacji Działania.</w:t>
      </w:r>
    </w:p>
    <w:p w14:paraId="1AB1013C" w14:textId="77777777" w:rsidR="009D0413" w:rsidRPr="00B3356A" w:rsidRDefault="009D0413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gulamin może ulec zmianie w sytuacji zmiany Wytycznych lub innych dokumentów programowych dotyczących realizacji Projektu. </w:t>
      </w:r>
    </w:p>
    <w:p w14:paraId="13891252" w14:textId="179E8419" w:rsidR="009D0413" w:rsidRPr="00B3356A" w:rsidRDefault="009E621F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Realizator </w:t>
      </w:r>
      <w:r w:rsidR="009D0413" w:rsidRPr="00B3356A">
        <w:rPr>
          <w:rFonts w:ascii="Arial" w:hAnsi="Arial" w:cs="Arial"/>
          <w:bCs/>
          <w:sz w:val="24"/>
          <w:szCs w:val="24"/>
        </w:rPr>
        <w:t xml:space="preserve">zastrzega sobie prawo do zmiany Regulaminu. Zmiana Regulaminu obowiązuje od dnia publikacji na stronie internetowej Projektu. </w:t>
      </w:r>
    </w:p>
    <w:p w14:paraId="0C909E1F" w14:textId="77777777" w:rsidR="009D0413" w:rsidRPr="00B3356A" w:rsidRDefault="009D0413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Niniejszy Regulamin obowiązuje od dnia podpisania.</w:t>
      </w:r>
    </w:p>
    <w:p w14:paraId="230EC5EF" w14:textId="1886F8AF" w:rsidR="009D0413" w:rsidRPr="00B3356A" w:rsidRDefault="009D0413" w:rsidP="00B3356A">
      <w:pPr>
        <w:pStyle w:val="Akapitzlist"/>
        <w:numPr>
          <w:ilvl w:val="0"/>
          <w:numId w:val="32"/>
        </w:numPr>
        <w:tabs>
          <w:tab w:val="left" w:pos="476"/>
        </w:tabs>
        <w:spacing w:line="360" w:lineRule="auto"/>
        <w:ind w:hanging="283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Nadzór nad realizacją Projektu, a także rozstrzyganie spraw, które nie są uregulowane niniejszym Regulaminem, pozostaje w gestii </w:t>
      </w:r>
      <w:r w:rsidR="009E621F" w:rsidRPr="00B3356A">
        <w:rPr>
          <w:rFonts w:ascii="Arial" w:hAnsi="Arial" w:cs="Arial"/>
          <w:bCs/>
          <w:sz w:val="24"/>
          <w:szCs w:val="24"/>
        </w:rPr>
        <w:t>Realizatora</w:t>
      </w:r>
      <w:r w:rsidRPr="00B3356A">
        <w:rPr>
          <w:rFonts w:ascii="Arial" w:hAnsi="Arial" w:cs="Arial"/>
          <w:bCs/>
          <w:sz w:val="24"/>
          <w:szCs w:val="24"/>
        </w:rPr>
        <w:t>.</w:t>
      </w:r>
    </w:p>
    <w:p w14:paraId="64A86B6D" w14:textId="22E33A4E" w:rsidR="00446283" w:rsidRPr="00B3356A" w:rsidRDefault="00446283" w:rsidP="00B3356A">
      <w:pPr>
        <w:tabs>
          <w:tab w:val="left" w:pos="459"/>
        </w:tabs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E48AC38" w14:textId="4503CF50" w:rsidR="00446283" w:rsidRPr="00B3356A" w:rsidRDefault="00446283" w:rsidP="00B3356A">
      <w:pPr>
        <w:tabs>
          <w:tab w:val="left" w:pos="459"/>
        </w:tabs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E350A5A" w14:textId="13DAF3D1" w:rsidR="00446283" w:rsidRPr="00B3356A" w:rsidRDefault="00446283" w:rsidP="00B3356A">
      <w:pPr>
        <w:tabs>
          <w:tab w:val="left" w:pos="459"/>
        </w:tabs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D530A05" w14:textId="65B42CD1" w:rsidR="00446283" w:rsidRPr="00B3356A" w:rsidRDefault="00446283" w:rsidP="00B3356A">
      <w:pPr>
        <w:tabs>
          <w:tab w:val="left" w:pos="459"/>
        </w:tabs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C28474F" w14:textId="6158E992" w:rsidR="00446283" w:rsidRPr="00B3356A" w:rsidRDefault="00446283" w:rsidP="00B3356A">
      <w:pPr>
        <w:tabs>
          <w:tab w:val="left" w:pos="459"/>
        </w:tabs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Załączniki: </w:t>
      </w:r>
    </w:p>
    <w:p w14:paraId="2B056B58" w14:textId="0282A5B5" w:rsidR="00446283" w:rsidRPr="00B3356A" w:rsidRDefault="00446283" w:rsidP="00B3356A">
      <w:pPr>
        <w:pStyle w:val="Akapitzlist"/>
        <w:numPr>
          <w:ilvl w:val="0"/>
          <w:numId w:val="15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Formularz rekrutacyjny</w:t>
      </w:r>
    </w:p>
    <w:p w14:paraId="691BB637" w14:textId="7963F6E7" w:rsidR="005C512D" w:rsidRPr="00B3356A" w:rsidRDefault="00D82E54" w:rsidP="00B3356A">
      <w:pPr>
        <w:pStyle w:val="Akapitzlist"/>
        <w:numPr>
          <w:ilvl w:val="0"/>
          <w:numId w:val="15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 xml:space="preserve">Oświadczenie </w:t>
      </w:r>
      <w:r w:rsidR="00671A0D" w:rsidRPr="00B3356A">
        <w:rPr>
          <w:rFonts w:ascii="Arial" w:hAnsi="Arial" w:cs="Arial"/>
          <w:bCs/>
          <w:sz w:val="24"/>
          <w:szCs w:val="24"/>
        </w:rPr>
        <w:t xml:space="preserve">o statusie </w:t>
      </w:r>
      <w:r w:rsidR="00375B21" w:rsidRPr="00B3356A">
        <w:rPr>
          <w:rFonts w:ascii="Arial" w:hAnsi="Arial" w:cs="Arial"/>
          <w:bCs/>
          <w:sz w:val="24"/>
          <w:szCs w:val="24"/>
        </w:rPr>
        <w:t>zawodowym uczestnika</w:t>
      </w:r>
    </w:p>
    <w:p w14:paraId="67184D69" w14:textId="34842668" w:rsidR="001769BD" w:rsidRPr="00B3356A" w:rsidRDefault="001769BD" w:rsidP="00B3356A">
      <w:pPr>
        <w:pStyle w:val="Akapitzlist"/>
        <w:numPr>
          <w:ilvl w:val="0"/>
          <w:numId w:val="15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Deklaracja</w:t>
      </w:r>
      <w:r w:rsidR="009D0413" w:rsidRPr="00B3356A">
        <w:rPr>
          <w:rFonts w:ascii="Arial" w:hAnsi="Arial" w:cs="Arial"/>
          <w:bCs/>
          <w:sz w:val="24"/>
          <w:szCs w:val="24"/>
        </w:rPr>
        <w:t xml:space="preserve"> udziału w projekcie</w:t>
      </w:r>
      <w:r w:rsidRPr="00B3356A">
        <w:rPr>
          <w:rFonts w:ascii="Arial" w:hAnsi="Arial" w:cs="Arial"/>
          <w:bCs/>
          <w:sz w:val="24"/>
          <w:szCs w:val="24"/>
        </w:rPr>
        <w:t xml:space="preserve"> </w:t>
      </w:r>
      <w:r w:rsidR="009D0413" w:rsidRPr="00B3356A">
        <w:rPr>
          <w:rFonts w:ascii="Arial" w:hAnsi="Arial" w:cs="Arial"/>
          <w:bCs/>
          <w:sz w:val="24"/>
          <w:szCs w:val="24"/>
        </w:rPr>
        <w:t xml:space="preserve">i </w:t>
      </w:r>
      <w:r w:rsidRPr="00B3356A">
        <w:rPr>
          <w:rFonts w:ascii="Arial" w:hAnsi="Arial" w:cs="Arial"/>
          <w:bCs/>
          <w:sz w:val="24"/>
          <w:szCs w:val="24"/>
        </w:rPr>
        <w:t>przystąpienia do wsparcia</w:t>
      </w:r>
    </w:p>
    <w:p w14:paraId="22D647E0" w14:textId="77777777" w:rsidR="00E65053" w:rsidRPr="00B3356A" w:rsidRDefault="00E65053" w:rsidP="00B3356A">
      <w:pPr>
        <w:pStyle w:val="Akapitzlist"/>
        <w:numPr>
          <w:ilvl w:val="0"/>
          <w:numId w:val="15"/>
        </w:numPr>
        <w:tabs>
          <w:tab w:val="left" w:pos="459"/>
        </w:tabs>
        <w:spacing w:line="360" w:lineRule="auto"/>
        <w:contextualSpacing/>
        <w:jc w:val="left"/>
        <w:rPr>
          <w:rFonts w:ascii="Arial" w:hAnsi="Arial" w:cs="Arial"/>
          <w:bCs/>
          <w:sz w:val="24"/>
          <w:szCs w:val="24"/>
        </w:rPr>
      </w:pPr>
      <w:r w:rsidRPr="00B3356A">
        <w:rPr>
          <w:rFonts w:ascii="Arial" w:hAnsi="Arial" w:cs="Arial"/>
          <w:bCs/>
          <w:sz w:val="24"/>
          <w:szCs w:val="24"/>
        </w:rPr>
        <w:t>Oświadczenie uczestnika projektu</w:t>
      </w:r>
    </w:p>
    <w:p w14:paraId="612D5301" w14:textId="77777777" w:rsidR="00E65053" w:rsidRPr="00B3356A" w:rsidRDefault="00E65053" w:rsidP="00B3356A">
      <w:pPr>
        <w:pStyle w:val="Akapitzlist"/>
        <w:tabs>
          <w:tab w:val="left" w:pos="459"/>
        </w:tabs>
        <w:spacing w:line="360" w:lineRule="auto"/>
        <w:ind w:left="720" w:firstLine="0"/>
        <w:contextualSpacing/>
        <w:jc w:val="left"/>
        <w:rPr>
          <w:rFonts w:ascii="Arial" w:hAnsi="Arial" w:cs="Arial"/>
          <w:bCs/>
          <w:sz w:val="24"/>
          <w:szCs w:val="24"/>
        </w:rPr>
      </w:pPr>
    </w:p>
    <w:p w14:paraId="1E2E3730" w14:textId="77777777" w:rsidR="001769BD" w:rsidRPr="00B3356A" w:rsidRDefault="001769BD" w:rsidP="00B3356A">
      <w:pPr>
        <w:pStyle w:val="Akapitzlist"/>
        <w:tabs>
          <w:tab w:val="left" w:pos="459"/>
        </w:tabs>
        <w:spacing w:line="360" w:lineRule="auto"/>
        <w:ind w:left="720" w:firstLine="0"/>
        <w:contextualSpacing/>
        <w:jc w:val="left"/>
        <w:rPr>
          <w:rFonts w:ascii="Arial" w:hAnsi="Arial" w:cs="Arial"/>
          <w:bCs/>
          <w:sz w:val="24"/>
          <w:szCs w:val="24"/>
        </w:rPr>
      </w:pPr>
    </w:p>
    <w:sectPr w:rsidR="001769BD" w:rsidRPr="00B3356A" w:rsidSect="00FE5AAB">
      <w:headerReference w:type="default" r:id="rId8"/>
      <w:footerReference w:type="default" r:id="rId9"/>
      <w:pgSz w:w="11910" w:h="16840"/>
      <w:pgMar w:top="1460" w:right="995" w:bottom="2269" w:left="960" w:header="524" w:footer="1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1872" w14:textId="77777777" w:rsidR="00664C99" w:rsidRDefault="00664C99">
      <w:r>
        <w:separator/>
      </w:r>
    </w:p>
  </w:endnote>
  <w:endnote w:type="continuationSeparator" w:id="0">
    <w:p w14:paraId="55AF28A4" w14:textId="77777777" w:rsidR="00664C99" w:rsidRDefault="00664C99">
      <w:r>
        <w:continuationSeparator/>
      </w:r>
    </w:p>
  </w:endnote>
  <w:endnote w:type="continuationNotice" w:id="1">
    <w:p w14:paraId="7470815C" w14:textId="77777777" w:rsidR="00664C99" w:rsidRDefault="0066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762E" w14:textId="04F69333" w:rsidR="006C2DCD" w:rsidRPr="00422E1F" w:rsidRDefault="006C2DCD" w:rsidP="006C2DCD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422E1F">
      <w:rPr>
        <w:rFonts w:asciiTheme="minorHAnsi" w:eastAsia="Times New Roman" w:hAnsiTheme="minorHAnsi" w:cstheme="minorHAnsi"/>
        <w:sz w:val="18"/>
        <w:szCs w:val="18"/>
      </w:rPr>
      <w:t xml:space="preserve">Projekt pt. </w:t>
    </w:r>
    <w:r w:rsidR="00586CF4" w:rsidRPr="00586CF4">
      <w:rPr>
        <w:rFonts w:asciiTheme="minorHAnsi" w:eastAsia="Times New Roman" w:hAnsiTheme="minorHAnsi" w:cstheme="minorHAnsi"/>
        <w:sz w:val="18"/>
        <w:szCs w:val="18"/>
      </w:rPr>
      <w:t xml:space="preserve">Rozwój opieki żłobkowej w Gminie Korczyna” nr RPPK.07.04.00-18-0007/19 </w:t>
    </w:r>
    <w:r w:rsidRPr="00422E1F">
      <w:rPr>
        <w:rFonts w:asciiTheme="minorHAnsi" w:eastAsia="Times New Roman" w:hAnsiTheme="minorHAnsi" w:cstheme="minorHAnsi"/>
        <w:sz w:val="18"/>
        <w:szCs w:val="18"/>
      </w:rPr>
      <w:t xml:space="preserve">realizowany w ramach Regionalnego Programu Operacyjnego Województwa Podkarpackiego na lata 2014-2020 oś priorytetowa VII Regionalny rynek Pracy Działanie 7.4 – Rozwój opieki żłobkowej w region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A138" w14:textId="77777777" w:rsidR="00664C99" w:rsidRDefault="00664C99">
      <w:r>
        <w:separator/>
      </w:r>
    </w:p>
  </w:footnote>
  <w:footnote w:type="continuationSeparator" w:id="0">
    <w:p w14:paraId="0AC4874C" w14:textId="77777777" w:rsidR="00664C99" w:rsidRDefault="00664C99">
      <w:r>
        <w:continuationSeparator/>
      </w:r>
    </w:p>
  </w:footnote>
  <w:footnote w:type="continuationNotice" w:id="1">
    <w:p w14:paraId="4A72E054" w14:textId="77777777" w:rsidR="00664C99" w:rsidRDefault="00664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665F" w14:textId="0BE0C03E" w:rsidR="003C0CF7" w:rsidRPr="00216E60" w:rsidRDefault="00A12D72" w:rsidP="003C0CF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DACE59" wp14:editId="1DBAAD92">
              <wp:simplePos x="0" y="0"/>
              <wp:positionH relativeFrom="margin">
                <wp:posOffset>238125</wp:posOffset>
              </wp:positionH>
              <wp:positionV relativeFrom="paragraph">
                <wp:posOffset>-122791</wp:posOffset>
              </wp:positionV>
              <wp:extent cx="5900420" cy="644525"/>
              <wp:effectExtent l="0" t="0" r="508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644525"/>
                        <a:chOff x="0" y="0"/>
                        <a:chExt cx="60198" cy="6572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476"/>
                          <a:ext cx="18479" cy="5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7" y="476"/>
                          <a:ext cx="13526" cy="4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03" y="1333"/>
                          <a:ext cx="15621" cy="3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722C5" id="Grupa 1" o:spid="_x0000_s1026" style="position:absolute;margin-left:18.75pt;margin-top:-9.65pt;width:464.6pt;height:50.75pt;z-index:251658240;mso-position-horizontal-relative:margin;mso-width-relative:margin;mso-height-relative:margin" coordsize="60198,6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2b3RoDAADpDAAADgAAAGRycy9lMm9Eb2MueG1s7Fdt&#10;b9owEP4+af/ByneaF0IoEVBN64om7QXt5QcYx0msxi+yDYH++p2dAC3t1KmaKqHtA5Hts8/P3T2+&#10;O6ZXW96gDdWGSTEL4osoQFQQWTBRzYKfP24GlwEyFosCN1LQWbCjJriav30zbVVOE1nLpqAagRJh&#10;8lbNgtpalYehITXl2FxIRQUIS6k5tjDVVVho3IJ23oRJFGVhK3WhtCTUGFi97oTB3OsvS0rs17I0&#10;1KJmFgA267/af1fuG86nOK80VjUjPQz8AhQcMwGXHlRdY4vRWrNHqjgjWhpZ2gsieSjLkhHqbQBr&#10;4ujEmoWWa+VtqfK2Ugc3gWtP/PRiteTLZqkRKyB2ARKYQ4gWeq0wip1rWlXlsGOh1Xe11J19MPwk&#10;ya0BcXgqd/Oq24xW7WdZgDq8ttK7Zltq7lSA0WjrI7A7RIBuLSKwOJpEUZpAoAjIsjQdJaMuRKSG&#10;OD46RuoP/cEsiidANX9sNE7coRDn3ZUeZg9rPlWM5PDrnQmjR858nnRwyq41DXol/I90cKxv12oA&#10;cVfYshVrmN15DoN3HCixWTLivOwmx7gk+7iA1F2KLp1x+z3dCews8lFBQr6vsajoO6OA/C6szhUP&#10;t/vpg+tWDVM3rGlcfNy4NwweygnRnvBNR+JrSdacCtu9Sk0bsFEKUzNlAqRzylcUSKY/Fh4Qzo0m&#10;3wAggIOx1dSS2g1LANGvQ/wOAo/4CNKZY4CRz5IsjcfxJEBApnScdUzaUy2+TMcgcowZZUC5+4wB&#10;f2pjF1Ry5AaAG6B6EuPNJ+NAA7j9FgdbSOe9vacdtN7pgPT8KJeeUm5y3pTz6eC1KBcn6Xj8G8oN&#10;R0nWUS7NsvF/yh2z3OiUcjEUgYIaAimohayp76i5k+2gkZUcKHnHJB9wKeSA8N3tebNz6OC/FjuT&#10;LIqGnp3xcNjffMiIkAehC3AZcZgM/Zs/1NBjuvsnMyK82q45WvZFOPZl7GFZPacqDCmeQF9uoUFT&#10;mgn7mhyElw0U63vvA/m6tPlkA/eXyef7QeinfRXve3/XsN+fw/j+P5T5LwAAAP//AwBQSwMECgAA&#10;AAAAAAAhAIfj/tyNHQAAjR0AABQAAABkcnMvbWVkaWEvaW1hZ2UxLnBuZ4lQTkcNChoKAAAADUlI&#10;RFIAAAEzAAAAXggGAAAAT0XzbgAAAAFzUkdCAK7OHOkAAAAEZ0FNQQAAsY8L/GEFAAAAIGNIUk0A&#10;AHomAACAhAAA+gAAAIDoAAB1MAAA6mAAADqYAAAXcJy6UTwAAAAJcEhZcwAAFxEAABcRAcom8z8A&#10;ABz2SURBVHhe7d0HtDRF0QZgMWNASQZUBAWVTzGAkhUkGEGPImBCQIygIhgJKqIi2ZwzBoxgQlFU&#10;wADmnEAEBEERMCCoKDj/PvNbe/rO3b27d8MNu9XnzPm+OzvT4e3ut6uqq2uud71MiUAikAgkAolA&#10;IpAIJAJLDIEqUyKQCCQCyxCBWVS6DNuQVU4EEoFEoEoyy0GQCCQCE4FAktlEdGM2IhFIBJLMcgwk&#10;AonARCCQZDYR3ZiNSAQSgSSzHAOJQCIwEQgkmU1EN2YjEoFEIMksx0AikAhMBAJJZhPRjdmIRCAR&#10;SDLLMZAIJAITgUCS2UR0YzYiEUgEksxyDCQCicBEIJBkNhHdmI1IBBKBJLMcA4lAIjARCCSZTUQ3&#10;ZiMSgUQgySzHQCKQCEwEAklmE9GN2YjFQuDaa6+t/vCHP1S///3vq4svvjiveWIAt7///e8j6b4k&#10;s5HAmJlMKwJ//OMfq3ve857V7W53u+o2t7lNteaaa+bVJwYwc7397W8fyfBJMhsJjJnJtCJAsrjF&#10;LW4hymleA2Jw1FFHjWT4JJmNBMbMZFoRoFquttpq1U1vetPq3e9+d3XWWWdV3/rWt/KaA4Mzzzyz&#10;xueBD3xgvQAce+yxIxk+SWYjgTEzmVYEkNmqq65aS2c//elPpxWGgdq98847J5kNhFy+lAiMAYEg&#10;s5vf/ObVd77znTGUMJlZ/ve//60e/ehHJ5lNZvdmq5YjAklmg/VaktlguOVbicDYEFjqZPbPf/6z&#10;uuKKK8bW/kEzTjIbFLl8LxEYEwJLncxsSBx55JHt1iORpZCSzJZCL2QdEoECgaVKZueff3712te+&#10;tnroQx9arb322tVLXvKS6stf/nLVjcwWmuSSzHIaJQJLDIHFJLN//etf1fHHH98REerlu971rrbv&#10;m53D3/3udx2f/e53v1txl1jIlGS2kGh3KOvPf/5zdfjhh9fXX//610WuzfIv/lOf+lR1wAEHVD/8&#10;4Q+XbWMWg8yuuuqqGrOPfOQj1X3uc5/q1FNPrd1Crrnmmhk4/vKXv6zufe97V5tsskl1+GteMwvj&#10;Cy+8sPre975X7bXnntWerQupubcQKclsDpStUvvss0/1kIc8pHrTm94060ngveIVr6h22GGH+t/r&#10;rrtu3n32lre8pb3SveMd75j3+80XzjvvvFoVePWrX93xOuyww6rvf//7Q5ezFDPgOc+dgdPkdttt&#10;V/373//uq5r68cc//nE9kb/97W/39c44H1osMjNu+LfB7853vnN1/Ac+UP3nP/+Z0VTkhNCQ3ylf&#10;/OIssvvFL35RPfKRj2yP6Uc96lGVewuRkszmQPnqq6+u7nrXu9YdY5VpJuT14Ac/uP592223rRwQ&#10;nm8iSdzkJjepr89+9rPzfX3W86ecckrPIzBHH3300OUsxQwuv/zyasN73atu/9Oe9rS++4P6RNLw&#10;3iGHHLLoTVsMMtNoONzvfverbnjDG1aPe9zj+sKhk13s05/+dD2e5XPyySf3lc8oHkoymwPFf/zj&#10;H7VIbZA/61nP6khmsQrtuOOOfU+eZkbE8lFJS9SD61//+nWdH/GIR1RPf/rTq7333rt9IeXTTjtt&#10;FGNnSeZxcUs6+9rXvlZLDv0m/exgN8wOPfTQfl8b23OLRWbnnntu9apXvar6+te/XuPwt7/9baA2&#10;fvCDH6w+/OEPVx/96EerD33oQ103CAbKfI6XkszGQGbUm9/85jfVV7/61Vp1cb5OpxLRm8mkI4b/&#10;/Oc/nxG25Ac/+EF9vmy//farifSggw6qV7leO0RBZje4wQ3qs2pzJVvs1NzPf/7zM4hY2W9961ur&#10;k046aYYaQfLxjkGqTR//+Mern/zkJzPUa0Zfdd19993remt3MxyLNlAJv/nNb1Yf+9jH2vjwdp9L&#10;utW2F73oRbWUbCcNvmWS729/+9u6TgihTJ71zh577FE94xnPqF0Lfvazn9WPIDN2ImT2yle+sv0a&#10;ydtCc/rpp7efZUOCi+ee/exn12YIh5ojr1FM0MUiM5JZJP3Qr5rebDM8I/l/rzE7CszkkWQ2BjIz&#10;yW9/+9tXK6200gyV72Y3u1m11157VYz+kZDDrW9969rWY3JHespTnjJLXSRxveAFL5hlpyibUJJZ&#10;r92k5zznOXUZW221VcU+GImq5f5973vf9qaEvDbccMP68HMZzYGaHXYVNpdb3vKWs+ptK780AiPu&#10;e7XUwRvf+MYznr3RjW5UdbKxqNsLX/jCCkGXZVNlSvIx+bbffvv6OaQX6XWve1218sorz6oXu+Jc&#10;ZEZK0V5nJBGYpO9WWWWVWXkJO/OZz3xmJPNyIchMvLTFcHxFkhb6caQkszGQ2Rvf+MZ6sCMfk2u3&#10;3XarNttss/YEOPjgg9ulIrCY1GeccUb7Punnuc99bvWGN7yhvh72sIfV7yNIalS3FGSmbFvsVIdz&#10;zjmnvn7961/PkFhIffLcZpttZpCZzQz373//+7dVDQQdRLLllltWu+yyS21k96xU/k69hQECCoP8&#10;Yx7zmDbpIXD2FPmxVcFHXqEeb7DBBjPqiYwCz+c973l1u570pCe166PNEjJTN89qm0QCDKO2cuBK&#10;DSKlxbnHUjJDYFLpgqAtkUhm+s9FevX8uuuuW5e50UYbjWRHepxkFptUb37zm6v3vOc9dbMG2bia&#10;LxmFxK1tpHZSIPIZZdlJZmMgM4Pc4LZah93BZgKjqvsrVqxo36cKkthIJWwV3RLpJ+w6pfd183kT&#10;O4gCkdzqVreqJQmXv5/4xCe2X3n+85/f3rwoJTP2kiCaqP+JJ55Y35OHHdOYBCa3gRmhV2yElGqG&#10;SUNSQlTf+MY36veQiHy0+fTCfmczRH1LQ/xf/vKXar311qvvvexlL5vR3B132rG+z9gvwWjrrbeu&#10;73HPkOxSWgCU/7nPfa4jvCWZwfaTn/xk3SfyOeKII3rO26985St1G2E8CpeQcZKZhYT6f5e73KVa&#10;f/31azV5VPbauYDSjyR3O/+kXQfCBVBsun70BHuOB5LMxkhmVM3SXkQiMEEM+lC75iIzdpgPtLbH&#10;SQbvf//7qwc84AH1+wceeGDXWpdkZtAgjbhM0Cc84QlDkRmVq+k3xE4V6uV73/veGXW79NJLq3XW&#10;WaeuN1+6WWTWskeV6clPfnL9LEmWpAUfpIeQXv7yl1cIjxRI7YtwL4jUpLD6N8nssssua5ePFI87&#10;7riKJ3uZSjKT1+qrr16TX7fNAMRvE+Vtb3tbfZGcSdfwDsIeZlKOk8yMR6p5SNnI2kI77oRokOYd&#10;73jHuuzNN9+8vSiOquwksx5kxk7UbTcTeHYx/W5XM0TpkMyQWekIy6biWaSCAKROZGZwMVKzCZU2&#10;ovg/A3u3VNrMTHg2HoZ7l4l95ZVXziIzKl6/khkya5KBjY2QBr/0pS/NqJp8N2pt96s7SbBJZk2V&#10;mduIZxGPOsOsaXtsYkLS1S4qS5PMlEciI4nEe2ussUYtuYXtsiSzeAYBI+JmsrlQmgzKuujX0u45&#10;6CQdJ5mpk0WVHZOUZGFYqMROxyZqA8dGzKAbDN3qm2Q2R09a7WPgshE1k8mz6aab1pPE77Fr043M&#10;+N+EqjYXmVHNPIfM2H7YeUg8d7/73ev7/ZJZLykh1EwEUIr7c6mZnciMQT+Il+RUpitb2/vIpqx3&#10;qWbORWbIl98cKYkat++++1bHHHNMrfpRWaiE/m/H1MTopGZGXRAwomTXCgIyqUJNjt1Mv9uQ8Qzb&#10;nzpEQnpIIMiWlEcl5YiMzG0yLAcys0OL/JG5neuFSuyX7LYS9b/cCBtFHZLMeqAYu4p3utOd2tJU&#10;vEIiiVjtpbPloGQW5MNQbcJYxcrk7/mQWS/XjDD0k0JKv6zXtI6pKIdxvmkz60RmBiX7i3fskJZJ&#10;mwIjbipNyay542rFDjUE0dj5osKSzpoqbLPrEFonyax8Tp52hJWx+mqr132KBIPMEOQnPvGJts2M&#10;jTEkCIToAyPepf5H8gESUhk1czmQ2SiIYynmkWTWo1dCNTSAH/SgB9U+WYy8/KPCoZZNqlzhhiUz&#10;Tq7KM8F+9atf1ZMNqTCu90tmsZuJDM4+++z2ZWW84IIL6laXbWNct+Ppt3332XdeZCYvu3shdb7z&#10;ne+s7SGIKiRbal5IOSQzBEfaYnMi8VDRSa6x8xh2QdJvRA9FJI58aY96wrz0hetEZkia9OQIDlcE&#10;OIYqqyz4lGQWu5mM0yHBhQsHNckxH/ftNMtPvdmCEFmS2eJSXJJZD/xNEO4ApW2EQTr+RhrNHS/n&#10;OOuVv2VItosTKXYEvc9lQiK5hP9UuGZ8sXXmLWxQ8qD6sN3FcySLbonNKuqGZL1v0sZltxApk1AY&#10;g9lN4nkf0bjtbW9brXS9//ePs3saNj+E4B5Dd+xmlnVAVPIt7VJRX5JVqX4is9gwgB9/Nup6uKgg&#10;jLIMKklIfvKnBtopjvzDhteJzEin3lGePErbmd1lO7HsetxBPFfumNoldU9fxKmJciyw63FfKfMs&#10;3WsGndrjtpkNWq+l/l6SWR89RDqwUlNhSAdI4g53uEP18Ic/vF71m4k6hBiQQXkkBEkxPosFdcH/&#10;dtSoqv62WWDbPJLjIMhBPiYTNcak4RNGKuyWeKurI/IygcvdTP9n17GTFO4T7Bg82Z1BVYZnqJ3a&#10;St2MjQGnD9Qd0XSLgsBgzn/rHve4R50XYqQaNz31QzJDZCHpIA2qJCfcTnHvzzn7nLqe8ibVuZAJ&#10;W+VFF11Uw0FKgo+89t9///rej370o9rOtdZaa9V2PfVCXGyR1EMJoWkvkizPrfodycKEnxzM9OdL&#10;X/rS2uk3XGq8R0q3u0q6HTaNk8xoFeVmz7B1HeZ9Y7904xkmL+8mmc0DQdKMiczOYsB1c/hjXCVZ&#10;eLZ8xi4lKYKKFF7zBpa/3S+Pk6iW3+RBivM7sui1A2RwKFsd/du85IXAmkdM/vSnP7XfMYmb/j+d&#10;6t4NOuqX8juV453YACCJ2WlEOIieYbqJQbMMeWsTPOx2lgmmIWGVmyT6gIoYmDQNz7DQn34vJWl5&#10;K8N9V4mJ59TBfX3UfG8ew2rWo6MmMyRvTKqjxYVaTCofpY9Xv+2FtXroA7bhL3zhC3XdRkFqSWb9&#10;9kI+NzIEyt3MuRyF+y2QPYzkzBk03DjsAC/XNGoyswCyNTq2RmolVZKgR72b2A/eFhaaBX8+i9m6&#10;66xbbxo1z9L2k1fzmSSzQVDLd4ZCIOxYJpawy8Om2HwIe50Ng+bh9mHLWMj3R01m6k76iQgvduZj&#10;E2gh2xVlkQgtPPqLAznJfBQpyWwUKGYe80KAaiY00VOf+tR6l3HYJA4cnzG7wHZHR6nyDVu3Qd4f&#10;B5lR3/np8SF0NnIxyYx0xgxgs0VdkswGGSX5TiKwDBAYB5mRVGPXlx2QDXGxEsksnMa5zrCtjiKl&#10;ZDYKFDOPRGCECIyDzEZYvSWbVZLZku2arNi0IpBkNljPJ5kNhttQbw0TxXOognu8zPF1udqb7NgN&#10;8g2GceI5aN5JZoMht6zIjC9KMwrEoHHKB4Or91uiVjgc3S1UMF8oOznCTjeTbxAK9dPcMmcwtRvF&#10;xyoiYPh3lH5CfNr4IEXAvt4tHfwJzpLOafIxYzsZNkAfR9XHPvaxC/YVoMFb3t+bC0Fmon84FrbQ&#10;yaIj/ts40rIiM3GYHH1xhMTlSzKIYamsyMDkBY4UutXJrpK4ZHHer+xU5wx5zTcD/DHc8mJ3rMm7&#10;0f6IsDqKgYFk4Sk217iStovUseaaa1Ybb7xx7c3P47/p/Drf8uMUxUIEGZxv3QZ5fpxk5ngaCVwU&#10;YMEROEsvhECAxDh9+5QfHzPO2/4ediEr8V1WZMZjWFhk5w9dJCBe4xoRVzSu+bf7CKYJHmknjsM0&#10;B548mt8NLJ/RGc1doZCe4jnSk21wA0jZJCDHlJrRYtXNb3Z2mkQoxI4jSg5B88uK9vPUl2cpBXZr&#10;d7d2GGTKJA065iT8kNQLT+9Fu/pdTNSdX5HD+tqqTB9zKU81DIK5A+eIsSlpwOeSSy7pyCcmtX7v&#10;1/O818mLQUir2zvjJDOH/53HdT7Y8S7h2M2hcSfmC466ju3VIZTWX68SDn2UR6uWFZmJ+84/qZkM&#10;ND405ZlF5wrjnJ2VW2gZK4JAhAa/hotcKjKFQ9y77rpr+3CzSWDlIjWY4M7/lecmqXx+J8k4k8eD&#10;OZw0Bb4LVe2s1sCRB2nKGT/itXJLMuNASrpEDFYrvjdxZjDaacI7O9lp0PlwR6kairEVcflJKkIY&#10;KU87nvnMZ87YBifZ8QqHAWycA40PEcv3fe97XxtqAy8+HmJ1NSFIiNqFXKnIyqLuCZvjEPfrX//6&#10;GV0lEKAzlb6U3UyIBY7OVm6xxRaViLOlhIp8/B79pS0h0cHnbne7W/01K+SFoARfLPsnpA+kLhaa&#10;fPSdOlNTfWjG+UuRePW34AH6yrcABOC0iKpbkD3fNmc0YzJyMRAAoFfYpX5IY5xkpnwqfjgYC36w&#10;UMlCH6Hf59JeBq3PsiIzAw8ZIQUT0WXiIzMqWBm9AjkhMImjoBWBncohcANeKGrSjsB+DmebzD4+&#10;Ii+k4XAxz3I2LIPbsxHmR3gaBGjgehfRHHP0MXVZ6uh5k8bgR8AkBsd2TFj5IxeTgr3Iu0jC8w5k&#10;O8AeAeyiUzmWOvyNqKys8kIIpD5hgUyqSBxHd9ppp/pPBBQEpe2COyIane48IUw4rorBBRcqbpCZ&#10;upfnG0WQQFSSMpEVEhD1Q7uoK0If+XRdfPUJaZQJ7ghQG32erZSItZ2kQPpEog7xa3NgIVoFrEh1&#10;yJMkpq3w1IdIcpNNN6lDJulvR3b0D6zkEwubiCbaCQ+/CQ5JwnYcSp9ErDMqGJwsAtqrDAuNcaEO&#10;xqCQP1E/Y8YYGcUX0cdNZhY/OFv0tGuhkvEudJL+PWD/A0by8Zey7suKzKyeIhSQBgQO9C9C0wgr&#10;p5U5ElIRelpinzI5Ilm5rdoRu8p9UoCwMgYjohChogxDI3/SgJVYpAeDXox+lxV9m623qetByuLV&#10;jJys6EjBBIvEbmRykDyQJwkyEmJEOM3IC95HACazNpMqkBBpQxkkzEg+UBFRcU3OLVtSTiTnFeVB&#10;5EdaQuKU9hISEUKS4FXGwCf5xvcDHBci0VF/OyURWtWvk2qGRElN8NUm5CLFooAUJTizqyFUJOh5&#10;kUQiiX2GpBCSiBdCHcUBahgqQ9/oSyQMc4fl9ftcH/qF3eMf//j6wDsV3ntlJA1tF71DXqSM+HIT&#10;Ehe7bRTx9MdJZsZoGQ7c/7ttVo2a5EjXgY//z+dDzf3UZVmRGQIw2NhaiKwu0onLRCSJRCrJDGFQ&#10;i8JuRCIwqcv45yaMkDJC+pikPh9WqkOkH+TjOYRqI8IkImWZdNRftiNkpp4SiczgdxbOBKFKekZd&#10;HIgmIZQ2t25kRo1SH+oBSZSNiw1Oe5BOqJXKLMmsnmAt8gtVSEwu7dYGBKj+YUM0eRFlkBlbSvlN&#10;SmSmDZKAhjY6fJzCvYjN5jfqN7LtZdQ3iUg/whuRjqjxCCs8w+VlMVKOeGYWkFLqcU/oJO+RwEhq&#10;JFgYw5sKqX0k7ugfZfqtW9x7OCLC6BN9RRMoFz1EZmxJL37xi+uNGc/BIb4I1c/Em+uZcZJZr7oZ&#10;D736rlcefkda5fcm+nln2GeWHZlZ8ZvJYDJoy8nnuZDMmmRGGjHYqTqREBjJzMQIyaz8WCmVBjHp&#10;ILGxEIUUBBmrG+ktyCzypp6SCGxgIBarPbWJKoyE42Osc5GZiR4BAiNfZTo8HLG73JdvSGZNMqPK&#10;IWyESK3y/1Iyo1JFu0hX5eQU/yvILMpHKNRGuEhcLUhbtv37TUgKWVDT1Kc02FNlmQosPp4rY8fZ&#10;/FGWnV59h4RIsBY6hB22rbJ/SAKe6/T5ONgg5zKMdycys1iF+UI7LTJivZHSmnHb+sWg+dxikhkS&#10;YqgfNp1wwgnVQtrj1HdZkRk1h8Rg0LqsxKQfq4mJZ2Cx//iNFOXwseSDE+WXt91DcFZpcbQMSqSA&#10;EKmgDr6yJzHmIxokQ41xiFliE2JwpuKSJEgMIbojs1Az2ZPU0WREXOok/5AiEQmpwW+kS+Ugreau&#10;nMmqriZwMyECk1BdvMewGt8OoMJt3LIlhmTmGaRAsjNhSDYwQkpUNGWH0R5m8mUbCgmTOm3AwFid&#10;5KFPSEBISCwxEmrEDvNvqcLYiOH6oSzvqx+7ExIUFojNifqIkBjYBYM0KST5hp3Ss3BTtvwtPvor&#10;otkidCp09A+CCvWV3QsJKke71AUepEn2RO3Qp+oeH0gp1VK2Q3bQSOqAhJkhRhWpYzHIjOnBZodF&#10;Wz9YIGHfLb5cN9XUwm1usWFbHH1ecD6L2zAkuqzIjAqFVAwelxXYIKRakDZICCag+8gm7DFsHn4r&#10;3RN0kkGPANleEE1EcGA/U47JTfIwUXRy6PsmG9JCDOpB6goVSB2RGQIhHfrdJGdPEVIZ8SLkUInZ&#10;ddSBPUseJmmptulc5EyS7PQlc2RL4tNuE1h58X1Ksfi3a0mBQWbKpx5HpFjkucXmW9TlayuyQO6S&#10;fJFs5CtvEo36l+2imrJbCbLHOM7wrgySCoxKtw2uGWyd8IadPjryiCPrPBGk95Vj95eUzCct7G5U&#10;HyTiXRepLdRBEhd1VJn6hj2GVO45eKhP7EZ7Vr9bHPxGTfeF9FVbpgPve1YbkLwxYmEoJXh10q5I&#10;iFLE3FIVHWZCencxyMxiajGIL1PBRr92crsx3/R3p6Tu8Q0LO6aEjObu/LD4dHt/WZGZ1ePClgtA&#10;RP48r7WCUjNKT3hgchPwbKweVMPyk2ElGCQqz5crjdXaRDD5TPhuK4s8vVt67Bv84T5iMiAOz5Qr&#10;3GUtI3dpTyA1qId2XNoi5aZPmL8NiLl8ckgUUZdoi4kr7/jb+/IpB6i8SY6uTgbZTvmSLj1vUEe7&#10;rm6V5d75rSiw57Zsaq5LWn3RTMgp+qjEgAoNc4Tr/91CA3m3U5QFbSPtlWOh7J+mfyFcjB3jJCI3&#10;+DvqHlFykWhZz4iSGu0ifVusmgvQMBN2MchMfS3WNJhNN9u0XiCbCWbMMMw5TCUWIP3UlNLYdi2M&#10;FodupDcMPhNBZuMAoFOe1CHS2HxibZGa7CySKBayAxcKk3GXAz+2yG7fFxh3+fPNn3sBCZwUV248&#10;zTefbtKNbziQVDt9D2EUZXTKw2LIlHHV1VfVanjznC5JmIklPuhD27DYl2Tm/4SA8JtkR1yo3dJl&#10;JZmNqxOb+ZKS+Jd1k+Y61YMB24rVNNIvVJ2XezkkIZiXX4Bfym1i9Oc2cnLL52zUabEks2Y7OpEQ&#10;d6X4slaYM3q1P8msF0L5eyIwoQgsFTLrBC8J2k4x2yqJdK7jfgvdPSmZLTTiWV4i0AOBpUxm5Y5t&#10;fLx5qXRoktlS6YmsRyLwPwSWMpkt5U5KMlvKvZN1m0oEkswG6/Yks8Fwy7cSgbEhEGTWLcLI2Aqe&#10;gIz5G/JvK89pD9OsVl4z0zCZ5buJwLQhgMxEO3E6QoQL7hmcfvPqjYFTPElm0zZjsr1LFgFuKqSy&#10;iDkmKEFe/WEQmJWnNobp6JTMhkEv3516BDinrlixoo6qIsS4o3V59YcBzFwCKYwiJZmNAsXMY2oR&#10;cNzMMTLHw0hpefWPQRzNG9Wh/ySzqZ2G2fBEYLIQSDKbrP7M1iQCU4tAktnUdn02PBGYLASSzCar&#10;P7M1icDUIpBkNrVdnw1PBCYLgSSzyerPbE0iMLUIJJlNbddnwxOByUIgyWyy+jNbkwhMLQJJZlPb&#10;9dnwRGCyEEgym6z+zNYkAlOLQJLZ1HZ9NjwRmCwEkswmqz+zNYnA1CKQZDa1XZ8NTwQmC4Eks8nq&#10;z2xNIjC1CCSZTW3XZ8MTgclCIMlssvozW5MITC0CSWZT2/XZ8ERgshCYRWZ5IxFIBBKBRCARSAQS&#10;gURgkRH4PyGHmgdqE0hjAAAAAElFTkSuQmCCUEsDBAoAAAAAAAAAIQBXpqg07B4AAOweAAAUAAAA&#10;ZHJzL21lZGlhL2ltYWdlMi5wbmeJUE5HDQoaCgAAAA1JSERSAAABPwAAAG4IBgAAAFEDFE0AAAAB&#10;c1JHQgCuzhzpAAAABGdBTUEAALGPC/xhBQAAAAlwSFlzAAAh1QAAIdUBBJy0nQAAHoFJREFUeF7t&#10;3Qm8beX4B/BMmTJPRTJ3S0TGZCopU5qUSiKzEHG5UW4kEaVbIkPmSlIoqTRQZl0yVRQlITKXeX7t&#10;7/s/6/5X+6691tr77HPu2Xs9v8/n+Zx797D2Gt739z7zu1ogEAh0Fiml1f/73/8uCgkJCZl26fHd&#10;GjPUt9pqvRfW7b0QCAQCU48e3209Q31BfoFAoDsI8gsEAp1EkF8gEOgkgvwCgUAnEeQXCAQ6iSC/&#10;QCDQSQT5BQKBTiLILxAIdBJBfoFAoJMI8gsEAp1EkF8gEOgkgvwCgUAnEeQXCAQ6iSC/QCDQSQT5&#10;BQKBTiLILxAIdBJBfoFAoJMI8gsEAp1EkF8gEOgkgvwCncUf//jH9JOf/ORactVVV6W//vWv6d//&#10;/vfMpwLTiiC/QGdx8cUXp8WLF6dtttkmbbvttlme9rSnpde+9rXp7LPPTn/+859nPhmYRgT5BToH&#10;Wt2//vWvdPXVV6cPfvCDaZ111km94Z+uc53rpLvd7W5pn332Sd/97nfTP/7xj5lvBKYRQX6Bqcef&#10;/vSn9OUvfzmddtpp6eCDD06HHHJI+vznP5/+/ve/59fXW2+9dKtb3SrttddemfSYw//5z39mvh2Y&#10;VgT5BaYCvbGbCYtWd+mll6ZPf/rT6cADD0yPfOQj08Ybb5z/Ll26NJ166qnpmmuuyd/55z//md70&#10;pjdlUxfpBbqFIL/AxAHJ/eUvf0m/+93v0mWXXZa1t/e85z3pWc96VnrQgx6U1lprrXTPe94zbbXV&#10;VpkAv/nNb1b67xznyiuvDN9eRxHkF5gI/O1vf0s///nPM5GdcsopWWN7wQtekO5973unO97xjlke&#10;/OAHp9133z294x3vSN///vezZhcIDEKQX2DB4le/+lW68MIL07HHHpvJbpdddkkPfOAD0x3ucId0&#10;3eteN93udrdLD3vYw9JLX/rSdMwxx6Rvf/vbmSQDgTYI8gssGIjA/uIXv0hnnHFGetvb3pZ22GGH&#10;7Ktjxt70pjfNEdkb3ehGWdt78YtfnE444YR0/vnnpz/84Q8zRxgdIr+XXHJJlosvuTidt/y89KEP&#10;fSi98Y1vTPvvv3864IAD0gc+8IF03nnnBcFOCYL8Aqscl19+eTrppJOyGfuIRzwip57c8pa3zNpd&#10;b1jmFBTRWGSIkAQn+PtGicj+8pe/zN//yle+kpYtW5Ze9rKXZc3xSU96Ulp//fVXCJ/h7W9/+7Tu&#10;uuumnXfeOR1xxBHp3HPPTb/+9a8jAXpKEOQXWCVAQohst912y/66G9/4xun6179+JrreUFwh0lDk&#10;3TFph628EMigGZ544onphS98Ydpxxx0zqa2xxhpZk7zhDW+Yf5MUROu1DTfcMO25557pM5/5zIqK&#10;D/7DSH+ZLgT5BeYUvTGViUN6yU9/+tN03HHHZU1q7bXXvhbJEcSHfPj0nvCEJ+TPNpmYyNBnmK1S&#10;XM4888z05je/OT32sY/N5nH/b5QF4TGjaZmbbrpp2nfffdPXvva1SG7uCIL8AnMChEe7E53lK9tu&#10;u+3SPe5xj0oSQnq3vvWt00Me8pD0yle+MpuXUlmqgEy997Of/Sx973vfy1odnxyyvPvd7561uKrf&#10;KMvNbnazXMmxxRZbpDe84Q3pc5/7XBBeBxHkFxgrfvOb36QvfvGL6aijjkrPfOYz0wYbbJC1q97w&#10;WklucIMbZEJUW3v44Yfn9BRBj34gPJqdyK/kZZFfJuz97ne/bMJWHbtf/BZf4uMe97gcvGDSyvEL&#10;dBdBfoFZQznY8uXLc6Lxrrvumn1mTMnekKoUpu3973//XE528sknZy2uCqK4F110USZS0d3HPOYx&#10;6S53uUv+ftVxq4Rv7+EPf3hasmRJ1hKZxhGwCECQX2Ak0MZUVxx99NHp6U9/eiY8eXf9AYuyeE8F&#10;htpa5vBvf/vblYIIzE8a3rve9a4c3S3y+lZfffXKYw6Sm9/85lmjRMiOh0gjYBEoI8gvMBT42776&#10;1a9mTUwaCA2PSdkbPgPF+5KRdVARPRWgQJ5lSF1h0tIcRWSR1/Wud73K49XJmmuumZ797GfnxgXI&#10;dRy+PJrtD3/4w9wCq5Af/OAH2Uz3l3YqXSfIdbIQ5BeoBZJiJvKPyXVDYm2CCrQ8vr7NNtss5/Dp&#10;oFIGouDfu+CCC3JayaBgSBsRtZUus/fee+eGpP3EOgg+5zxcn3NhEtNIna/8PxUlAjXy/opUmCoR&#10;rHnf+94X5DdhCPILVIJ2xhcnMLDHHntkX1tviDQKYlSRIWlYqkq5+gLZ0KJoS+9///szsYi8Vh2n&#10;jfDnSWfhz6N9NZEegpOzh8hpbypJBFqQ3JZbblnrpxwkrvctb3lLa8INLBwE+QVWoCgvU/2gvEyA&#10;oW00lU+Ouao91Cc+8YlsxhZw3CuuuCKdddZZOWF5o402Gipo0S9MYk0M9ttvv8ZWVEXKjSTp448/&#10;PhMVYhYpllhddfxh5KEPfWjuFxiYPAT5BbLZRxtjumkLdZ/73KfRj1eIz6nCoB2K3JY1PdojcnLc&#10;nXbaqbX2OEiQlVxAqS7f+ta3Zn6lGkXKzTvf+c6ccrPJJpuk29zmNpXHHVVofR/+8IdnfjEwaQjy&#10;6zBoLBKKX/e61+UGAkW3lN5QaBQ+vbve9a45XUVVhZrXwudF00NO9sKQZqJGtu1xq0Tgg3krIVlK&#10;DdO1CoIxGg/wTYr0ikDzx9VFoGcjTHaacmAyEeTXQTBJP/rRj+YNe1Q6tDVtC0Eoor2ivr///e9X&#10;kJ6/X/rSl3KjAJFgx50t8TCn1eWq0eUv7I3R/FtleL2IFC9atGhOCa8szG/XH5hMBPl1BEiD74uD&#10;n79MJHZYbYyf7ilPeUr6zne+k1NICiJiNquJ5e+7yU1uMlKKSpWozy1Kz6pIj6b37ne/O3eCGeV6&#10;Ziu3uMUtwt83wQjym2IgJVqRGtjXvOY1WcvrPeahBKGY5IiIT68wOZGRY3/961/PeXVaTlV9f1jh&#10;R3Oehx56aD5+P6TM6OjMl3ff+9638hjzJRYD1x+YTAT5TSEQhHw3piBiYgb2Hu/QomJDnp60FF2V&#10;Aenx79k340UvelG6053uVPndYYWZKkFZYESggt+wDMETQRkt6kVY2+QazofQdqNd/mQiyG+KYBIy&#10;SY888sjs8G8qNxsk8t2kuTAppagUQHpy40R2BTuqvjuK0C4RmhregmTLkMNH0xsm9Wa+xPmcfvrp&#10;+TwtDIHJQZDfFEDTTr4xeW+itqOaoIILSIjJqXSrAN/aOeeck0lPIGOcvjVa6fOf//xsPvZXSCBb&#10;tbmbb775yNrrfIiItqTpwGQhyG+Cwdn+2c9+Npu2cu2KfS6GFdqh5qL2tZWiguwKqGl99atfnUu8&#10;BrWmGlWcs3rffm2Pr1Jt7vbbb5+116rvLiSxaGjQ+qMf/WjmCgKTgCC/CYTopyoKlQpy6IbteNIv&#10;SEaKCg2yNwbybwg26IisamMclRBlEQ3WfFROXn/jAXlzkpjvda97LRi/XhsR/HjqU58aBDhBCPKb&#10;EDAJOf2RntSO3uOalSAWJnLhrwLEx29Im1RJUfW92YrEYDmCAjJlCHBocqDZ6Hzk6M2VaNkl7ac/&#10;YBNYeAjyW8BARlJLfvzjH+fNfjj8Z+tvY7qqlrAlY1F/63eYuiK4TOhRCvybBKGJDB900EEraXsS&#10;hUVxJShXfXfSRIcaflN5lf1+zMDCQZDfAgXS015Jg4FHPepROXm494hGFuQjf+65z31uNjfL6Rmc&#10;9Qr+1fTOhdblmAIpn/rUpzLRFvBvtb9aWk2SidtGmPYSwk877bTcVzCw8BDkt8DAtNVVReRW77xx&#10;+NukY8if++QnP3mt4AL/mrZTT3ziE8cezChE4wMJ0kzBMgRrpM14b9qIrxCkb1OlV7ziFencc86p&#10;TNoOrDoE+S0QID21sosXL04PeMADZtXyqRCTTymbfD3bRhbgj2LiStAdV5Jylah91VGFBiuCW0Dn&#10;l7e//e1DdY+ZZLGAuVZNIASWyvcisOoQ5LeKYSJIL3nJS16Sc+jGFVnVoUWDAUnP5S7KTLBly5bl&#10;0rDZRonrREkcIke65ckuomwPD+c3Fyb2QhbPVluv5z3veTlvsuz77M29mX8F5gtBfqsQiAFB3fa2&#10;tx1bMwABERHH/oYA/l5yySW5kwvSm0viYUJrA1/OFwQkqCSuC9penXjWcjLtG6wEsf8+BeYHQX7z&#10;CJE/mo9GA6961avG1gyAmFCaddr0W5SxANJjZto4/M53vnPld8cpiI8W2x/R1Vx0q622qvxOl8VC&#10;JK3o4IMPzlU111xzTdQKzxOC/OYBCMig5vTfd999cyrEuEvEEAttrwwRY+3bVR/Mh4nJx8ev1b9Z&#10;kVQdkc+q74T8v3AF6KQtrckCacGIfMG5Q5DfHAMRiN7qamzfiHGafIIiNv9WidHfUZj2Z+9bKSbj&#10;MqnrhI/PRkL9JhxtBvmOI4DTFeEbFPSSDG4LAIEwRBg5g+NFkN8cgemiWF8fPRtvjzuVhJZFS1AD&#10;y5QuwK8myCF3Touo+dD4mG66LZcJmLarBZUNzUetOe66WLQknBs/oubK/r7whS/kXfWCCGePIL8x&#10;w6Ck7WgGQCubbXJylajQkCqiqWf/JFCaJj9wPls/ydVjXpfPRT6hoEcQ33gEESoNVAUj6V3u4LHH&#10;HptdCmEaj4YgvzGBpiN6a+Nsve5oenOhdUlIFrXt96tJoKXt8f+N05/YJLQSzUfL6SzOTbnaXBB/&#10;yP/lb3IjcDXYrJ07xeZOH//4x8M8HgJBfmOCASdtQfkYE1AKy7jlve9978BIoERiZrBUkqrvzoWI&#10;WNM0+4H8vK4BqS7Q/Fb8j/5fiP/r1ec94nPaW9Fmjj766PzXJkv98rGPfSydeOKJ6YQTTsgVK4Vo&#10;+HDSSSflEjobrROfcxykUP5sWymOeeqpp644nv973XHLYgtLgQpRdddSFtcn0dw1F+IeHHbYYTnn&#10;ctmhy9Jhyw7L9cBM2wMPPHCFqMF+/etfn3fYK4vXEJ5KIK4VC9/eS/bObpBBu9sFro0gv0Ag0EkE&#10;+QVmhd6YmflXIDBZCPILBAKdRJBfIBDoJIL8AoFAJxHkFwgEOokgv0Ag0ElMBfnJK7vqqqtWkquv&#10;vnrmE7ODpgSOZxtHbdcvu+yy/P9R86l8z5605XMtRGVEuVxtWPSeYe6S7Fj2xignH/dDt5e69+ug&#10;a4tzHaU7sd90blXX7txdQ1v4rHOoOtZsW0XJqZQ07D6NC8W5GkOaFxhTygLLO+fVQTWHnoyuzzga&#10;9B3NcY3bJngWrs85+XxTgrT3/Xb5XvfLbMbVfKJ37yaf/HQzec5znpM33ymLJFyJsSoQRpmkBr5k&#10;XZ1YJBDbWUyvPFtG+j1tiNTvDtuC6KyzzspF6/3nSzS63H///fN52/9BCdswA8kkkmzrWPblMBir&#10;oO5WcqzEadc5LM4+++yc0C1R2UQbBia7e9d/7Y4neVcCsy0g21y353rUUUdVHkuCsMTkCy+8cKUW&#10;W23g2b785S/P92m2JWTu8ZlnnpnHkrGjC49WVsbUM57xjJywbKxZFOqANCWYuz4JzVXnZQx85CMf&#10;ySWW5557bi2hFc1t3TOJ2E2E6X2bzPff77JotFHuHL5QMRXkJxO+d/oriTIvm16rsTWp+rdLHASD&#10;RXMA1RK6Kyvc1ytP9+MNN9ww7ymrvEj9rDbxNhkaZpMan9eYoOqciWM7b62vdERBBm1WcXAeu+66&#10;az7Oox/96KxZ9EPtsRb2uofY1Oiiiy6aeacdkP2WW26Zf8P2l8N+3+ftRFe+5kJcu5ItTVe/8Y1v&#10;NGpDyH3HHXesPZbaY1UYw2jqrAm9EZXoOY5Nn0aBe+W7xpK6XF19lKUZR0Sdtr6OyiG9jwgH7f3r&#10;XmhsoF7avidHHHHESmWOtF1VJvZbVg+s3LKOuK+44oq8h7L7tcMOOwxcLAt4v6nb+CabbJJrvRc6&#10;poL8rPC9088dkffYY48V5UMHHHBAWnvttXMtpO4Yb33rW1uZlCan4nEPGUkZkCeffHI2eYm+fIcf&#10;fnh+yIhRPa0JyBxoAyutCeCcHbtc8qQm1vs0AoRrkGt9rqSp2GqyDmXy22yzzVaaSDQHv2lS6/qC&#10;WIc1D+3/UXSpcQxaRhNJlYF8EZLva8LgXrp+f3ffffd8z133pptu2vi8TEabhTuWfTIshEceeWRu&#10;/EBD8dwtghYSFkDb86QtGgNFfbZGAsNcI/i839RWzFiywTytTXlcMZYsskryNIGwnwrRrKAKxfE0&#10;ODDujJcy+fk3i8Hi7JotnJ533XnT0FgyrtF9bCI/Y9zzQayPf/zj83gtxm8hygFHsbTmG737Mj2a&#10;nwFuIFltCXPMXgkI0PsGoQFXBw9NobjB4yEjHf65sglmMDGjDKztt98+T1SDse0EKZMf4ijOlzgu&#10;Yf4w5xGYz5k8akSbzC/kt9tuu+Xv9JOf93RZdq4mIuLzm8OCae74xCRwzCZzrYwy+TEB+WaLa2cS&#10;M+kclxxzzDEz36pGmfye/OQnZ+IojmWxUC9rcUJiSL+N+UrzZwJafIomEZpVNBFDPxAoy8ExWAjc&#10;GMZXvznv/0je2Dz//PMHmqnGVpn8EE9Bfr5DK1xvvfXytdLi2pieo5Kf31+6dGn+/WLsFjKMm2ZV&#10;YqrIzzaBNLQymIu0Qe8zXxSm1w0uTUd9lnliEjYFTfRWM8B9x6qtAL4JJmRBfor568D0M3F8lgnX&#10;NKAHkZ9Bys/muhAfv2BZa2gLx2OSE5qFic0P6jzbokx+fKn9mmdBPN5nttWhTH4mMTOuDJoVDc77&#10;SLCN9qwRLKKkNepAbaJzcVio2gLJcjv4XcRJ25st6sjPdVvcPQ+LwKWXXppfb8JsyI8v1CIzqZh6&#10;8jM4kA0tgqnm/UHkd/nll+dW4o5Fi+TUbwPmmkGHWBBPk8o/DPnRXjmQDXifp4maBIOA/DQQ9dmC&#10;/ByDH8igRdDOV1R1WPhdrgNaqOaaOgxzNTChHd+q3wZN5IcomPretxjVoYn8bMjOheB9vjJafB1c&#10;I42b6SgoYWe9ddZZJ48fv9PGb+gYiNJvWnCZ3+MwAx23yuy1APPbec1fhN8WQX4z6P1n6siPOUE9&#10;R04cy6effvpA8tOWyMT2WQOiLUEYELQK56C/XZNzfBjyAyTMMe7z/tb56Mrkh2AuuOCCTEyunbbG&#10;PzpqChCNaPPNN88TWqTRxKFlMLMEUNyHNqgjP5NJWyealuPy39WhifyYns7Z+8ZH07V75oJjxgFN&#10;GdkxzX1//fXXbxX4cA0F4VpsuGLGgX7yE6nnn95mm21W+EgtSMNgNuRnYWrjRliomHry87CKiUYT&#10;MvGqwE/BxPJQaYiOabC1ge9y/voNUbYm03dY8qO9OHdkYODX5Z2VyU8wwepsAvqefzdpPnXQS8+x&#10;pGjQJpEWTdA9szPc8uXLW92zMvlxLRTkZ1GS+4Y4XCuNq8nMryM/x5Newg/mfelFTf4oflz3zSIj&#10;TQRogjS/ImjWdAzn4H64BoshzWwcKJOfMSpIst122+XFmmuEf7vtmC0wKvkhW1aOtC0LYSHOQRrV&#10;JPj9evdqesnvyiuvzBFfWgQfktSAQWaL1w0CA6kw44aBnCrnwJ8mMDFIu4RhyY/JRLMyAX2vLi+v&#10;TH4GqQlrEiJlOYOjgu9UoAPR8TWBiUYrLaKL8grbDPoy+fGp8Rdy9vNDbr311vl5meACQ3X3EQaR&#10;n/NAxt6jqW6wwQY5Sl8HvyUlxvPn8yu2AGU9SJdyjQJcTWSmqS1N232XClSnqQ+DMvkZC8aa5+Ha&#10;jfNRCGdU8nNtXB60YQtFIe6zFKFxXfNcYqrIj5+Ovwhx6aZs1UUWCIBWV97Pth8GuNwzD9Xg14F3&#10;GBSBEoMeOdQNxGHJDzGbjIX2Uee0957PFvdDMMb3EEqTCVkHkw4B0PzKqRgmjzQf941G2GbQl8nP&#10;RBYQkG9oMvGbuofMc0TehDL58dFx9O+zzz7ZnEb4NCSan27OTf4p79OkkAqTsky8TGHkt2jRosru&#10;1WV4pq6rIL+mdJ22KJMfQne/EZFrl3bVb/K3wWzIT5rTRhttlHeaK0Twa7+lS4P85gsF+RnsBjkf&#10;iIfjNSbM8ccf37gqctabMNR55Mf/NwwK8qN9Nvl4hiU/ydnMatdk4NX5rcqaH/OR6Sb/zf+l/Izi&#10;f+LXkZjtvqh46NeeBVCcF5K1TWcTyuSH7IroMXLxmmtl6rdBmfz4H/nAaPnuFcLfaaedcot/xNEE&#10;JjdSER1mupVB23ONxoeg0yALAqQQeb7OQcR32AqYQegnPwTNDHcPiWtts2CUMSr50TiLVBfjoyxN&#10;2vpCwVSRH+Kh+ZmAZ5xxRs57GsYUoBnRFDxYZUhtHyLiRLLOAdHwe9RhWPJzHaoBfF4UtC4QUya/&#10;ItqLAIvfY5rwSRqkbUGbYo76vgUGOXCuF+LcEKP3LSBNRNNv9qpCEWl3z5ELIjzuuONaRY/7NT9a&#10;qXQmfjqmdBvSA5+Tr1hoNEirfI0bb7xxJhi/g5xtIjUIiLKIVtO8md/jgHMsyM8YlVBMW5VyZOER&#10;pGHxNBFYGbMhPxp2kza9kNG7n9NFfgb+qOC/8mBNABO87Spqwpn8vsd0LicWV2EY8kPeTHAT0ufV&#10;K9dN6CryA7lzxTFMbH62NuTuM+4pQnJvTGr3uSzM1sK3yHTla61DmfzKAQ8kiGS8jnCa7iOUya/s&#10;8xsWznmttdbKBCdYUb4+Jjnxvmt0L/iWBy2stKEit5AJf8ghhwy12AxCP/kVqS7OXYqLhcNzEC1v&#10;Ww45G/KLVJcFgEEBj2FBoyoGLRNRqVATQXj4TF4mm0GpQL1J2xyG/EQfi4geX1RTMvEg8jP5pG4U&#10;A1ee3qAyqjJElpVkIQVF6xoFuMdlYUpLJHf9yMGkrEOZ/MqpLkxJZWnujYl80EEHNd7/cZEfgnLu&#10;6rdFtQUtiutD/v4KwBTlkosXLx5IMEhKswXn5LlJtRm2/rkKg8gP3FP+Rb/J12sHvOK9OgT5zaDr&#10;5AennHJKfrgmHzOqzrwBJUu0IROCw7ffV1SFNuRnoBuIiNVqzhxnFjYNtkHkBwI+NC3Hoqkis6aO&#10;LvIE3VfXqGbTeVVBBxSf87u0tjrTfBD5AV9f4d+kUTaRxjjIT5BI8MAz58caBOZs8VtIsm7xcMwi&#10;v9B42muvvXLp3mxQR34WN2O3SOtZtGhR9n83IchvBpNKftT83umPhfwMJvup8p9wmGsSIGO+X5sT&#10;waMhiG7xtzCF+NLa+BgdvyA/2mUZBrgBSfMQuOG8R1Z8OV5vQh350aKQs0FOk3ONuo0MIjSvC2a4&#10;Pj4/WugguB82VKfpuBd1fs868uPnEy13DO+rUa3T/srk5/dHIT/PkXmqAkRt7SAUY6PwCzfVHbtO&#10;UVjn5vii8JKkq64HWRoLcuUGwfMok1+5vA1oztKFLBp+04LVlJQ9G/ITAR80diYBvXMPza8fJjKT&#10;y2RAEvLYEIroGr8gsjXRTFCTXXWHZM+2fp2y5kdLkj9XiMnOtDLAkI5JI01Hjl6bgVZHfmDiCaBo&#10;3uAzBrFAT9WxrepSGWiJzPmmAIQ8SvcLOWjyMIi06sgPRLdpTbQ/x6tLGp+t5uea5FDS+rTpalq8&#10;kLpcNr/XRMzuqYWzMEddi/JJycHy8iRgM08lK0tSNiYESPrvRwHHQ34F+fSTHxi7xksRgJKeVLdo&#10;jkp+xr2xofqlPH4LMcZnq+nONXr3c/LJz0AS+kdSdtofB6yiEl5FMmlIJgcyKsRAphkyjYcp6ge+&#10;NxqdAey8SWGKFuJaTErlSnUTrB/Ij7bqmMivqp8fuDYk6xxoCGpY+8HX5X33ALk3QVTYBPYd0e9B&#10;ZiFTdosttsif43usyoMTybS4uA5BkEGpJQX5+dwo5IdMROh9n9bUBIvQLrvskj9PRKmbgMwRnMYU&#10;vlMeR8VYMsacB82yn9AKID+Re4uy4/CPVn0W6SBmY8pn99xzz4ELl/vlvjmefM025Odci+uvEs/V&#10;oi51aCFjKshP/aZ8JxHNtt0s2sLKyCziK9t5551zLpXBr6IDIYxSsE4b4DynQaqKQIYc5IhbAq00&#10;HYNsFNDWaCeO67zrSuFEkZ0D4quaHI5DA5Z20rYeGKk6JvIaRAzOybVq2MBnWvXbSHzJkiWZDBDU&#10;oMkrh85zcL3SnIZ9Hny6NCjmfV3uXhlMSZqN3xymQa7UG79lcTKGjCdCSxZIqkteL4Cc3Fvj3fEG&#10;LYwWHpkBLCHfQZxVcL/8tudME23KSXSP3Cufd/1V4j25tW2uZ1ViKsgvEAgEhkWQXyAQ6CSC/AKB&#10;QCcR5BcIBDqJIL9AINBJBPkFAoFOIsgvEAh0EkF+gUCgkwjyCwQCnUSQXyAQ6CSC/AKBQCcR5BcI&#10;BDqJIL9AINBJBPkFAoFOIsgvEAh0Etciv97/1+jJtiEhISEdkDVnqC8QCAS6htVW+x/zQzgApeHb&#10;lQAAAABJRU5ErkJgglBLAwQKAAAAAAAAACEA3O6cG4cUAACHFAAAFQAAAGRycy9tZWRpYS9pbWFn&#10;ZTMuanBlZ//Y/+AAEEpGSUYAAQEBAMgAyAAA/9sAQwAKBwcJBwYKCQgJCwsKDA8ZEA8ODg8eFhcS&#10;GSQgJiUjICMiKC05MCgqNisiIzJEMjY7PUBAQCYwRktFPko5P0A9/9sAQwELCwsPDQ8dEBAdPSkj&#10;KT09PT09PT09PT09PT09PT09PT09PT09PT09PT09PT09PT09PT09PT09PT09PT09PT09/8AAEQgA&#10;RQ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ormJviL4dtL+Sxv7uWyukODHc28ifjnGMe+a2LDXNL1X/kH6jaXR9IZlYj8AaAMLxX4OuN&#10;TlbUtA1GbTNXAGWjkZY58dA4H88H3B4xw1v8VfEfhm/bTvFWmrPJH95sCKTH94EfKw9MAfWvZaxv&#10;EvhbTPFWn/ZdShyVz5cycSRH1U/06GgDP0H4j+HNf2pDfC2uG/5YXX7ts+gP3SfoTXU14Fc/B3xG&#10;msvaWywS2vVbxpAiEe45YH2ANeg6DpH/AArbR2ute8SzSWqjaLcgeUD/AHUByxPsuPcUAd5RXN+F&#10;PHekeLldbGR4rlMlrabAfb/eGCQR9OnetbW72TTdC1C9gQSS21tJMiH+IqpIH6UAXqK+VpfEOrza&#10;mdQk1K6N5u3ecJSCD7Y6D2HFfSXhTUp9Y8K6bf3a4nngVnwMZPrj36/jQBr0UyaTyYXkKswRS21R&#10;knHYe9UtI1uz1vRotUs5CbSVWYM424AJBz6YINAGhRVC11qyvNCTWIZf9CaEz7yMYUDJyPUYNO0j&#10;VINa0q31C1EggnXcnmLtbGcZx+FAF2iis+y1m2v9Uv8AT4RKJ7AoJi0ZC/MMjB70AaFFFFABRRRQ&#10;AUVl6Fqlzq9vPdTWZtYDMyW28nfLGDgOVIG3OOB6c961KACiszQNdt/EemfbrSOaOLzHj2ygBsqc&#10;HoT6Vp0AFFZnhzXrbxNoVvqtnHNHBcbtqzABhtYqc4JHUHvT9Q1q20y9sLW4ExkvpDFFsjLAEDPJ&#10;HT/PoaANCiis7RtctNegnmsi5SCd7d964+dcZ/DmgDRorOsNbtNR1PULC3L+fp7Is+5cDLDIwe/A&#10;rRoAKKKKACiiszX9dt/DunC9u45pIzKkWIgC2WOB1I4oA06KK5W9+Iek2Op3Vk9vqMj2jbZ5IbUu&#10;iHryRQB1VFUdI1mw17T0vdLuUuLdjgMuRg+hB5B9jV6gAooooAKKKKAM3W/D2l+IrX7PqtnHcIPu&#10;sRhk/wB1hyPwryTxR8Gb6x33Ph+Y3sI58iQgSr9D0b9D9a9tooA8i8DeEPGrCO4vNavtKtOqwO5k&#10;kI/65tlV/EZ9q9aiRo4kRpGlZQAXcDLe5wAPyAp9cV8S/FupeF9HQ6ZZuXnypvCoaOD8P7x7Z4+v&#10;SgDqTq1gNUGmm8txfFN4tzIN5HrjrXinxd0TWrXXP7QvrmS80+Zitu+MLB38sgcA8df4sZ65rgzc&#10;3VxffaDLNJdvJv8AM3EyM+eueuc17z4O/tjxN4VuNM8ZaXMImTYs8wCtKvuv3gw4IbHPHccgHgtn&#10;eXGn3cV1ZzPDcRNuSRDgqa+jPAXi6Pxh4fE0oVbyA+XdRjpnHDAejD+o7VxEHwOSJpJdQ1wJboSf&#10;khwdo7licDj2rW8Bjwno3iebS/Dd3e31zLCTNOzgxYUjgEAAnnggEcnmgDRl+EPheXUzd+RcIhbc&#10;bZJcRfljcB7A12sUSQxJFEipGihVVRgKB0AFPooAK8olu5dA0fxT4Xt+LiW+SGwXoNl10UfQb/xr&#10;1euV1PwiL/4g6Vr2F8q1gcSg93H+r47/AH2Of9kUAcXPPPong/WPBkcha8GopY2hPVorg71z9Rvz&#10;9a6nUZr0a/pfg7Q7s6fDDYi4nuVQNIIlPlqq54ByOT7j8bWp+EBffELStfAXyraFxMp7uP8AVnHc&#10;/Oxz/sina/oupR+JbTxFoaQz3UVu1rcWs0nliaIncNrYOCG55/8A1gFfSb7U9J8ZyeHNR1B9Qgns&#10;/tVrcyIqyIQ20o2AA3rnFQaBqmoaZ4h8T2er6pPqFtpdvDMryRorAFGduFA/yKu6Louq3fiqXxHr&#10;0UFrKLb7La2kMnmeWudxZmwAWJ9Oxqlo0EOpfEHxrC2JLeSG2gkKnjmMhhn160Ac7b+LZtV09tSn&#10;8ZHTr+TLw2MVruhiH8KsSpLZ7n3ra07xbqNzd+FNUuWMVhqyPZ3EG0BUuATtYZ5+YggDPSrGk2vi&#10;/wANacujWthYajBBlLa9kuTFtTPy70wSSPY9K1vF+hXPiLwnJaxlI9RTZNA6MQEmUg/K3Udxn3oA&#10;ydE8ctdeJtXjvf3elBHksJiBtdYflmIPfn5voDWdB4j1+fQ9FhS58rUvEd3JJDJJGrC0txz8o6Eh&#10;cEZ9TWn4j+H6X3g/TdI02TyZrAqiSj5SUb5Jc/7yszEdyMVf8S+Gp7qHSbnQzDFe6PIGto5ciN0w&#10;FaMkcjIA59vxABQa41Xwp4o0i0utVm1PTtUdoD9oRBJDIBlSCoGQemD0qLSpdb8ay3mpW2tS6Xp0&#10;U7wWcVvEjF9vHmOWBzk/w/8A6zaj0nW/EPiXTtS1y0t9OtNM3PFbRz+c8spGNxYAAAdR3/PiDStK&#10;8S+Ep7uw0mystR0uedprd5bkwtb7uqsNpyB7f1wACj4F0zUdR8C26WWsy6dJHdz+Y8UKP5nzns3S&#10;rfg19a1LxBeXD69cX+i2jGGN3hjQXMvRiMD7i+oPJ9s1Wj8O+KNP+Hh0awjt1v7ieXzpFm2hI2Yk&#10;7T6nOPbnvW14bXX9P+x6dLoVhZaZCmzdFd72UAHHGBkk4yfcmgDiPBHiOa48L+H/AAtot4ltqE5l&#10;kuLk4JgjEjttUHguR27Dnvkdjr11qWm+M/DkUGpTfY712hlt2RCDtXO7OM5OR+VZul+ALm3+HNpp&#10;zCG112zla6hnjIOJg5K5buCu1T7Y9K2dR0nVNW1TwvfzQRRSWMjyXiCTIUlMfL6jNAHU1xfww/5B&#10;Gr/9he4/9lrtK4S10vxP4S1DUo9FsrTU9NvblrqNZJ/KeFm6g56jgdPTtQBWsbmWz1j4jXNu5SaG&#10;NJI3AztYQuQfzFXvDNjr+taDZapfeIriOa4tflihhTYu5MK54yzdG9M8YxTtL8KanDoPiKXUZIJN&#10;Y1tJC6xEiOP5CqICfTPX+eMna0WzvdH8GWVoIUlvrWzWMR78K0irjG70z3oA5LULfxHF4ksdEsPF&#10;l3c3Mv766JtoQtvAP4jx94ngD860vF12LTVI0m8Xz6YrxDyrS2tRLIW5y5wpYg8dscGqOgWPjHRD&#10;eTyaPp93fX0pluLl73Bf+6oG3hVHAFXhpev6R4t1LVbDTbO/GqRwgtLc+U1qyLgrnacqTzx6UAUN&#10;P8fXkfw4u9Vn2XmoW1y1lG+zYs75AVivGOGBI46dqpeNNE1qx8MwXOp+IZr12uofPgMKLFksMbMA&#10;EYP5+go0Dw9c+IvCPiTSppI4pzq0ssN0nCmZWGcL1AyMc84b2rQ1qx8Y+JNGi0+90vToGimjkknW&#10;7z5u1gflXb8vryaAPQa8y0rxPb+H/GXitZrPULp5rpCi2luZeinj2PNem1znhzRLvTPEPiG8uQgh&#10;v7hJISrZJAUg5HagDjj/AGv4b+HnibXFjfSrq9vRdQQlQWhRpEHIIwCQTxj0rsbTTNXt7O7vdQ8Q&#10;OLia2bgxoLe0fGdyjuF/2jyM5p3jzRrrxB4Mv9NsAhuZxHsDttHEisefoDU3i3RJ/EPhK+0u2mEM&#10;88YCOScZDBsHHY4wfrQBw8HiuXTdc0kWXimfW4bu9S0uYprPYnznG9HCgcHsCa3573VfE/i7UdK0&#10;/UX0zT9LWNZ5YUVpZ5HGcAsCFAx/+vPFLVtL8U61Y6Uv9j6fZR6Tdw3S26XW4zmPgKuFCouCeue3&#10;46N3o+taH4ovtZ8P29vfQakqfarOWbymDoMBkbBGMZyD/wDqAI9ffWvCmgW2oNq81/HZ3ivdF4UV&#10;ntmIUqQByR1zx3qzrWpXl/4u0rRdJvWgja3kvLuWMKx8vG2PGQRy1aVrDfatod5B4ltbW2FwHjMU&#10;EpcLEVx8zEAbuvI46VzHwn06caZdarezCeSYraQSDoYIRsUr7E5+uM0AegUUUUAFR3FvFdW8kFxE&#10;ksMilXR1yrA9QRUlFAGDoHgrQ/DMkkum2SrM7E+bId7qD/CCeg7cfjmq3ivx9pPhRlgnc3F8+Ntt&#10;EfmAPdj/AAj9T2BrR8VXk2neFNVu7aXyp4LWSSN8A4YKccH3r5x0GL+1PEtvJfzMYhL9ou5pCSfL&#10;X53YnucA/UketAHefG/U5v7YstOjuZRB9n82SAMdhJYgEjueO9WfgfoUgmvtclUiPZ9lhJ/i5DOf&#10;wwoz7n0rmrXTNS+Knje6u0VobVpAZJSMiCIcKvoWwOnc5PTNe9aZptto+m29hYxiO3gQIij+Z9ST&#10;yT6mgC1RRRQAUUyVWaJ1jfY5UhWxnafXFcGnjm/i+H013NGkmvxXTad5Kpw1zuwAFHX5ece1AHf0&#10;VyF54tl1CLwwmiOizazKJG3AN5cKrul/EdPrmuvoA4rUPiD4J1W3m0y+1QNFN+7kUxTIDz/eCjHT&#10;rmuj0LStK0nTI4tEggitJAJFMR3CTI4bdzu4xzmvL/Dfi2w0vwLLpd5pl5dyXNxNFEvkZhld2O1d&#10;54/rXX6J4d8R6X4O0fT7PU7azubdHNx5sHnZLNuCg5H3ckUAdnRXB+HNe1qW71e91PUoLrRNLRw0&#10;8NsE891XLbeTkLg89zjFZsfjHVb7TG1iPxP4espCpki0iQoxK9QruXDBiPQDn07AHp1Fed33je+1&#10;J/D62d5b6Ja6pbNM95cRCQCQHBiGSF6jqeuR9D0c9l4nm02zWDWbCK6Tf58otNySjPyEDd8vHX3N&#10;AHQ0VwXh7xBrTzazqGp6jBd6JpaOPOhthH9odRltnJyFwRnucYpi6l4wn8MnxQl5Yxx+SbpNMNtl&#10;TDjcMyZ3bivPTrQB6BRXH2Piy4ufE+jBiBpWtaeZrZSo3JOuGZSe/wAv60zQPH0OpXWvG6Hl2tkG&#10;ubV8f662XKM49fmRuf8AaA7UAdNqusWOiWyXGpXCwQvIsSsQTlm6DgVdrzi813xCnhLQdXup7UG9&#10;uo/Nt2tgw2yPmMg9sKB2zk+1aHiDxbMfE8uh2Wr6doy20SyXN5eFSxZhlURGIB4wSff8wDt6K4/w&#10;h4on1HWb7Rry+sdRkto1mhvbIjZMh4O4AkKwOOAe/wCJ7CgAooooAKKKKAM6Hw/pdvq8mqQWMEd/&#10;KCHnRcM2eufrWjRRQAUUUUAFFFFABRRRQBQ1jRbDXrL7JqcHn2+8Ps3soJHToR+VWre3htLeO3to&#10;kihjUKkaLhVA7AVLRQAUUUUAFFFIzBVLMQABkk9qAOB+Metrp3hD7AjYn1CQIB3CKQzH/wBBH/Aq&#10;868CeBb/AMUoxy9rpjkC4ucfNIAc+WnryASegIHcYPcQeGx8SPEkuvar5g0SA+TYQA7TcIp5c9wp&#10;OT6nj059IggitoEhgjSKKNQqIi4VQOgAHSgCtpGj2WhadHY6bbrBbx9FHUnuSe59zV2iigAooooA&#10;K4uHwdKvxMn1Zif7M2C6SPPy/aSChOPZQTn1YV2lFAHF+GvB0uj+NdUvpCTYom3T0yMRrIxeQAds&#10;Nx9DXaUUUAcL4d8GyXXw7uND1y3NvJNNKw5DGMlso4wcccH9Kgv7jxo/gePTV0uZ9WZmtp7qOaPm&#10;IY/eKS33mBx65BPHFeg0UAcXpMV9c6P/AMI3L4XuNK0yS1ktjObqKTYCpGcKckknr6nNUNJh1jRN&#10;Li0m58Gw6hc2y+VFdxSQrFMo4VmLcrx1yCeK9DooA5nxFJPFBDYjwoNV06SL94kbx4jfsoRsf99D&#10;pXMJpfizSPh5HpFhYTNdXU0gZUuEJsrcn7gZmGWIzgjOMnpxXptFAHF6ZDfXmit4bl8Lz6Tpslo9&#10;v55uopNgKkZwpySSc59TVBD4qh8If8Iwuglrpbf7Et8LhPs/l42B+u7IXtjP8q9DooA4fxJ4Mun8&#10;DaZp2kSH+0dMMXkSg7ST9xznsMMW/CovFXgA3ek6NZ6OzRC12WU7KQpe2YjeT6kFQ34mu9ooA5fx&#10;vo91qOjafbaZbeYYL6CQopC7Y1PJ5I6Cs/VtFvdJ8Y3WuWmjx6xZ6hEiXEGUEsToMBl3cEEcYHP5&#10;V3FFAGN4eMs0c09xoMekMW2xruRndMDltnTnPGTWzRRQAUUUUAFFFFABRRRQAUUUUAFFFFABRRRQ&#10;AUUUUAFFFFABVDVrMalbrYyOywTnEwXgug6pnsG6H2yOCcgooAuxxpFGscaKiIAqqowAB0AFOooo&#10;AKKKKACiiigAooooAKKKKACiiigAooooAKKKKACiiigAooooAKKKKACiiigAooooAKKKKACiiigA&#10;ooooAKKKKACiiigAooooA//ZUEsDBAoAAAAAAAAAIQATLD3RWisAAForAAAUAAAAZHJzL21lZGlh&#10;L2ltYWdlNC5wbmeJUE5HDQoaCgAAAA1JSERSAAABKwAAAJ4IBgAAAGrULMYAAAABc1JHQgCuzhzp&#10;AAAABGdBTUEAALGPC/xhBQAAAAlwSFlzAAAh1QAAIdUBBJy0nQAAKu9JREFUeF7t3QmUJEXRB3D9&#10;vK/1FgUFFVEQ7/VCBVlE8QBFRBFERcBbBBZB9okih6wo3qKggMiKeAusFyoKCogHrovifcviLYri&#10;rfX1r3ayza2t7umema7umon/e/F6pqu6Kisr858RkZGR1wgEAoHW4L///e+qjqwJCQkJmUBZNUVV&#10;JVldUQQCgcAEAj9NUVWQVSAQmFwEWQUCgVYgyCoQCLQCQVaBQKAVCLIKBAKtQJBVIBBoBYKsAoFA&#10;KxBkFQgEWoEgq0Ag0AoEWQUCgVYgyCoQCLQCQVaBQKAVCLIKBAKtQJBVIBBoBYKsAoFAKxBkFQgE&#10;WoEgq0Ag0AoEWQUCgVYgyCoQCLQCQVaBQKAVCLIKBAKtQJBVIBBoBYKsAoFAKxBkNUv8+9//Lv7z&#10;n/9M/RcIBEaFIKsZAEF9//vfL0488cRixx13LM4///ypI4FAYFQIshoQV111VXHxxRcXy5cvL7bb&#10;brvi5je/eXHta1+7+L//+7/iE5/4xNRZgUBgVAiy6gGm3S9/+cvic5/7XHHYYYcVD3rQg4pb3epW&#10;xbWuda2iU1VdCbIKBJpBkFWGf/zjH8WaNWuKlStXFgcccECxePHi4mY3u9k65FSVIKtAoBksaLLq&#10;PG/x97//vbj88suLD37wg8W+++5bbL755sV1rnOdWmKqkyCrQKAZLEiyYuL9+Mc/Lt7xjncUO++8&#10;c3G7292ulogGkSCrQKAZLBiy+stf/lJ85StfKV796lcXS5YsKW5yk5uURNN57FlJkFUg0AzmLVnR&#10;nn71q1+VDvJly5aVDvJb3OIW5Qxe51HnTIKsAoFmMK/I6p///Gfx85//vDj77LNLB/l973vfMsSg&#10;82gjkyCrQKAZtJqsOuUt/vrXvxY//elPiw984ANdB/n1r3/9WmIZhQRZBQLNoJVkxcT7yU9+Upx8&#10;8snFk570pOIOd7hDcc1rXrOWTEYtQVaBQDNoDVn97W9/K772ta8Vr3nNa4ptt922uOENb1hLHk1L&#10;kFUg0Awmlqw6ZSl++9vflg7yl770pcUDH/jA4qY3vel6EeTjliCrQKAZTBRZ/etf/yp+9rOfFWed&#10;dVbx4he/uLjPfe5TRpCPy8QbRIKsAoFmMFayoj1dffXVZYDm+9///mLvvfcutthii4kx8QaRIKtA&#10;oBmMhayswfvBD35QOsif/OQnF3e84x3LTt8pQuskyCoQaAaNkxVTT5DmokWLajt/2yTIKhBoBo2T&#10;lcDNXXfdtbbjt1GCrAKBZjAWsmL6dW43FuGsn0uzM8gqEGgGC46sbn3rWxcrVqwo1wnWHR9WmiKr&#10;zrsp3vWudxXHHHPMQPKqV72qTLfsd22BtZyrVq0qzjzzzOKcc86Z+jYQWIsFRVa0qn322af405/+&#10;VDzmMY+pPaeX9AqfaIqs5H23GLuuDL3k5S9/eavIarfddisHE4vN99hjj6lvA4G1WFBktfHGGxeX&#10;XnppWY6PfvSjA8VvLVq0qHjEIx5RpjSuO94kWW211Va1Zegl0jG3iay22Wabbtmf9rSnTX0bCKzF&#10;giErke9vfetbu53X5wte8IL1Usb4n09rl112KU466aSS3Pbcc891zsllXGS1ySabFC95yUuKQw45&#10;pFYOPvjg0pQKsgrMFywYspIR9A9/+MNUKdZCQOr73ve+snMfeuihxfHHH18u77FRhLWIPnffffe+&#10;S3zGRVa0PXXp+16S9jO88sory7i2H/7wh+UCcMeq4C9y3Hm/+MUvpr5dH9JA//73vy9TQbuWjBeW&#10;RQlJGRRXXHFFcd5555V1Lxj4wgsvLK78w5V9yYrprnzkRz/6UffZcihHOkeqoLpzvHN+Mfd++9vf&#10;Xg5IUgqtXr26rKccfj+o1EGd2LKND+6EE04o3v3udxcXXHBB8bvf/W7qjMAwWBBkdZe73KX4zne+&#10;M1WC9UH7IDl0KH6T6ZL1jZOsBiWId77znaUmRlzjN7/5zdSR/0H+r3QOYs874J///OfijDPOKA48&#10;8MDicY97XHHve9+7rFMa6J3udKfiHve4R6l96vTIoBf++Mc/ltqt8+UZu8ENblDKLW95y2KrB29V&#10;bLjhht3nq5LV6aef3i3fZpttth6xeH+HH35495xHPvKRZXbYBMe/+tWvllk6bnvb25b3lWv/ute9&#10;bnHjG9+4/G6nnXYq2ydoL09/+tPLwWo6sTTs17/+dfm7hO9+97vFfvvtV9bRjW50o/Je17ve9cqJ&#10;nYc+9KElWaZ7BQYDfuq0jbXwz9T3I0PTZLXBBhsMbQ7RHDTUQbKKtoGsXv/613d/pyPToqp4xjOe&#10;0T3nIQ95yDpkpePe/va37x7vJYsWLSpe9rKXrUMSCTQjnRo51P22KlWysqFs8jEiGu8oh/e7//77&#10;d8+55z3vWZJswre+9a2SZPN7eL8k/WaHHXboPvcXv/jF8j75+b1k0003LbW9BFqahffaRjon/5tY&#10;lG8PgF5aWWB9zFuy0gA1IqP9MGD+WaM4CFGRcZOVxl4nOTnPlqy+/e1vFxtttFH3OC2BNoTA0uxd&#10;OmZd52mnnTb1y7VQFmSTE5UF6sjBfX3SOPIJj5mQFe2wF1nRCtO1leMpT3lKmW7ouOOOK0lu64c9&#10;rAz3SGCuIRTaUFWqboG73/3uXdMZUW+99dbdYxJB0kZf8YpXFM9+9rPX2ZzEM9PAAoNhXpKVDvPM&#10;Zz6z9L8MA51fgx8mDc24yOrOd75zccQRRxRHHXVUrXz2s5/tEtZck9XrXve6snPyAfJdif9i6qTj&#10;Oqv1nwl8f7lWg+SQQbqHcn7ve98r7na3u3XPmUuyUnc5gTAFq/h3593nJqzfyp9mk5FcPv/5z6/z&#10;HpCubdxSXdOWEnlrh29+85vL+yfQ2HItVfqjvK4DvYGfOnW2Fv6Z+n5kGBVZaaQb3GaDYq+99iq+&#10;9KUvrdNZBoFyvebYY4fOlzUuskr37iVmA1MnmGuy4r/KoaO+8IUv7BIF/w/HcoL6ycnsbW97W7dz&#10;5+jnYJ8tWeXXflhHi2KWDgtaN3JJbYTWpFzJHNeGHv7wh3fvI5bPb3KoVxM66RzvtOp/C9Sj1WSl&#10;U4p/0kBssXXZty5br3EMio997GPFTafZfblOlGFcZNVPmiQrkAOfieQ4bYPmlLB8+fLub5mQcpbV&#10;YVRkBczAdAzZbL/99uVMJM0wf9ZecH0TFfxyruFaSMceAAlm+fIdvF/0ohcVX//619cTmm86x/vo&#10;N/sa+B9aS1ZGaj4AarlGojHNFPwMZoLq7jOdjIusNHKdxUhfJx//+Me7ddIEWXkPSXuyJyMzNIFj&#10;Pf3WhEcvrXeUZPXNb36zNEXTccJMswMSc5rvqB9pMd/Und9557SmqnamnnLNXD143qrwhaVz+P6G&#10;dVcsVLSWrDQKEelIZsWKFevFUA0DI/3mW2xee5/pZFxkxcE+iEYATZCVziwEwHGd9DOf+czUkaJ4&#10;7nOf2/2td9ZrFnOUZAWXXHJJ8cQnPrEsX05a3uFd73rX4sMf/nBtnQr1MLuXzudQz2f/EmhNrpXO&#10;00Zpkv2EZcBfF5gerSWrXDg0dV4BijOBTKXihuquPZ2Mk6wGDV14wxve0P0d0lmzZs3Ukf9hlGR1&#10;0EEHdX/rWF1oA/QjKyZYIgLmpji4HIOQFdDqmKi2bTOTme5HaDw0sBzqwUqHdG/xYb3eN9JJznXl&#10;EP7C4Y5oe4mZ05n4zxYi5gVZJTHjM2gHzkHTYA7UXXM6aQNZidJOv2P61AXIjpKsdNjU2XXi3ETM&#10;0Y+s+MSSieVatKQcg5JVgvORNiKlqaX7Mq3Ts/t873vfuw5JmgntBaTDzEvXEhTqPoG5wbwiK7Mz&#10;M1nKYLR96lOfWnvN6aQNZHXuueeWJkf6rRG92olGSVaWt+TxRfw9de+pH1lddNFF6zivxUjlZfQ8&#10;w5BVAveB2cF0Xe3AkiKgZYlAT8dkhRCF3wveh+j/dD6T18x0YG4wr8jKco18dmYY0D5SQx9G2kBW&#10;1snxyaTf2rX6Ix/5SGk2mw1jBuedbK7JSucXUpJ+z1SylIk5pmzKwMm8ePHi7jlVsmL25dov35vZ&#10;vPwZxNb1IivniodyH0RJC0JUyER9pOuatNFGHc8HMMSDMPnKquI66V1YB5h2BFcWS4vEoQnlUE4z&#10;f5z52ozvvdfAYJhXZCVdshE2h8agQVuLxdFMjT/llFOKT3/60+WCVzEuyqSxp9meYaQNZOX55LZK&#10;5gxZtGhR2Ul1amvtmIfp2FyTFdBSdNx0DcK5zFnte2sM8wj3Klkpz7HHHrtOtLz7IWHP4DPdn+Rk&#10;pe6EtyARwbTygtko13Pmu3kzM5EaaC95nYg2f/CDH1wrj370o8s6AsSs7PmsoOfStjznlltuWRKf&#10;mVP/z3RwXYiYN2TFn5AaWgKVnXOZ87yqNWlMTBMEYGr9Qx/6UOkQzc8ZRNpAViAjgZnTvBPViXpy&#10;n7kmK7CQ+H73u99AZaiSFdBgvKNBfo8IElnRyhBE3blJEIprpzi9pUuX1p5XJxz1otsT1DUtLye7&#10;OlFP1QXQgd6YN2RlhM7VfmlHcl/EdKKB3+te9yr9JlVi6ydNkpU1dLe5zW3KzsFsG4aswCguLcqS&#10;JUtKjUKMD+0Gaas/19dJ8xgtMMul86d7m+KvgjnFv+Mcn+Ku6sC8knlBVgTahvunMtA6HvvYx5bp&#10;ephcdUAmUq0gawSUfi9qnqboutb6Sa6ozuCqq64qo+Yf//jHlxqYMnp2z0KrVJcIOPmqgCbquHOn&#10;E8uEhC3k4AelvSMtz+U891RO/yvLW97ylr5ZKgLrYl6QlVHRGizQId/4xjeWjWMY0iE0MDODnM0p&#10;Gns6oU3Idd4EjNi0BDKTiQRAQjo8X4v4Mj4j1xVOoLOmDp4DKaoX9zWDVme66JypbCTv+FUog+NM&#10;cPdPZdBxe5UhR/o9TSv9nobS7xn8RhkRl7WKXAOexf++dzwHUs2fp5+4nnZdB98rl/PUdypn3T0D&#10;/dGpr/aTlW3mNRgd8DnPec4669CGEaOejkxDM/obqXM/Ty7IjBa2cuXKGS/xCQQCg6P1ZIU0mDYi&#10;ip/whCf0JJdBhNqftAajs3ikV77yleUslfgZTlYr5k29m8mpS2IXCARGg9aTFf+LVMTD+Kd6idCH&#10;qvnSqZNSYxMrxI+CwMLPEAg0j1aTFX+RVLacw3XHh5UttthiaKd1YP7CjKi4KGLQGjdo/cJt+NMW&#10;IlpNVmaTmG51x2YiZpgCAaBhGwiFFxgUpXXhFB8XTAhYTG0ySQzZQoyMby1ZSfdhKrju2Ezlec97&#10;3lQpJw9Geb45Oc4HFYtk1XdgeIg4z4OEhXrYzWc2EPfHnWBSxrsc9N3Q6gTEptltn5PcVkeFVpKV&#10;EAOhCvkC1NmKEUtk+6SCw1+0dF3Ze8mOO+4Y/rUZwrIcUfWpLsWO0W5mAwQlnoymJrSmLgSkDsjK&#10;yos0eYSsZGZdaGgdWZmNE2wnC+OwcVT9RCOa5OT9yCqPYCeev5+IWA+ymhmYfK997WvLwFNalZUQ&#10;szUDZbP1Xry7fOZ5EPCbPepRjypnpU0myQ+/0NAqshKpLHraS55p/qleYmHtdMGI40SVrHSifjsy&#10;E+EVk2YG0hLaAnUu4FQw5yDlnu6c3JQblqzAwEPjW6g521tDVpKeyWkEF198cfelz4XQqvK1XZOI&#10;KlnJIZ6v35sOGnraQVkHrCMxnSA/p1/ncz1R7c4Tnd2v4wmylWHh5JNPLre+QqLe4aBan+dUNhHn&#10;7icAuBpiMh1oRd/4xjfK/FR23n7Pe95TrlUcljCq8Ayc3StWrCgDiSUJlM/fesrqtWdLVoPCjHb1&#10;WdV324OXW0FWgjEtUtZhdSANvu68mQi/lzVaw3T8caBKVsMuZD7rzDPLTJhyQtlPMWUJyGHfvHSO&#10;6P2cENxL53aOdW1mpDbacKPuejfrKjl982VAfiN7gVksqwrk1LII2af/7UxsDV/dc5iet57vWc96&#10;Vmn2WMPHBHI/g4sF0ZLbWQM6XT184QtfKNccejb3lrnBJ9+R7AsWXVeJWX17Vr8jZgarBImUvBPX&#10;SdclApXVoXWBedmmIysbsUq7nO5pnWbSopC0NYy+Z957piq0YaTkHFk18mdV35JTym3m2dqIiScr&#10;RCUPUapgo4MNKuvOHVa8SOZSvgB6UjFbspJVIv2Wc1fHqMJGnOkcWRbyzmnt3gMe8IC+GQ+kXElk&#10;pWx8PvnmCHXCtOcPqg4WypfyQvUSDmfEpdx1qZJd0ya3zumnifNJVTfDVX4ph9I5CCDdA7HRFJU9&#10;v4575PfhBM9JsB9ZMe/yvQ0NKIKdU70IRk71YTIoWRkJzjvrrLPWSRZYJ96r86rk3AZMLFl5qRoR&#10;H1VesRav5knaZiqIiibgem1Alay22267svNo8HVS1QJmS1YW4AqaTcelP/F+ZBwwa6bjpsR13pfM&#10;DfkaTdrX7rvvXu684/3nYScGpGqWBvmvdMr8HLmo3E/ZciLztx1qqoQnW0QefmCFgs0rkIay5mWQ&#10;VQIhJyCrvJ3aVTmRlXrJiUx9ytPODKSl2wbNygpaZY5eZMW8pTWlY64nvCF/nipZGcBzeJ/5+0HQ&#10;npVT33pZ90vH9J9e26FNMiaSrIyY4qiMLFXwj0yXm2g6oaY///nPrx2NJxVVstKgdZhewoRR1wlz&#10;TVY6p2hqfiszVUzElNud6cK8SucitU9+8pNdTdCn8ihHOkd6mny2LScr7UEed53a/cRAnXDCCesQ&#10;keDN1atXT/16bTuTKiYd13mVIWnoiICfKWl+TKVTTz21PAb9yEq8VJ5d1ERHum4Cbb3qI6ojK9fK&#10;c3QZBJBc9Xr9yMqz5Nud8e/Kc5+u4VNm2FSfBmqZcduGxslKg7R9d+d2taLRGIFl7qwD528+Sgwr&#10;GsORRx4562nopqHB5WQ1nTBbcrKZa7I65phjpo6sDyZSnmKHOUjbqmLZsmXdzqsjJbKDnKx0ZP6h&#10;KnynY6b7MLsSISLQfMZYjqyq5oXQZPlM55gRTucMQ1bIZpDJgipZITQaHvLwHf8pEq5DP7LKn9X1&#10;+bqq9e25hD44h0huWPdOJhmNk5UK4hTVUAUtSjFLi+KE1ViYD/1mLYys7PlOcYcWGhlHfbXRtgHD&#10;kpXMEOMiq3yfQo7mnIRymEXLN4GQVC9hELIy4HD2p99z+stPBeedd1458PleBxZE/OUvf3k92XPP&#10;Pbu/1waTNtKPrNSLATUdQzZmZxFIvzxjOVkhWW6IRFRM5je96U09CaQfWXGac6g75pn5AKvPyfGO&#10;VNP9+R/z99sGNE5WCRqF0YjJ4AX7HGRqVQUz4TrFHVi8IGaJF5YaY9tQJSsEv/Lss4uPrVxZKxpo&#10;TspNkZXOxixK5/ExGWDqUI0SP/roo7uddRCyAlpy+j3i4yaA008/vfs9YSY6ngvCSARAlDWZzv3I&#10;CiybUUfpuDZGa0eYnkPKoirx5GTlM5EpM1dm0n7afj+yEqKQ6sp1656V5M9q8X+aaWwLxkZWs4E4&#10;G6akKeNOsfuKc4xg/B3VxtMmVMnKbOAwxFslK2RQxVyRVe4/4bjulfeLqS8kIZ3r/ukdDUpWnNrp&#10;90zPtH7P0qn0PUEMrtdPmHaJMKYjK5B3nnWACBIJEdqShJDSXedtrkpW+d9MNL64XuhHVnxtyedF&#10;BnlW76Utk0sJ+KnzfGvhn6nvJx7sfS9MGIPpWqOJl5AagNGKHS8QUT4qfgaftDif4nhocnljGhZG&#10;4ZSOd9SoI6vknxkEZlXTb2kU1ZzhMFdmYH6dTTbepPSp1IF2l2snzJeEQckqNzlpNuKRwNR+3hYs&#10;7NYW+glCH8RnlUM7Ouecc0rfk4kE90q/UV/5Eq6crJhtZgBz7co7tV1XHfqRlWdNPkLX45+re75c&#10;tId8AqYNaC1ZJejEXjAfhRkjU+Och0ZsNrqgQqMWfwQVXQPyqePbF85vdMRhoBO7H4eua/XaYXgu&#10;MVuysp4y/VZjryvzXJGViOl0nnupqzroMImQCH9lwqBkZY1o+j2fpIEIrEjIF7qLmh8Gg5JVApKj&#10;GQkETVoOAuKHSqg62Gk2zk9+K+fLdpvXe0I/spIUMoVhuJY2PZtBeFLRerKqwjIDI1beCaYTm2de&#10;dtllU1foD9qAmba8gbVhKy7+obzzGn2rDXquyIq/RqhAOpf2Ww28pZHks1Oi03PndJWs6uqYFpUn&#10;XkQoye/J9Mw3Rb3//e8/VNaEYckqgZZNw0q/W3rg0qkj65OV0AX1wsmfa2TitKpaTz+yQtDMzvR7&#10;7yn57uYT5g1ZaejLly8v/TGpQQwqzhdAV+28VSBCjSK//rjISrS4BszM6CfJiaqjmXlNv1dPUpaI&#10;laKZ+swnLmZDVvw+Bx54YPdcJorARKYnk1DGADO/uQlUDS3IyUp9y4WvA3pHRJn32WefdbQYfqr0&#10;Dl1LWpVUBsfVmRgm9aIcyOuSSy4pZyGZgDn6kZXnE/wpdok2hSzMQvpkEqbYLeUWrJpQR1bgufIQ&#10;CqRkgiCvj35k5Zltp58GUPeQTqj6rOqfhqncbUTnOdtNVkYgwaM0jWG0qaqIjuaE7wWd1a6+OVGR&#10;cZEVAkAoUub0EscFPoKGr6GmBk1oWrQAM3JMqHzCYjZkBTqI9XupvpAK7cm9EKV6873jTHSTJjly&#10;siL8UdYfIhDmOwdxIjvXoEVV0/0awOwjmL8zIQLqRjkElSoLEthll12mfrUW/cjKAMAZ71rqzXNa&#10;v+iTOZbu5+/cBO5FVmAgNBuZ7md/w29eeunU0f5kBeqPxl99Vu/Rs6Y9HV3D5NQwWvmkoNVkZUrc&#10;yJWbHDMVHVWEcx10dDNcaRTPZVxkNajkQYZMJDOjJiPqzs1FR54NWRntdUCdOA8QzUXHEZ/kvCqq&#10;ZNVLdE4du9fejWYHEU2+9KdOkF3egfuRlWU8yDP/fVUsD6IN5uEIeT4ry5NystLG+PryZ+Z7Tebz&#10;dGQFtDxENN2zakfJt9cmtJKsvFgOVJpOrinMRpCOJSp1OP8L53cbSt3vmiIrgZ7W2A0qNJk80BJ0&#10;EOaBYEqTEEZ4GgBtg7bCHDnggAPKGabcDDHrKUtCuq6NZAcBkuNktpZx4w4Buhci5K9ihubr8XLk&#10;ZKWOmXC0GO/B9wjQtQRnMuX6gYnmmZEPH1fK3qActDpObsfz56Wx5yst8qyrOjoTkyZDG0rXM2ia&#10;cLFJ7qc+9an1HOUCU52jDhF/Na7Qu1EW13MObT+1LUR0h8478r6scbQYuQ7IzbvLnxUxqjuBoM/c&#10;a6/yeLVsbUDryMoL1VHyZRZzJbvtttvUXf4HIQ86St35pCmyAmYNbXIYyUfvHDQfz8b0JUij17mg&#10;IzvHNZkcgzibc/i98q+5/PKys7t/P9Q52N2bBnXmmWeWaV3EaSHxYaDcyu+ZlaeXOYTguBbSezZJ&#10;UNfBnadcfGg++wU2u7dziAmAujrwDpTPOT6Taauc/uffIv3uk5DuN92ztgWtIis5mOT7qTPH5kL4&#10;HPLRVWOSUyn3A1SlSbJaSKiSVa/QhbkEbUqHRoA0I1pMes/itKYj2MBo0Qqy0njkG2KmIIdOUUci&#10;VOZ8il0aDU7dunOTBFmNBuMgKzOCtCl+NGZYesdMTtHqgfFi4snKaGeaOG88oxKOyZTtwSjKLzGd&#10;FhdkNRo0TVY06nxNYxI+UdHpg5hdgdFiosmKRiWn9XQzL3MlOocFwGDq3WLhuvNyCbIaDQTpilcy&#10;c7lo0aKR17FZO6sd3MvMsHubZbTAmG8vMH5MNFmZ8bNItFO0RkTcDl8FmPIfZKYxyGo04By+4IsX&#10;lLnGmWCjnmqnSZu5NFjJWiqZYK8F2IHxYGLJSuBdPhvThCAn6TbM8FieUXdOVYKsAoFmMLFkJfI6&#10;RSg3JXwjYn8sR5gusC5JkFUg0AwmkqzEhGyzzTa15DBKEaIgylh4RN3xOgmyCgSawUSSldQhTTnV&#10;c0FWAkPTQtRBJMgqEGgGjZOVGT4pYXtF0/q+34YSoxYzQf2CQKsSZBVoE4RodPr51H/tQuNkJW6K&#10;9mLRZh4tnmBRq+DMTnFaIUFWgbbAYmjrX6dbSzmpGAtZWWQpZYUcSlWoTATQKU4rpEmyUnem0+Um&#10;kuDOZ9uS/jcJGoS1dWLm1JeAX+vr1GMTsJZy6UFLyzxrdQNz05AC2oy3HZ7aiLGRFVPLeqt8Iapj&#10;eYK4NkhTZKWx21jUan0ZEqze9ykZoCR0YoOa6oRtgTxn1nsaGGUqIJvdZbMy44ONJkzkjBJ2U+J7&#10;lUdqErIcyHFvxjvIakAksurcrkyvYcRLWPX1Vd39z9oiTZEVUpeiReOX52i//fYrs29u/8jtywkB&#10;y5FsBDAJI/ikQMycd2QAlC+fcEFIjWO9n2yloyQske8yeHovtLxxI8hqSORkpeIktwcv87jXHld+&#10;51hbpEmykshO5sd8t+qr/3p1mQJXpL/8RXmecXUtEpwpJNA1H93Vt2OuxU8o7UieKK4KEx8WeeuA&#10;rmWtXJUY/e97x93T9dM5Up9IVyJxndxMNkvItWpQprzM7uV3vgflS9ceRFM544wzyneU7wjtntwP&#10;EtAxifhOcyivsvHvWPIjcr7XAOBaef0qa/5M7qmcdfXqO6lb1L0EgXU7JNXVh/PqyqPeuQjk2pfK&#10;mAlancTqRVbu4brpHvl7A8/kOeomxXznWK86mkt06mN8ZEUke1PRKkQK2vR9W2QcZJVro6BRy2Rp&#10;HZ1da/xvN5t99923jFeTBZN2YZ1balRMFL+RmE0ArPTGdorh06nC/Q455JBSs2N2yu8tDbC8YilL&#10;hU5Ni5DUT0I75y1ZsqTM+61Bu7Z7pA03t9xyy9IUyzuyXFXK7HeLFy8ur6GMdr2R23yvvfYqr+2Y&#10;TRbMKvdDIivphNVJDgQv6Ji2lR+TrND1aau0fOU87bTT1iEhQGj8q8qqnBLbSY6ojpO2hjDkta+m&#10;l0FScv57l+peKhr1VnV8M+3Vh8SFqT70EUvBqrnHZG5l7srzpuy0x6OOOqoknoQ6slq9enXxvE5Z&#10;ZJqwasM9JLVE8Om3ds72vk866aR1nsN7dc1dd9215xZic4nOvcdLVnwvGrRRYZB0u5Mmk0BWkNLZ&#10;WtvoXJktdUZkxdwR6KrxIitbN7kOX4pMAxaLM4+YRpY45aaRdXlyeDM/dUyZOWXI1CF8nzYVvfDC&#10;C8v3xy/0xJ13Lu/pWsrqnscff3yZ5pdJpCNYJCwHPEJJsI2a+tQxdYAndTqIjuw5ZAjlf5IEj89J&#10;We0LSVPrhX5kJVumheuJrJRRPejMSBkhKHPK9b5y5cqpX65NHaQsNDODgLqzhZZn54tNJOq8TTfd&#10;tNh666279zcY2B3cvW0VhwBsrmHQQOZ5imf1oTzq48nqo/OOPbP7em85kO+yZcvKZ5ClxCJ8v0Um&#10;CXVkZcBQ5zKcur6+6W/1hihpXOrYDD1CzrUrA5R6kI+eZjlqjJ2sVJ50r/JVpe/aJOM2A+GiL11U&#10;bLjRhmXqWuaLc3faaaey8/if9kJ7TRos4kI2fDqp8WmU8swjAY0djN5GWefqVLQo1zLi6oDIKpmd&#10;CBBZmQRwn3Re0uTcx73Bd0iVhkVbStDZkBKtkGnx9851ZAVFlIjPQmPfK+vSpUvLtoNQeqHODHRv&#10;JEJDQULJDDRYIhamtPp1PjGQur86c1/PRUtESshXh/1Hp0zqyvfKlAjHfZCLASPd34wcolJ+zwL6&#10;hOVl7oOME9QH7S6lSCYSUCJQ79b1E/L6TeU2GNGYkvZaR1aSS2rD2kK6B0JFTLQ0z+K9G6C8m3wG&#10;37Z03rlUzDmJjQqd5xovWREd66CDDlrnu7ZI02SlASWnLZLff//9S/VfQ7fvX2q06rSO2GhCnPF8&#10;NvwTOWS50MA1TA3e/4jKtXKzwz10wDqyUp46IAlmEX+VDse0QK7ulQgtkZVZvAQjtvOYf3nmBWmN&#10;BfBqN72QyArhOg8Z0wwREq1OJ0vXZGYiILmrlFGnJPw/NAfmoE4sDMLEkDrPtQnPkDYV6UVWSANJ&#10;qmPmVw5k6Rm933TdRFbMwQTXMSB49nznHN8zTfms1K9P5aSV8UVBP7KqbkBx5JFHluf63rXTNv3O&#10;9z/YLclvmclNoHPf8ZMVVV+DyL9rizRNVu6nAdNKNGzquRzxzJbkP+pHVnxVCGiP3ffokkQC4mGe&#10;CY/wnjRU5HHYYYdNnbEWw5KVcmnsyqnz0mDcgxa3ww479CUr95KtlTbB15MglYvnt1tPLySyUlcI&#10;j5mFpNSh2Kc8Ro355FxEopPnghhs3mBT1UsvvbSsv0ToCYOQFbL2HJ6/OgtJo2GGKRuigTqyAua8&#10;50jtDgnytTEv+aqUFbk6B1mlQWkYsjIYMjd9AnPejj38cjRm7UP+L+88n9QZJSaCrNosTZMVYuef&#10;0KH5iZh5zJMc/chKJ9fZ7L1XJStaF7LS0OeSrBCVjsO00GGUX4dDNoOQFb+IMuVOXBul6jwc1b2Q&#10;yOrwww9fuwHDFVeUf+uw/DHM1QRmrnP5ypjBVaFFIF0ZTJEfx39ef4OQFYLiD0JWiCuHsnBiD0JW&#10;iFZ9puypH+q8J4RqAHBM/dpRyEA2U7JKWU+QOCBEbUbbUQfeBeLlx8xJe5QIspqlNE1WdQRURT+y&#10;op34XiOuju4XXHBBSSC239cAmYE6C0LJCdH1mVaDkJVOzN/knnwcCRq7jtwEWeUOdoTD/+S95bNb&#10;5557bnkuTc09eyGZgZ4nmVfgGTx7P7JyXSSn3JL75WBicoobjJLJPShZPaNjziLQ3CzUz2ikc0VW&#10;oI783oynPTYRJFJsCvip847Wwj9T348MQVYzQ05WdbOBOfqRlU4j4l1jP+6448r3AXw3zBC+r+R0&#10;Zppw0DqXRqLzcXLrFMyNQclKeIpRnp8qAfHQMJomK1B/ymPfQFoC8Pe4h1k5HTEnrGT2gM/kX6Wd&#10;mSnjb+LQVlf9yApoaMxfM4jJN6WeERDHO39UwqBk5X2q+3zGso6saLjKd+KJJ5b/wzBkpU6ErdDg&#10;zH7yffabjZ1rBFnNUtpGVsAByySj0tOibGrK4Y6o9t57767vC5CCcx3jC9FQdXQdro6smEJVmLHz&#10;e53n4IMPLp23IvDdn8M5kdWhhx5aXncYshLF3wu9yMrfJieQg+elyfjOjDSy4rdSL8qIkPjaaJkJ&#10;tNM0O8YPxmFvdo6mMR1ZIUWboCIbM6rIXYyVulDP+ftSH4OQlZRKNCv3cj3167eeRYxdIivXUUbn&#10;ISn1PgxZAWe6d+mYwU1bawr4qfM+18I/U9+PDEFWM4NGoXGYMZrOoelco60YIE7hOojONorraGa2&#10;XNcsY9WXAsiR30aAo7ikU089tRyxaUbMIhDQ6Fo0sCqQH3NBp0dw7seUEs+kY6WOLPEhjQ3xJXgW&#10;xEBryQNWObqZTbSPXrBrMe1J9td0jwRajXgtnTkFY+q8TB0xYp5FWU38IJOkgSUwoTmfhSuoF89H&#10;W0JW6Vykhqi09/z+tFOEow7VBd8Pkud/zKE+kHReH4D81Z+yAs2MxiZ41IDimuqRFkQLTCZ80uDc&#10;V5CvMiEfzynwNodsud4vws+B+NLgVSW4UQM/dfrcWvhn6vuRIchq5rAkBvnkJkov6BDTnatzMmGQ&#10;n0ZY7dBQ951r6yw0nuS30RFcJw8vyOE6CEKZaBzum8dhAa3DNXLHN+j0tKp8FOfwdZ2q3y2H69NU&#10;kmZRBWI2qZBrkqDOlE9ZfWqz08E1aLM0pESqroPMvbc6mI30vMpRp6H0qg/Po9x5OAkgJffzGxMK&#10;ylS9rvfgvqlOvBPXUlc5/F9XN+7JB4kI6wa2UQI/dfrcWvhn6vuRIciqXWCS8eGIPdIRaCECOZkB&#10;TI2FCJqTCHiakDoxcXDEEUeUphnCSkGY8wUGBAMG8hY5zzQVRNo0GicrL9L0cOd280LmO1kl04Z/&#10;hr9D7I1lPQir6ZF1UsCUUicIm5/OJ1/bkm23LbWR+Qazf57Te/d59NFHr6ftNYHGyapzj3LmhIPT&#10;NHEKZKM+D5NOeFJkvpMVk4Lj2UySHapN95t2r8Z2LSQwDS0J4gtTJwJyzZD2MjfbDmsd+Sz5yrx7&#10;Jv840DhZ5WASsp+NRgIcTznllFLNtAiXg9PUqBG9U7SJlflOVoHApGCsZNULVEw2Mg2Mb4Aays9l&#10;9se0eZoi7hR57BJkFQg0g4kkqzp0ylbOXAhCo4ILaLQQ1fR8SiOCwJo2JYOsAoFm0Bqy6gVT32Yr&#10;2NIir6XeEDHND2Z2pvNYI5Ugq0CgGbSerKoQV8IByNlpallgoCyKZrVkQhTVTQvrPO6cSJBVINAM&#10;5h1Z1aHzXKUfzFS7eCG5kEQcm40UYWz5gQW8M/GDBVkFAs1gQZBVLzAhaWCWk0jfa/kEM1LOHqlS&#10;+MKYkv38YEFWgUAzWNBk1QtCKiyZEK1t/ZMMnHINWcNFA0NgSQsLsgoEmkGQ1RCwLooWlsxImRLN&#10;RuZ5hAKBwGgQZDULMCMtVs0X4wYCgdEgyCoQCLQCQVaBQKAVCLIKBAKtQJBVIBBoBYKsAoFAKxBk&#10;FQgEWoEgq0Ag0AoEWQUCgVYgyCoQCLQCQVaBQKAVCLIKBAKtQJBVIBBoBYKsAoFAKxBkFQgEWoEg&#10;q0Ag0AoEWQUCgVYgyCoQCLQCQVaBQKAVCLIKBAKtQJBVIBBoBYKsAoFAKxBkFQgEWoEgq0Ag0AoE&#10;WQUCgVagSlarOrImJCQkZAJl1RRVBQKBwKTjGtf4f2yLUN3VW7naAAAAAElFTkSuQmCCUEsDBBQA&#10;BgAIAAAAIQA+2uP94QAAAAkBAAAPAAAAZHJzL2Rvd25yZXYueG1sTI9Na8JAEIbvhf6HZQq96eYD&#10;o6bZiEjbkxSqhdLbmIxJMDsbsmsS/323p3oc3of3fSbbTLoVA/W2MawgnAcgiAtTNlwp+Dq+zVYg&#10;rEMusTVMCm5kYZM/PmSYlmbkTxoOrhK+hG2KCmrnulRKW9Sk0c5NR+yzs+k1On/2lSx7HH25bmUU&#10;BInU2LBfqLGjXU3F5XDVCt5HHLdx+DrsL+fd7ee4+Pjeh6TU89O0fQHhaHL/MPzpe3XIvdPJXLm0&#10;olUQLxeeVDAL1zEID6yTZAnipGAVRSDzTN5/kP8CAAD//wMAUEsDBBQABgAIAAAAIQCMJtMo1wAA&#10;AK4CAAAZAAAAZHJzL19yZWxzL2Uyb0RvYy54bWwucmVsc7ySwUoDMRCG74LvEObuZndbRKTZXkTo&#10;VeoDDMlsNrqZhCQt9u0NiNBCq7c9zgz/93+H2Wy//CyOlLILrKBrWhDEOhjHVsH7/vXhCUQuyAbn&#10;wKTgRBm2w/3d5o1mLDWUJxezqBTOCqZS4rOUWU/kMTchEtfLGJLHUsdkZUT9iZZk37aPMp0zYLhg&#10;ip1RkHZmBWJ/irX5f3YYR6fpJeiDJy5XKqTztbsCMVkqCjwZhz/LVfMRyYK8LtEvI9E3kW86dMs4&#10;dH85rJdxWP86yIsvG74BAAD//wMAUEsBAi0AFAAGAAgAAAAhANDgc88UAQAARwIAABMAAAAAAAAA&#10;AAAAAAAAAAAAAFtDb250ZW50X1R5cGVzXS54bWxQSwECLQAUAAYACAAAACEAOP0h/9YAAACUAQAA&#10;CwAAAAAAAAAAAAAAAABFAQAAX3JlbHMvLnJlbHNQSwECLQAUAAYACAAAACEAO82b3RoDAADpDAAA&#10;DgAAAAAAAAAAAAAAAABEAgAAZHJzL2Uyb0RvYy54bWxQSwECLQAKAAAAAAAAACEAh+P+3I0dAACN&#10;HQAAFAAAAAAAAAAAAAAAAACKBQAAZHJzL21lZGlhL2ltYWdlMS5wbmdQSwECLQAKAAAAAAAAACEA&#10;V6aoNOweAADsHgAAFAAAAAAAAAAAAAAAAABJIwAAZHJzL21lZGlhL2ltYWdlMi5wbmdQSwECLQAK&#10;AAAAAAAAACEA3O6cG4cUAACHFAAAFQAAAAAAAAAAAAAAAABnQgAAZHJzL21lZGlhL2ltYWdlMy5q&#10;cGVnUEsBAi0ACgAAAAAAAAAhABMsPdFaKwAAWisAABQAAAAAAAAAAAAAAAAAIVcAAGRycy9tZWRp&#10;YS9pbWFnZTQucG5nUEsBAi0AFAAGAAgAAAAhAD7a4/3hAAAACQEAAA8AAAAAAAAAAAAAAAAArYIA&#10;AGRycy9kb3ducmV2LnhtbFBLAQItABQABgAIAAAAIQCMJtMo1wAAAK4CAAAZAAAAAAAAAAAAAAAA&#10;ALuDAABkcnMvX3JlbHMvZTJvRG9jLnhtbC5yZWxzUEsFBgAAAAAJAAkAQwIAAMm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41719;top:476;width:1847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12477;top:476;width:13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y/xAAAANoAAAAPAAAAZHJzL2Rvd25yZXYueG1sRI9PawIx&#10;FMTvQr9DeIXealatRVajiFDwVKh/Kr29bp7Zxc3LkqTu6qc3QsHjMDO/YWaLztbiTD5UjhUM+hkI&#10;4sLpio2C3fbjdQIiRGSNtWNScKEAi/lTb4a5di1/0XkTjUgQDjkqKGNscilDUZLF0HcNcfKOzluM&#10;SXojtcc2wW0th1n2Li1WnBZKbGhVUnHa/FkFP8dvv/8dLVszOW0P5vrZhMNlrNTLc7ecgojUxUf4&#10;v73WCt7gfiXdADm/AQAA//8DAFBLAQItABQABgAIAAAAIQDb4fbL7gAAAIUBAAATAAAAAAAAAAAA&#10;AAAAAAAAAABbQ29udGVudF9UeXBlc10ueG1sUEsBAi0AFAAGAAgAAAAhAFr0LFu/AAAAFQEAAAsA&#10;AAAAAAAAAAAAAAAAHwEAAF9yZWxzLy5yZWxzUEsBAi0AFAAGAAgAAAAhAFQanL/EAAAA2gAAAA8A&#10;AAAAAAAAAAAAAAAABwIAAGRycy9kb3ducmV2LnhtbFBLBQYAAAAAAwADALcAAAD4AgAAAAA=&#10;">
                <v:imagedata r:id="rId6" o:title=""/>
              </v:shape>
              <v:shape id="Picture 10" o:spid="_x0000_s1029" type="#_x0000_t75" alt="wup-rzeszow-logo-poziom-mono-cmyk" style="position:absolute;left:26003;top:1333;width:1562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LgwAAAANoAAAAPAAAAZHJzL2Rvd25yZXYueG1sRI/NisIw&#10;FIX3A75DuIKbQVNlRqQ2FRkRhFnIqLi+NNe22NyUJmPj2xtBcHk4Px8nWwXTiBt1rrasYDpJQBAX&#10;VtdcKjgdt+MFCOeRNTaWScGdHKzywUeGqbY9/9Ht4EsRR9ilqKDyvk2ldEVFBt3EtsTRu9jOoI+y&#10;K6XusI/jppGzJJlLgzVHQoUt/VRUXA//JkIsha9j6X8/w64/L9y+4U07VWo0DOslCE/Bv8Ov9k4r&#10;+IbnlXgDZP4AAAD//wMAUEsBAi0AFAAGAAgAAAAhANvh9svuAAAAhQEAABMAAAAAAAAAAAAAAAAA&#10;AAAAAFtDb250ZW50X1R5cGVzXS54bWxQSwECLQAUAAYACAAAACEAWvQsW78AAAAVAQAACwAAAAAA&#10;AAAAAAAAAAAfAQAAX3JlbHMvLnJlbHNQSwECLQAUAAYACAAAACEAkyOS4MAAAADaAAAADwAAAAAA&#10;AAAAAAAAAAAHAgAAZHJzL2Rvd25yZXYueG1sUEsFBgAAAAADAAMAtwAAAPQCAAAAAA==&#10;">
                <v:imagedata r:id="rId7" o:title="wup-rzeszow-logo-poziom-mono-cmyk"/>
              </v:shape>
              <v:shape id="Picture 11" o:spid="_x0000_s1030" type="#_x0000_t75" style="position:absolute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kwAAAANoAAAAPAAAAZHJzL2Rvd25yZXYueG1sRI9Pi8Iw&#10;FMTvC36H8ARva+oeRKqxiCAIu7BrFbw+mmdb27yUJv3jt98IgsdhZn7DbJLR1KKn1pWWFSzmEQji&#10;zOqScwWX8+FzBcJ5ZI21ZVLwIAfJdvKxwVjbgU/Upz4XAcIuRgWF900spcsKMujmtiEO3s22Bn2Q&#10;bS51i0OAm1p+RdFSGiw5LBTY0L6grEo7o2D5fe3uf9WPG25dr8vfdPXkKzWbjrs1CE+jf4df7aMO&#10;PXheCTdAbv8BAAD//wMAUEsBAi0AFAAGAAgAAAAhANvh9svuAAAAhQEAABMAAAAAAAAAAAAAAAAA&#10;AAAAAFtDb250ZW50X1R5cGVzXS54bWxQSwECLQAUAAYACAAAACEAWvQsW78AAAAVAQAACwAAAAAA&#10;AAAAAAAAAAAfAQAAX3JlbHMvLnJlbHNQSwECLQAUAAYACAAAACEATP5j5MAAAADa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</w:p>
  <w:p w14:paraId="4B386D2E" w14:textId="426AD7BE" w:rsidR="00F51C78" w:rsidRPr="003C0CF7" w:rsidRDefault="00F51C78" w:rsidP="003C0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1ED8"/>
    <w:multiLevelType w:val="hybridMultilevel"/>
    <w:tmpl w:val="1BB0A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3654B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5C5"/>
    <w:multiLevelType w:val="hybridMultilevel"/>
    <w:tmpl w:val="92A2B9E2"/>
    <w:lvl w:ilvl="0" w:tplc="A692BB5E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4BAC7C8">
      <w:start w:val="1"/>
      <w:numFmt w:val="lowerLetter"/>
      <w:lvlText w:val="%2."/>
      <w:lvlJc w:val="left"/>
      <w:pPr>
        <w:ind w:left="886" w:hanging="428"/>
        <w:jc w:val="right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B55C27EC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C3EF50A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21F647DC"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4BFA3408">
      <w:numFmt w:val="bullet"/>
      <w:lvlText w:val="•"/>
      <w:lvlJc w:val="left"/>
      <w:pPr>
        <w:ind w:left="3801" w:hanging="360"/>
      </w:pPr>
      <w:rPr>
        <w:rFonts w:hint="default"/>
      </w:rPr>
    </w:lvl>
    <w:lvl w:ilvl="6" w:tplc="732A9A44">
      <w:numFmt w:val="bullet"/>
      <w:lvlText w:val="•"/>
      <w:lvlJc w:val="left"/>
      <w:pPr>
        <w:ind w:left="5042" w:hanging="360"/>
      </w:pPr>
      <w:rPr>
        <w:rFonts w:hint="default"/>
      </w:rPr>
    </w:lvl>
    <w:lvl w:ilvl="7" w:tplc="9CA262A6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F1805EC6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3" w15:restartNumberingAfterBreak="0">
    <w:nsid w:val="17C92221"/>
    <w:multiLevelType w:val="hybridMultilevel"/>
    <w:tmpl w:val="08EC8F84"/>
    <w:lvl w:ilvl="0" w:tplc="27E0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1E"/>
    <w:multiLevelType w:val="hybridMultilevel"/>
    <w:tmpl w:val="13D8B506"/>
    <w:lvl w:ilvl="0" w:tplc="5358EBFE">
      <w:start w:val="1"/>
      <w:numFmt w:val="lowerLetter"/>
      <w:lvlText w:val="%1)"/>
      <w:lvlJc w:val="left"/>
      <w:pPr>
        <w:ind w:left="886" w:hanging="286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1" w:tplc="9086D666">
      <w:numFmt w:val="bullet"/>
      <w:lvlText w:val="•"/>
      <w:lvlJc w:val="left"/>
      <w:pPr>
        <w:ind w:left="1792" w:hanging="286"/>
      </w:pPr>
      <w:rPr>
        <w:rFonts w:hint="default"/>
      </w:rPr>
    </w:lvl>
    <w:lvl w:ilvl="2" w:tplc="825EEEA0">
      <w:numFmt w:val="bullet"/>
      <w:lvlText w:val="•"/>
      <w:lvlJc w:val="left"/>
      <w:pPr>
        <w:ind w:left="2705" w:hanging="286"/>
      </w:pPr>
      <w:rPr>
        <w:rFonts w:hint="default"/>
      </w:rPr>
    </w:lvl>
    <w:lvl w:ilvl="3" w:tplc="00307DEA">
      <w:numFmt w:val="bullet"/>
      <w:lvlText w:val="•"/>
      <w:lvlJc w:val="left"/>
      <w:pPr>
        <w:ind w:left="3617" w:hanging="286"/>
      </w:pPr>
      <w:rPr>
        <w:rFonts w:hint="default"/>
      </w:rPr>
    </w:lvl>
    <w:lvl w:ilvl="4" w:tplc="F5124E34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B09CDA08">
      <w:numFmt w:val="bullet"/>
      <w:lvlText w:val="•"/>
      <w:lvlJc w:val="left"/>
      <w:pPr>
        <w:ind w:left="5443" w:hanging="286"/>
      </w:pPr>
      <w:rPr>
        <w:rFonts w:hint="default"/>
      </w:rPr>
    </w:lvl>
    <w:lvl w:ilvl="6" w:tplc="28BE8CD6">
      <w:numFmt w:val="bullet"/>
      <w:lvlText w:val="•"/>
      <w:lvlJc w:val="left"/>
      <w:pPr>
        <w:ind w:left="6355" w:hanging="286"/>
      </w:pPr>
      <w:rPr>
        <w:rFonts w:hint="default"/>
      </w:rPr>
    </w:lvl>
    <w:lvl w:ilvl="7" w:tplc="91620616">
      <w:numFmt w:val="bullet"/>
      <w:lvlText w:val="•"/>
      <w:lvlJc w:val="left"/>
      <w:pPr>
        <w:ind w:left="7268" w:hanging="286"/>
      </w:pPr>
      <w:rPr>
        <w:rFonts w:hint="default"/>
      </w:rPr>
    </w:lvl>
    <w:lvl w:ilvl="8" w:tplc="E6B41672">
      <w:numFmt w:val="bullet"/>
      <w:lvlText w:val="•"/>
      <w:lvlJc w:val="left"/>
      <w:pPr>
        <w:ind w:left="8181" w:hanging="286"/>
      </w:pPr>
      <w:rPr>
        <w:rFonts w:hint="default"/>
      </w:rPr>
    </w:lvl>
  </w:abstractNum>
  <w:abstractNum w:abstractNumId="5" w15:restartNumberingAfterBreak="0">
    <w:nsid w:val="19964C07"/>
    <w:multiLevelType w:val="hybridMultilevel"/>
    <w:tmpl w:val="C4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3D2"/>
    <w:multiLevelType w:val="hybridMultilevel"/>
    <w:tmpl w:val="999C63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5955BB"/>
    <w:multiLevelType w:val="hybridMultilevel"/>
    <w:tmpl w:val="675245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1F7B6E33"/>
    <w:multiLevelType w:val="hybridMultilevel"/>
    <w:tmpl w:val="A940860C"/>
    <w:lvl w:ilvl="0" w:tplc="E3AE1672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1B8C1366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8C58B368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2160C2B4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EF0C336E">
      <w:numFmt w:val="bullet"/>
      <w:lvlText w:val="•"/>
      <w:lvlJc w:val="left"/>
      <w:pPr>
        <w:ind w:left="4278" w:hanging="284"/>
      </w:pPr>
      <w:rPr>
        <w:rFonts w:hint="default"/>
      </w:rPr>
    </w:lvl>
    <w:lvl w:ilvl="5" w:tplc="8C80776A">
      <w:numFmt w:val="bullet"/>
      <w:lvlText w:val="•"/>
      <w:lvlJc w:val="left"/>
      <w:pPr>
        <w:ind w:left="5233" w:hanging="284"/>
      </w:pPr>
      <w:rPr>
        <w:rFonts w:hint="default"/>
      </w:rPr>
    </w:lvl>
    <w:lvl w:ilvl="6" w:tplc="79F4E554">
      <w:numFmt w:val="bullet"/>
      <w:lvlText w:val="•"/>
      <w:lvlJc w:val="left"/>
      <w:pPr>
        <w:ind w:left="6187" w:hanging="284"/>
      </w:pPr>
      <w:rPr>
        <w:rFonts w:hint="default"/>
      </w:rPr>
    </w:lvl>
    <w:lvl w:ilvl="7" w:tplc="49BE5E7E">
      <w:numFmt w:val="bullet"/>
      <w:lvlText w:val="•"/>
      <w:lvlJc w:val="left"/>
      <w:pPr>
        <w:ind w:left="7142" w:hanging="284"/>
      </w:pPr>
      <w:rPr>
        <w:rFonts w:hint="default"/>
      </w:rPr>
    </w:lvl>
    <w:lvl w:ilvl="8" w:tplc="7C24EB6A">
      <w:numFmt w:val="bullet"/>
      <w:lvlText w:val="•"/>
      <w:lvlJc w:val="left"/>
      <w:pPr>
        <w:ind w:left="8097" w:hanging="284"/>
      </w:pPr>
      <w:rPr>
        <w:rFonts w:hint="default"/>
      </w:rPr>
    </w:lvl>
  </w:abstractNum>
  <w:abstractNum w:abstractNumId="9" w15:restartNumberingAfterBreak="0">
    <w:nsid w:val="20093699"/>
    <w:multiLevelType w:val="hybridMultilevel"/>
    <w:tmpl w:val="A24AA10E"/>
    <w:lvl w:ilvl="0" w:tplc="17BCE2B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A6E420">
      <w:start w:val="1"/>
      <w:numFmt w:val="decimal"/>
      <w:lvlText w:val="%2."/>
      <w:lvlJc w:val="left"/>
      <w:pPr>
        <w:ind w:left="835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E3E42DA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96809B4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AD26209C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7D1C24B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ADFAC3A4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09AED26A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C88A0494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0" w15:restartNumberingAfterBreak="0">
    <w:nsid w:val="2219490A"/>
    <w:multiLevelType w:val="hybridMultilevel"/>
    <w:tmpl w:val="B84E2E66"/>
    <w:lvl w:ilvl="0" w:tplc="9264A880">
      <w:start w:val="1"/>
      <w:numFmt w:val="lowerLetter"/>
      <w:lvlText w:val="%1)"/>
      <w:lvlJc w:val="left"/>
      <w:pPr>
        <w:ind w:left="1538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1" w15:restartNumberingAfterBreak="0">
    <w:nsid w:val="24F0476A"/>
    <w:multiLevelType w:val="hybridMultilevel"/>
    <w:tmpl w:val="5742FC50"/>
    <w:lvl w:ilvl="0" w:tplc="B4C0D952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9264A880">
      <w:start w:val="1"/>
      <w:numFmt w:val="lowerLetter"/>
      <w:lvlText w:val="%2)"/>
      <w:lvlJc w:val="left"/>
      <w:pPr>
        <w:ind w:left="886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95C057E6"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8B2C970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E04C5E38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020AB936">
      <w:numFmt w:val="bullet"/>
      <w:lvlText w:val="•"/>
      <w:lvlJc w:val="left"/>
      <w:pPr>
        <w:ind w:left="4936" w:hanging="360"/>
      </w:pPr>
      <w:rPr>
        <w:rFonts w:hint="default"/>
      </w:rPr>
    </w:lvl>
    <w:lvl w:ilvl="6" w:tplc="BC800CD2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13BC5CE0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80E68ADA">
      <w:numFmt w:val="bullet"/>
      <w:lvlText w:val="•"/>
      <w:lvlJc w:val="left"/>
      <w:pPr>
        <w:ind w:left="7978" w:hanging="360"/>
      </w:pPr>
      <w:rPr>
        <w:rFonts w:hint="default"/>
      </w:rPr>
    </w:lvl>
  </w:abstractNum>
  <w:abstractNum w:abstractNumId="12" w15:restartNumberingAfterBreak="0">
    <w:nsid w:val="280505B5"/>
    <w:multiLevelType w:val="hybridMultilevel"/>
    <w:tmpl w:val="2C72939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E8B38D8"/>
    <w:multiLevelType w:val="hybridMultilevel"/>
    <w:tmpl w:val="834C6D7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3895"/>
    <w:multiLevelType w:val="hybridMultilevel"/>
    <w:tmpl w:val="88C42EEA"/>
    <w:lvl w:ilvl="0" w:tplc="EE5861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1D460C3"/>
    <w:multiLevelType w:val="hybridMultilevel"/>
    <w:tmpl w:val="58BA71DE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04955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1040"/>
    <w:multiLevelType w:val="hybridMultilevel"/>
    <w:tmpl w:val="F7B0B8B8"/>
    <w:lvl w:ilvl="0" w:tplc="CCD0F7C6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AA04CE6E">
      <w:start w:val="1"/>
      <w:numFmt w:val="lowerLetter"/>
      <w:lvlText w:val="%2."/>
      <w:lvlJc w:val="left"/>
      <w:pPr>
        <w:ind w:left="886" w:hanging="360"/>
      </w:pPr>
      <w:rPr>
        <w:rFonts w:ascii="Times New Roman" w:eastAsia="Tahoma" w:hAnsi="Times New Roman" w:cs="Times New Roman" w:hint="default"/>
        <w:b w:val="0"/>
        <w:spacing w:val="0"/>
        <w:w w:val="99"/>
        <w:sz w:val="22"/>
        <w:szCs w:val="22"/>
      </w:rPr>
    </w:lvl>
    <w:lvl w:ilvl="2" w:tplc="5E927B1E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BC4646F8">
      <w:numFmt w:val="bullet"/>
      <w:lvlText w:val="•"/>
      <w:lvlJc w:val="left"/>
      <w:pPr>
        <w:ind w:left="2283" w:hanging="360"/>
      </w:pPr>
      <w:rPr>
        <w:rFonts w:hint="default"/>
      </w:rPr>
    </w:lvl>
    <w:lvl w:ilvl="4" w:tplc="06900930">
      <w:numFmt w:val="bullet"/>
      <w:lvlText w:val="•"/>
      <w:lvlJc w:val="left"/>
      <w:pPr>
        <w:ind w:left="3386" w:hanging="360"/>
      </w:pPr>
      <w:rPr>
        <w:rFonts w:hint="default"/>
      </w:rPr>
    </w:lvl>
    <w:lvl w:ilvl="5" w:tplc="E0A4B7E4">
      <w:numFmt w:val="bullet"/>
      <w:lvlText w:val="•"/>
      <w:lvlJc w:val="left"/>
      <w:pPr>
        <w:ind w:left="4489" w:hanging="360"/>
      </w:pPr>
      <w:rPr>
        <w:rFonts w:hint="default"/>
      </w:rPr>
    </w:lvl>
    <w:lvl w:ilvl="6" w:tplc="2F9CD626"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F0FC94B4">
      <w:numFmt w:val="bullet"/>
      <w:lvlText w:val="•"/>
      <w:lvlJc w:val="left"/>
      <w:pPr>
        <w:ind w:left="6696" w:hanging="360"/>
      </w:pPr>
      <w:rPr>
        <w:rFonts w:hint="default"/>
      </w:rPr>
    </w:lvl>
    <w:lvl w:ilvl="8" w:tplc="2494C05E"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8" w15:restartNumberingAfterBreak="0">
    <w:nsid w:val="39327A58"/>
    <w:multiLevelType w:val="hybridMultilevel"/>
    <w:tmpl w:val="AACCF43C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49AD"/>
    <w:multiLevelType w:val="hybridMultilevel"/>
    <w:tmpl w:val="A61C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041A"/>
    <w:multiLevelType w:val="hybridMultilevel"/>
    <w:tmpl w:val="0C9C41FE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60670"/>
    <w:multiLevelType w:val="hybridMultilevel"/>
    <w:tmpl w:val="7EDE8044"/>
    <w:lvl w:ilvl="0" w:tplc="2C52C4C0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2" w15:restartNumberingAfterBreak="0">
    <w:nsid w:val="47D02826"/>
    <w:multiLevelType w:val="hybridMultilevel"/>
    <w:tmpl w:val="C56692B4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0297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7A88"/>
    <w:multiLevelType w:val="hybridMultilevel"/>
    <w:tmpl w:val="6F8CC3A4"/>
    <w:lvl w:ilvl="0" w:tplc="01985E1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85C45BE"/>
    <w:multiLevelType w:val="hybridMultilevel"/>
    <w:tmpl w:val="9AA0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630"/>
    <w:multiLevelType w:val="hybridMultilevel"/>
    <w:tmpl w:val="2F563A9A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2237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07C2"/>
    <w:multiLevelType w:val="hybridMultilevel"/>
    <w:tmpl w:val="7988C838"/>
    <w:lvl w:ilvl="0" w:tplc="941ECEC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309FD4">
      <w:start w:val="1"/>
      <w:numFmt w:val="lowerLetter"/>
      <w:lvlText w:val="%2)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DD25F80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5B0218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362C954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267CE722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A2A888C4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69601024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B3C41DBC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8" w15:restartNumberingAfterBreak="0">
    <w:nsid w:val="4E9A3C17"/>
    <w:multiLevelType w:val="hybridMultilevel"/>
    <w:tmpl w:val="7CCE7C24"/>
    <w:lvl w:ilvl="0" w:tplc="CE96ECC6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3808EFC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E294CAA8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472CD2F8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004EED8">
      <w:numFmt w:val="bullet"/>
      <w:lvlText w:val="•"/>
      <w:lvlJc w:val="left"/>
      <w:pPr>
        <w:ind w:left="4278" w:hanging="284"/>
      </w:pPr>
      <w:rPr>
        <w:rFonts w:hint="default"/>
      </w:rPr>
    </w:lvl>
    <w:lvl w:ilvl="5" w:tplc="8558E63A">
      <w:numFmt w:val="bullet"/>
      <w:lvlText w:val="•"/>
      <w:lvlJc w:val="left"/>
      <w:pPr>
        <w:ind w:left="5233" w:hanging="284"/>
      </w:pPr>
      <w:rPr>
        <w:rFonts w:hint="default"/>
      </w:rPr>
    </w:lvl>
    <w:lvl w:ilvl="6" w:tplc="C8C4B9EE">
      <w:numFmt w:val="bullet"/>
      <w:lvlText w:val="•"/>
      <w:lvlJc w:val="left"/>
      <w:pPr>
        <w:ind w:left="6187" w:hanging="284"/>
      </w:pPr>
      <w:rPr>
        <w:rFonts w:hint="default"/>
      </w:rPr>
    </w:lvl>
    <w:lvl w:ilvl="7" w:tplc="782471EE">
      <w:numFmt w:val="bullet"/>
      <w:lvlText w:val="•"/>
      <w:lvlJc w:val="left"/>
      <w:pPr>
        <w:ind w:left="7142" w:hanging="284"/>
      </w:pPr>
      <w:rPr>
        <w:rFonts w:hint="default"/>
      </w:rPr>
    </w:lvl>
    <w:lvl w:ilvl="8" w:tplc="24983258">
      <w:numFmt w:val="bullet"/>
      <w:lvlText w:val="•"/>
      <w:lvlJc w:val="left"/>
      <w:pPr>
        <w:ind w:left="8097" w:hanging="284"/>
      </w:pPr>
      <w:rPr>
        <w:rFonts w:hint="default"/>
      </w:rPr>
    </w:lvl>
  </w:abstractNum>
  <w:abstractNum w:abstractNumId="29" w15:restartNumberingAfterBreak="0">
    <w:nsid w:val="4F83193C"/>
    <w:multiLevelType w:val="hybridMultilevel"/>
    <w:tmpl w:val="A61C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936F3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754C0"/>
    <w:multiLevelType w:val="hybridMultilevel"/>
    <w:tmpl w:val="D3A851C6"/>
    <w:lvl w:ilvl="0" w:tplc="A692BB5E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4BAC7C8">
      <w:start w:val="1"/>
      <w:numFmt w:val="lowerLetter"/>
      <w:lvlText w:val="%2."/>
      <w:lvlJc w:val="left"/>
      <w:pPr>
        <w:ind w:left="886" w:hanging="428"/>
        <w:jc w:val="right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B55C27EC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C3EF50A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21F647DC"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4BFA3408">
      <w:numFmt w:val="bullet"/>
      <w:lvlText w:val="•"/>
      <w:lvlJc w:val="left"/>
      <w:pPr>
        <w:ind w:left="3801" w:hanging="360"/>
      </w:pPr>
      <w:rPr>
        <w:rFonts w:hint="default"/>
      </w:rPr>
    </w:lvl>
    <w:lvl w:ilvl="6" w:tplc="732A9A44">
      <w:numFmt w:val="bullet"/>
      <w:lvlText w:val="•"/>
      <w:lvlJc w:val="left"/>
      <w:pPr>
        <w:ind w:left="5042" w:hanging="360"/>
      </w:pPr>
      <w:rPr>
        <w:rFonts w:hint="default"/>
      </w:rPr>
    </w:lvl>
    <w:lvl w:ilvl="7" w:tplc="9CA262A6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F1805EC6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32" w15:restartNumberingAfterBreak="0">
    <w:nsid w:val="56E72FA2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F36F6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B74D4"/>
    <w:multiLevelType w:val="hybridMultilevel"/>
    <w:tmpl w:val="0D3A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C3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5E6E"/>
    <w:multiLevelType w:val="hybridMultilevel"/>
    <w:tmpl w:val="3A4499AA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583E"/>
    <w:multiLevelType w:val="hybridMultilevel"/>
    <w:tmpl w:val="258852E6"/>
    <w:lvl w:ilvl="0" w:tplc="991C6B32">
      <w:start w:val="1"/>
      <w:numFmt w:val="lowerLetter"/>
      <w:lvlText w:val="%1)"/>
      <w:lvlJc w:val="left"/>
      <w:pPr>
        <w:ind w:left="886" w:hanging="286"/>
      </w:pPr>
      <w:rPr>
        <w:rFonts w:ascii="Tahoma" w:eastAsia="Tahoma" w:hAnsi="Tahoma" w:cs="Tahoma" w:hint="default"/>
        <w:spacing w:val="0"/>
        <w:w w:val="99"/>
        <w:sz w:val="20"/>
        <w:szCs w:val="20"/>
      </w:rPr>
    </w:lvl>
    <w:lvl w:ilvl="1" w:tplc="BDB2E44E">
      <w:numFmt w:val="bullet"/>
      <w:lvlText w:val="•"/>
      <w:lvlJc w:val="left"/>
      <w:pPr>
        <w:ind w:left="1792" w:hanging="286"/>
      </w:pPr>
      <w:rPr>
        <w:rFonts w:hint="default"/>
      </w:rPr>
    </w:lvl>
    <w:lvl w:ilvl="2" w:tplc="365E402C">
      <w:numFmt w:val="bullet"/>
      <w:lvlText w:val="•"/>
      <w:lvlJc w:val="left"/>
      <w:pPr>
        <w:ind w:left="2705" w:hanging="286"/>
      </w:pPr>
      <w:rPr>
        <w:rFonts w:hint="default"/>
      </w:rPr>
    </w:lvl>
    <w:lvl w:ilvl="3" w:tplc="4EAA5F20">
      <w:numFmt w:val="bullet"/>
      <w:lvlText w:val="•"/>
      <w:lvlJc w:val="left"/>
      <w:pPr>
        <w:ind w:left="3617" w:hanging="286"/>
      </w:pPr>
      <w:rPr>
        <w:rFonts w:hint="default"/>
      </w:rPr>
    </w:lvl>
    <w:lvl w:ilvl="4" w:tplc="B6C67436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C9CE81E0">
      <w:numFmt w:val="bullet"/>
      <w:lvlText w:val="•"/>
      <w:lvlJc w:val="left"/>
      <w:pPr>
        <w:ind w:left="5443" w:hanging="286"/>
      </w:pPr>
      <w:rPr>
        <w:rFonts w:hint="default"/>
      </w:rPr>
    </w:lvl>
    <w:lvl w:ilvl="6" w:tplc="08668B78">
      <w:numFmt w:val="bullet"/>
      <w:lvlText w:val="•"/>
      <w:lvlJc w:val="left"/>
      <w:pPr>
        <w:ind w:left="6355" w:hanging="286"/>
      </w:pPr>
      <w:rPr>
        <w:rFonts w:hint="default"/>
      </w:rPr>
    </w:lvl>
    <w:lvl w:ilvl="7" w:tplc="E5B039B0">
      <w:numFmt w:val="bullet"/>
      <w:lvlText w:val="•"/>
      <w:lvlJc w:val="left"/>
      <w:pPr>
        <w:ind w:left="7268" w:hanging="286"/>
      </w:pPr>
      <w:rPr>
        <w:rFonts w:hint="default"/>
      </w:rPr>
    </w:lvl>
    <w:lvl w:ilvl="8" w:tplc="833CFA48">
      <w:numFmt w:val="bullet"/>
      <w:lvlText w:val="•"/>
      <w:lvlJc w:val="left"/>
      <w:pPr>
        <w:ind w:left="8181" w:hanging="286"/>
      </w:pPr>
      <w:rPr>
        <w:rFonts w:hint="default"/>
      </w:rPr>
    </w:lvl>
  </w:abstractNum>
  <w:abstractNum w:abstractNumId="37" w15:restartNumberingAfterBreak="0">
    <w:nsid w:val="6B612F4E"/>
    <w:multiLevelType w:val="hybridMultilevel"/>
    <w:tmpl w:val="0C9C41FE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513"/>
    <w:multiLevelType w:val="hybridMultilevel"/>
    <w:tmpl w:val="D2E2C2FA"/>
    <w:lvl w:ilvl="0" w:tplc="A21C83B6">
      <w:start w:val="1"/>
      <w:numFmt w:val="decimal"/>
      <w:lvlText w:val="%1."/>
      <w:lvlJc w:val="left"/>
      <w:pPr>
        <w:ind w:left="458" w:hanging="241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F51CFB6A">
      <w:numFmt w:val="bullet"/>
      <w:lvlText w:val="•"/>
      <w:lvlJc w:val="left"/>
      <w:pPr>
        <w:ind w:left="660" w:hanging="241"/>
      </w:pPr>
      <w:rPr>
        <w:rFonts w:hint="default"/>
      </w:rPr>
    </w:lvl>
    <w:lvl w:ilvl="2" w:tplc="DD9AFE20">
      <w:numFmt w:val="bullet"/>
      <w:lvlText w:val="•"/>
      <w:lvlJc w:val="left"/>
      <w:pPr>
        <w:ind w:left="1698" w:hanging="241"/>
      </w:pPr>
      <w:rPr>
        <w:rFonts w:hint="default"/>
      </w:rPr>
    </w:lvl>
    <w:lvl w:ilvl="3" w:tplc="AD029C7E">
      <w:numFmt w:val="bullet"/>
      <w:lvlText w:val="•"/>
      <w:lvlJc w:val="left"/>
      <w:pPr>
        <w:ind w:left="2736" w:hanging="241"/>
      </w:pPr>
      <w:rPr>
        <w:rFonts w:hint="default"/>
      </w:rPr>
    </w:lvl>
    <w:lvl w:ilvl="4" w:tplc="057CA1CC">
      <w:numFmt w:val="bullet"/>
      <w:lvlText w:val="•"/>
      <w:lvlJc w:val="left"/>
      <w:pPr>
        <w:ind w:left="3775" w:hanging="241"/>
      </w:pPr>
      <w:rPr>
        <w:rFonts w:hint="default"/>
      </w:rPr>
    </w:lvl>
    <w:lvl w:ilvl="5" w:tplc="A16C4D44">
      <w:numFmt w:val="bullet"/>
      <w:lvlText w:val="•"/>
      <w:lvlJc w:val="left"/>
      <w:pPr>
        <w:ind w:left="4813" w:hanging="241"/>
      </w:pPr>
      <w:rPr>
        <w:rFonts w:hint="default"/>
      </w:rPr>
    </w:lvl>
    <w:lvl w:ilvl="6" w:tplc="994EB4B2">
      <w:numFmt w:val="bullet"/>
      <w:lvlText w:val="•"/>
      <w:lvlJc w:val="left"/>
      <w:pPr>
        <w:ind w:left="5852" w:hanging="241"/>
      </w:pPr>
      <w:rPr>
        <w:rFonts w:hint="default"/>
      </w:rPr>
    </w:lvl>
    <w:lvl w:ilvl="7" w:tplc="A698BF58">
      <w:numFmt w:val="bullet"/>
      <w:lvlText w:val="•"/>
      <w:lvlJc w:val="left"/>
      <w:pPr>
        <w:ind w:left="6890" w:hanging="241"/>
      </w:pPr>
      <w:rPr>
        <w:rFonts w:hint="default"/>
      </w:rPr>
    </w:lvl>
    <w:lvl w:ilvl="8" w:tplc="11821FAE">
      <w:numFmt w:val="bullet"/>
      <w:lvlText w:val="•"/>
      <w:lvlJc w:val="left"/>
      <w:pPr>
        <w:ind w:left="7929" w:hanging="241"/>
      </w:pPr>
      <w:rPr>
        <w:rFonts w:hint="default"/>
      </w:rPr>
    </w:lvl>
  </w:abstractNum>
  <w:abstractNum w:abstractNumId="39" w15:restartNumberingAfterBreak="0">
    <w:nsid w:val="6DE36F35"/>
    <w:multiLevelType w:val="hybridMultilevel"/>
    <w:tmpl w:val="7CCE7C24"/>
    <w:lvl w:ilvl="0" w:tplc="CE96ECC6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3808EFC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E294CAA8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472CD2F8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004EED8">
      <w:numFmt w:val="bullet"/>
      <w:lvlText w:val="•"/>
      <w:lvlJc w:val="left"/>
      <w:pPr>
        <w:ind w:left="4278" w:hanging="284"/>
      </w:pPr>
      <w:rPr>
        <w:rFonts w:hint="default"/>
      </w:rPr>
    </w:lvl>
    <w:lvl w:ilvl="5" w:tplc="8558E63A">
      <w:numFmt w:val="bullet"/>
      <w:lvlText w:val="•"/>
      <w:lvlJc w:val="left"/>
      <w:pPr>
        <w:ind w:left="5233" w:hanging="284"/>
      </w:pPr>
      <w:rPr>
        <w:rFonts w:hint="default"/>
      </w:rPr>
    </w:lvl>
    <w:lvl w:ilvl="6" w:tplc="C8C4B9EE">
      <w:numFmt w:val="bullet"/>
      <w:lvlText w:val="•"/>
      <w:lvlJc w:val="left"/>
      <w:pPr>
        <w:ind w:left="6187" w:hanging="284"/>
      </w:pPr>
      <w:rPr>
        <w:rFonts w:hint="default"/>
      </w:rPr>
    </w:lvl>
    <w:lvl w:ilvl="7" w:tplc="782471EE">
      <w:numFmt w:val="bullet"/>
      <w:lvlText w:val="•"/>
      <w:lvlJc w:val="left"/>
      <w:pPr>
        <w:ind w:left="7142" w:hanging="284"/>
      </w:pPr>
      <w:rPr>
        <w:rFonts w:hint="default"/>
      </w:rPr>
    </w:lvl>
    <w:lvl w:ilvl="8" w:tplc="24983258">
      <w:numFmt w:val="bullet"/>
      <w:lvlText w:val="•"/>
      <w:lvlJc w:val="left"/>
      <w:pPr>
        <w:ind w:left="8097" w:hanging="284"/>
      </w:pPr>
      <w:rPr>
        <w:rFonts w:hint="default"/>
      </w:rPr>
    </w:lvl>
  </w:abstractNum>
  <w:abstractNum w:abstractNumId="40" w15:restartNumberingAfterBreak="0">
    <w:nsid w:val="71D554A7"/>
    <w:multiLevelType w:val="hybridMultilevel"/>
    <w:tmpl w:val="9958715E"/>
    <w:lvl w:ilvl="0" w:tplc="0415000F">
      <w:start w:val="1"/>
      <w:numFmt w:val="decimal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41" w15:restartNumberingAfterBreak="0">
    <w:nsid w:val="72B6117D"/>
    <w:multiLevelType w:val="hybridMultilevel"/>
    <w:tmpl w:val="51E2B5B4"/>
    <w:lvl w:ilvl="0" w:tplc="9264A880">
      <w:start w:val="1"/>
      <w:numFmt w:val="lowerLetter"/>
      <w:lvlText w:val="%1)"/>
      <w:lvlJc w:val="left"/>
      <w:pPr>
        <w:ind w:left="1230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76C11B03"/>
    <w:multiLevelType w:val="hybridMultilevel"/>
    <w:tmpl w:val="D5802B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3" w15:restartNumberingAfterBreak="0">
    <w:nsid w:val="7DBF4D33"/>
    <w:multiLevelType w:val="hybridMultilevel"/>
    <w:tmpl w:val="A72A851C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79F8"/>
    <w:multiLevelType w:val="hybridMultilevel"/>
    <w:tmpl w:val="C1847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7A38"/>
    <w:multiLevelType w:val="hybridMultilevel"/>
    <w:tmpl w:val="03B46E4C"/>
    <w:lvl w:ilvl="0" w:tplc="B4C0D952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9264A880">
      <w:start w:val="1"/>
      <w:numFmt w:val="lowerLetter"/>
      <w:lvlText w:val="%2)"/>
      <w:lvlJc w:val="left"/>
      <w:pPr>
        <w:ind w:left="886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95C057E6"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8B2C970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E04C5E38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020AB936">
      <w:numFmt w:val="bullet"/>
      <w:lvlText w:val="•"/>
      <w:lvlJc w:val="left"/>
      <w:pPr>
        <w:ind w:left="4936" w:hanging="360"/>
      </w:pPr>
      <w:rPr>
        <w:rFonts w:hint="default"/>
      </w:rPr>
    </w:lvl>
    <w:lvl w:ilvl="6" w:tplc="BC800CD2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13BC5CE0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80E68ADA">
      <w:numFmt w:val="bullet"/>
      <w:lvlText w:val="•"/>
      <w:lvlJc w:val="left"/>
      <w:pPr>
        <w:ind w:left="7978" w:hanging="36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"/>
  </w:num>
  <w:num w:numId="4">
    <w:abstractNumId w:val="4"/>
  </w:num>
  <w:num w:numId="5">
    <w:abstractNumId w:val="17"/>
  </w:num>
  <w:num w:numId="6">
    <w:abstractNumId w:val="11"/>
  </w:num>
  <w:num w:numId="7">
    <w:abstractNumId w:val="8"/>
  </w:num>
  <w:num w:numId="8">
    <w:abstractNumId w:val="3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31"/>
  </w:num>
  <w:num w:numId="14">
    <w:abstractNumId w:val="0"/>
  </w:num>
  <w:num w:numId="15">
    <w:abstractNumId w:val="44"/>
  </w:num>
  <w:num w:numId="16">
    <w:abstractNumId w:val="45"/>
  </w:num>
  <w:num w:numId="17">
    <w:abstractNumId w:val="27"/>
  </w:num>
  <w:num w:numId="18">
    <w:abstractNumId w:val="9"/>
  </w:num>
  <w:num w:numId="19">
    <w:abstractNumId w:val="21"/>
  </w:num>
  <w:num w:numId="20">
    <w:abstractNumId w:val="10"/>
  </w:num>
  <w:num w:numId="21">
    <w:abstractNumId w:val="41"/>
  </w:num>
  <w:num w:numId="22">
    <w:abstractNumId w:val="26"/>
  </w:num>
  <w:num w:numId="23">
    <w:abstractNumId w:val="12"/>
  </w:num>
  <w:num w:numId="24">
    <w:abstractNumId w:val="40"/>
  </w:num>
  <w:num w:numId="25">
    <w:abstractNumId w:val="34"/>
  </w:num>
  <w:num w:numId="26">
    <w:abstractNumId w:val="1"/>
  </w:num>
  <w:num w:numId="27">
    <w:abstractNumId w:val="42"/>
  </w:num>
  <w:num w:numId="28">
    <w:abstractNumId w:val="13"/>
  </w:num>
  <w:num w:numId="29">
    <w:abstractNumId w:val="35"/>
  </w:num>
  <w:num w:numId="30">
    <w:abstractNumId w:val="15"/>
  </w:num>
  <w:num w:numId="31">
    <w:abstractNumId w:val="32"/>
  </w:num>
  <w:num w:numId="32">
    <w:abstractNumId w:val="39"/>
  </w:num>
  <w:num w:numId="33">
    <w:abstractNumId w:val="33"/>
  </w:num>
  <w:num w:numId="34">
    <w:abstractNumId w:val="22"/>
  </w:num>
  <w:num w:numId="35">
    <w:abstractNumId w:val="30"/>
  </w:num>
  <w:num w:numId="36">
    <w:abstractNumId w:val="16"/>
  </w:num>
  <w:num w:numId="37">
    <w:abstractNumId w:val="25"/>
  </w:num>
  <w:num w:numId="38">
    <w:abstractNumId w:val="43"/>
  </w:num>
  <w:num w:numId="39">
    <w:abstractNumId w:val="7"/>
  </w:num>
  <w:num w:numId="40">
    <w:abstractNumId w:val="6"/>
  </w:num>
  <w:num w:numId="41">
    <w:abstractNumId w:val="24"/>
  </w:num>
  <w:num w:numId="42">
    <w:abstractNumId w:val="3"/>
  </w:num>
  <w:num w:numId="43">
    <w:abstractNumId w:val="18"/>
  </w:num>
  <w:num w:numId="44">
    <w:abstractNumId w:val="29"/>
  </w:num>
  <w:num w:numId="45">
    <w:abstractNumId w:val="20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78"/>
    <w:rsid w:val="000055F6"/>
    <w:rsid w:val="00021069"/>
    <w:rsid w:val="00031748"/>
    <w:rsid w:val="00033F55"/>
    <w:rsid w:val="0003456C"/>
    <w:rsid w:val="00034F9C"/>
    <w:rsid w:val="00036831"/>
    <w:rsid w:val="00037FC9"/>
    <w:rsid w:val="000512A4"/>
    <w:rsid w:val="00057AFE"/>
    <w:rsid w:val="00060935"/>
    <w:rsid w:val="00074C34"/>
    <w:rsid w:val="00080889"/>
    <w:rsid w:val="00082347"/>
    <w:rsid w:val="000835A5"/>
    <w:rsid w:val="00086BEC"/>
    <w:rsid w:val="000A030A"/>
    <w:rsid w:val="000A22BC"/>
    <w:rsid w:val="000A30B9"/>
    <w:rsid w:val="000B0E5E"/>
    <w:rsid w:val="000B2875"/>
    <w:rsid w:val="000B2F5C"/>
    <w:rsid w:val="000B67D7"/>
    <w:rsid w:val="000B71BE"/>
    <w:rsid w:val="000D51AB"/>
    <w:rsid w:val="000E1818"/>
    <w:rsid w:val="000E43D6"/>
    <w:rsid w:val="000E5719"/>
    <w:rsid w:val="000E7C8F"/>
    <w:rsid w:val="000F01BC"/>
    <w:rsid w:val="000F0E4B"/>
    <w:rsid w:val="001018FC"/>
    <w:rsid w:val="00105DE9"/>
    <w:rsid w:val="00105F10"/>
    <w:rsid w:val="001128FE"/>
    <w:rsid w:val="001178C7"/>
    <w:rsid w:val="00124651"/>
    <w:rsid w:val="00127B9D"/>
    <w:rsid w:val="0013399F"/>
    <w:rsid w:val="00137562"/>
    <w:rsid w:val="00151CCF"/>
    <w:rsid w:val="001628E5"/>
    <w:rsid w:val="001735B2"/>
    <w:rsid w:val="00174289"/>
    <w:rsid w:val="001769BD"/>
    <w:rsid w:val="001806D9"/>
    <w:rsid w:val="00181A83"/>
    <w:rsid w:val="00184989"/>
    <w:rsid w:val="001B00C4"/>
    <w:rsid w:val="001B4125"/>
    <w:rsid w:val="001B49D7"/>
    <w:rsid w:val="001B59BC"/>
    <w:rsid w:val="001B70F4"/>
    <w:rsid w:val="001B7380"/>
    <w:rsid w:val="001E21EA"/>
    <w:rsid w:val="001E57F8"/>
    <w:rsid w:val="001E7724"/>
    <w:rsid w:val="0020132F"/>
    <w:rsid w:val="00203D87"/>
    <w:rsid w:val="00206AA5"/>
    <w:rsid w:val="002075E7"/>
    <w:rsid w:val="002151EC"/>
    <w:rsid w:val="0022162B"/>
    <w:rsid w:val="00225FEB"/>
    <w:rsid w:val="002276B5"/>
    <w:rsid w:val="0023025B"/>
    <w:rsid w:val="00233A69"/>
    <w:rsid w:val="00250523"/>
    <w:rsid w:val="002526C0"/>
    <w:rsid w:val="00257A14"/>
    <w:rsid w:val="00260C80"/>
    <w:rsid w:val="00263C76"/>
    <w:rsid w:val="00263D84"/>
    <w:rsid w:val="00274755"/>
    <w:rsid w:val="00276148"/>
    <w:rsid w:val="00276163"/>
    <w:rsid w:val="0028626B"/>
    <w:rsid w:val="00296DFC"/>
    <w:rsid w:val="002A3F2C"/>
    <w:rsid w:val="002B0526"/>
    <w:rsid w:val="002B124A"/>
    <w:rsid w:val="002D5A93"/>
    <w:rsid w:val="002D7116"/>
    <w:rsid w:val="002D7627"/>
    <w:rsid w:val="002E2649"/>
    <w:rsid w:val="002E514D"/>
    <w:rsid w:val="002F362F"/>
    <w:rsid w:val="002F4264"/>
    <w:rsid w:val="002F4318"/>
    <w:rsid w:val="0030166D"/>
    <w:rsid w:val="00302157"/>
    <w:rsid w:val="0030360F"/>
    <w:rsid w:val="00304406"/>
    <w:rsid w:val="003117A1"/>
    <w:rsid w:val="00321583"/>
    <w:rsid w:val="00321BE2"/>
    <w:rsid w:val="00324609"/>
    <w:rsid w:val="00325131"/>
    <w:rsid w:val="00326DF1"/>
    <w:rsid w:val="0033262C"/>
    <w:rsid w:val="00344CA8"/>
    <w:rsid w:val="0034585B"/>
    <w:rsid w:val="00346BEC"/>
    <w:rsid w:val="0035048C"/>
    <w:rsid w:val="0035498C"/>
    <w:rsid w:val="00356032"/>
    <w:rsid w:val="003616AC"/>
    <w:rsid w:val="003634C6"/>
    <w:rsid w:val="00364523"/>
    <w:rsid w:val="00364E09"/>
    <w:rsid w:val="00364E29"/>
    <w:rsid w:val="00366DB7"/>
    <w:rsid w:val="00375B21"/>
    <w:rsid w:val="003807BF"/>
    <w:rsid w:val="00381362"/>
    <w:rsid w:val="00381855"/>
    <w:rsid w:val="0038515B"/>
    <w:rsid w:val="00392D58"/>
    <w:rsid w:val="00397D9D"/>
    <w:rsid w:val="003A2712"/>
    <w:rsid w:val="003A4393"/>
    <w:rsid w:val="003B0B8B"/>
    <w:rsid w:val="003B3431"/>
    <w:rsid w:val="003C0921"/>
    <w:rsid w:val="003C0CF7"/>
    <w:rsid w:val="003C4ED2"/>
    <w:rsid w:val="003D061A"/>
    <w:rsid w:val="003D5AC7"/>
    <w:rsid w:val="003D6462"/>
    <w:rsid w:val="003E6FE0"/>
    <w:rsid w:val="003E7B15"/>
    <w:rsid w:val="003F1E35"/>
    <w:rsid w:val="003F6D2D"/>
    <w:rsid w:val="00403EB5"/>
    <w:rsid w:val="00407878"/>
    <w:rsid w:val="00407D6E"/>
    <w:rsid w:val="00410774"/>
    <w:rsid w:val="00412F5B"/>
    <w:rsid w:val="0041617A"/>
    <w:rsid w:val="00422459"/>
    <w:rsid w:val="00422E1F"/>
    <w:rsid w:val="00425D03"/>
    <w:rsid w:val="00427C96"/>
    <w:rsid w:val="004300BE"/>
    <w:rsid w:val="00432C2E"/>
    <w:rsid w:val="00433C42"/>
    <w:rsid w:val="00442694"/>
    <w:rsid w:val="00446283"/>
    <w:rsid w:val="004466B6"/>
    <w:rsid w:val="00447EE4"/>
    <w:rsid w:val="004520EF"/>
    <w:rsid w:val="004544D2"/>
    <w:rsid w:val="0045517E"/>
    <w:rsid w:val="00455B1C"/>
    <w:rsid w:val="00460408"/>
    <w:rsid w:val="004733CE"/>
    <w:rsid w:val="00473A2F"/>
    <w:rsid w:val="00473A97"/>
    <w:rsid w:val="00481C25"/>
    <w:rsid w:val="00483E74"/>
    <w:rsid w:val="00484C9D"/>
    <w:rsid w:val="00494EC6"/>
    <w:rsid w:val="00496D21"/>
    <w:rsid w:val="004A2E90"/>
    <w:rsid w:val="004A36ED"/>
    <w:rsid w:val="004A4360"/>
    <w:rsid w:val="004B42EA"/>
    <w:rsid w:val="004B5B78"/>
    <w:rsid w:val="004B7805"/>
    <w:rsid w:val="004C04FF"/>
    <w:rsid w:val="004C6972"/>
    <w:rsid w:val="004D0A37"/>
    <w:rsid w:val="0050624D"/>
    <w:rsid w:val="005337D4"/>
    <w:rsid w:val="0054074B"/>
    <w:rsid w:val="00542485"/>
    <w:rsid w:val="005444BA"/>
    <w:rsid w:val="00547171"/>
    <w:rsid w:val="00551074"/>
    <w:rsid w:val="00551386"/>
    <w:rsid w:val="00561195"/>
    <w:rsid w:val="00561765"/>
    <w:rsid w:val="00565FB6"/>
    <w:rsid w:val="00570E76"/>
    <w:rsid w:val="0057221F"/>
    <w:rsid w:val="00573F20"/>
    <w:rsid w:val="00574A8B"/>
    <w:rsid w:val="0057522D"/>
    <w:rsid w:val="00582271"/>
    <w:rsid w:val="00585FEF"/>
    <w:rsid w:val="00586CF4"/>
    <w:rsid w:val="00587EBD"/>
    <w:rsid w:val="0059427D"/>
    <w:rsid w:val="0059616A"/>
    <w:rsid w:val="005967E5"/>
    <w:rsid w:val="0059704D"/>
    <w:rsid w:val="005B10DA"/>
    <w:rsid w:val="005B2EAD"/>
    <w:rsid w:val="005C512D"/>
    <w:rsid w:val="005C7A08"/>
    <w:rsid w:val="005D7A36"/>
    <w:rsid w:val="005E753A"/>
    <w:rsid w:val="006040BF"/>
    <w:rsid w:val="00605375"/>
    <w:rsid w:val="006065D3"/>
    <w:rsid w:val="00610208"/>
    <w:rsid w:val="00611630"/>
    <w:rsid w:val="00614737"/>
    <w:rsid w:val="00621F76"/>
    <w:rsid w:val="00626B9D"/>
    <w:rsid w:val="00632185"/>
    <w:rsid w:val="006333E3"/>
    <w:rsid w:val="00634620"/>
    <w:rsid w:val="006369C6"/>
    <w:rsid w:val="00643C35"/>
    <w:rsid w:val="00643D08"/>
    <w:rsid w:val="00644242"/>
    <w:rsid w:val="00644DC4"/>
    <w:rsid w:val="00651B8A"/>
    <w:rsid w:val="00651BD0"/>
    <w:rsid w:val="00651CCC"/>
    <w:rsid w:val="00652847"/>
    <w:rsid w:val="00657148"/>
    <w:rsid w:val="006603FC"/>
    <w:rsid w:val="00661AC5"/>
    <w:rsid w:val="0066373C"/>
    <w:rsid w:val="00664C99"/>
    <w:rsid w:val="0066556D"/>
    <w:rsid w:val="006665C6"/>
    <w:rsid w:val="00670AD0"/>
    <w:rsid w:val="00671A0D"/>
    <w:rsid w:val="0068178A"/>
    <w:rsid w:val="006924A9"/>
    <w:rsid w:val="006A025D"/>
    <w:rsid w:val="006A2479"/>
    <w:rsid w:val="006B5A5C"/>
    <w:rsid w:val="006C2DCD"/>
    <w:rsid w:val="006D2D0F"/>
    <w:rsid w:val="006D2D2D"/>
    <w:rsid w:val="006D2E72"/>
    <w:rsid w:val="006D506B"/>
    <w:rsid w:val="006E2D39"/>
    <w:rsid w:val="006E5109"/>
    <w:rsid w:val="006E5F36"/>
    <w:rsid w:val="006F1B84"/>
    <w:rsid w:val="006F35D6"/>
    <w:rsid w:val="006F7B15"/>
    <w:rsid w:val="00707D49"/>
    <w:rsid w:val="0072081C"/>
    <w:rsid w:val="00720B34"/>
    <w:rsid w:val="007242E9"/>
    <w:rsid w:val="007253FD"/>
    <w:rsid w:val="007270AA"/>
    <w:rsid w:val="00730028"/>
    <w:rsid w:val="00730DC2"/>
    <w:rsid w:val="00732C18"/>
    <w:rsid w:val="00747B8F"/>
    <w:rsid w:val="00750CC2"/>
    <w:rsid w:val="00752621"/>
    <w:rsid w:val="00755577"/>
    <w:rsid w:val="00757F2C"/>
    <w:rsid w:val="0076165F"/>
    <w:rsid w:val="0076253A"/>
    <w:rsid w:val="00770CB7"/>
    <w:rsid w:val="0077592A"/>
    <w:rsid w:val="00790B02"/>
    <w:rsid w:val="00791158"/>
    <w:rsid w:val="007A317B"/>
    <w:rsid w:val="007A3E2C"/>
    <w:rsid w:val="007B2114"/>
    <w:rsid w:val="007B235C"/>
    <w:rsid w:val="007B744E"/>
    <w:rsid w:val="007C1D1C"/>
    <w:rsid w:val="007C315B"/>
    <w:rsid w:val="007C4163"/>
    <w:rsid w:val="007D52A1"/>
    <w:rsid w:val="007D6CDB"/>
    <w:rsid w:val="007E4192"/>
    <w:rsid w:val="007F23F6"/>
    <w:rsid w:val="007F6715"/>
    <w:rsid w:val="00801AA9"/>
    <w:rsid w:val="00803AAC"/>
    <w:rsid w:val="00814FE1"/>
    <w:rsid w:val="0081767F"/>
    <w:rsid w:val="008242BB"/>
    <w:rsid w:val="00832594"/>
    <w:rsid w:val="00836CF9"/>
    <w:rsid w:val="00837EF2"/>
    <w:rsid w:val="008529B3"/>
    <w:rsid w:val="0086252F"/>
    <w:rsid w:val="00863002"/>
    <w:rsid w:val="00864303"/>
    <w:rsid w:val="00866BCB"/>
    <w:rsid w:val="0086713F"/>
    <w:rsid w:val="0087150E"/>
    <w:rsid w:val="008741A2"/>
    <w:rsid w:val="00876031"/>
    <w:rsid w:val="008761B1"/>
    <w:rsid w:val="00880695"/>
    <w:rsid w:val="0088162E"/>
    <w:rsid w:val="008853C5"/>
    <w:rsid w:val="008858AF"/>
    <w:rsid w:val="0089247C"/>
    <w:rsid w:val="008A08ED"/>
    <w:rsid w:val="008A4C7A"/>
    <w:rsid w:val="008A4EE6"/>
    <w:rsid w:val="008A645A"/>
    <w:rsid w:val="008B0098"/>
    <w:rsid w:val="008B1626"/>
    <w:rsid w:val="008B2187"/>
    <w:rsid w:val="008C038D"/>
    <w:rsid w:val="008D29B5"/>
    <w:rsid w:val="008E6720"/>
    <w:rsid w:val="008E6C63"/>
    <w:rsid w:val="008F156C"/>
    <w:rsid w:val="008F30C8"/>
    <w:rsid w:val="008F31D6"/>
    <w:rsid w:val="008F4B10"/>
    <w:rsid w:val="0090009E"/>
    <w:rsid w:val="009146FC"/>
    <w:rsid w:val="00914DB4"/>
    <w:rsid w:val="00916247"/>
    <w:rsid w:val="0092164E"/>
    <w:rsid w:val="00923A85"/>
    <w:rsid w:val="00925C99"/>
    <w:rsid w:val="00932E98"/>
    <w:rsid w:val="00941E0B"/>
    <w:rsid w:val="00942509"/>
    <w:rsid w:val="00942E92"/>
    <w:rsid w:val="00944295"/>
    <w:rsid w:val="00946E36"/>
    <w:rsid w:val="0095249D"/>
    <w:rsid w:val="00963659"/>
    <w:rsid w:val="009648C5"/>
    <w:rsid w:val="009723D5"/>
    <w:rsid w:val="00974FE1"/>
    <w:rsid w:val="0097612B"/>
    <w:rsid w:val="00977814"/>
    <w:rsid w:val="00980F20"/>
    <w:rsid w:val="00982C82"/>
    <w:rsid w:val="00991C0E"/>
    <w:rsid w:val="0099224F"/>
    <w:rsid w:val="00996A92"/>
    <w:rsid w:val="0099778F"/>
    <w:rsid w:val="009A6126"/>
    <w:rsid w:val="009A79DC"/>
    <w:rsid w:val="009B15BC"/>
    <w:rsid w:val="009B291F"/>
    <w:rsid w:val="009C1966"/>
    <w:rsid w:val="009C3734"/>
    <w:rsid w:val="009D0413"/>
    <w:rsid w:val="009D1474"/>
    <w:rsid w:val="009D2B57"/>
    <w:rsid w:val="009E621F"/>
    <w:rsid w:val="009F56B3"/>
    <w:rsid w:val="009F7D02"/>
    <w:rsid w:val="00A04119"/>
    <w:rsid w:val="00A0723D"/>
    <w:rsid w:val="00A12D72"/>
    <w:rsid w:val="00A2049E"/>
    <w:rsid w:val="00A24420"/>
    <w:rsid w:val="00A30AAC"/>
    <w:rsid w:val="00A31208"/>
    <w:rsid w:val="00A3386C"/>
    <w:rsid w:val="00A3456F"/>
    <w:rsid w:val="00A35D05"/>
    <w:rsid w:val="00A47DE4"/>
    <w:rsid w:val="00A53150"/>
    <w:rsid w:val="00A5331E"/>
    <w:rsid w:val="00A53766"/>
    <w:rsid w:val="00A60452"/>
    <w:rsid w:val="00A6230F"/>
    <w:rsid w:val="00A6265E"/>
    <w:rsid w:val="00A65A9A"/>
    <w:rsid w:val="00A73426"/>
    <w:rsid w:val="00A8052A"/>
    <w:rsid w:val="00A86820"/>
    <w:rsid w:val="00A907C3"/>
    <w:rsid w:val="00A92D63"/>
    <w:rsid w:val="00A9497C"/>
    <w:rsid w:val="00AA4377"/>
    <w:rsid w:val="00AC3405"/>
    <w:rsid w:val="00AC39A0"/>
    <w:rsid w:val="00AD5F5A"/>
    <w:rsid w:val="00AE5F38"/>
    <w:rsid w:val="00AE7B18"/>
    <w:rsid w:val="00B07ABB"/>
    <w:rsid w:val="00B12BC5"/>
    <w:rsid w:val="00B13B51"/>
    <w:rsid w:val="00B1579A"/>
    <w:rsid w:val="00B2394E"/>
    <w:rsid w:val="00B2676F"/>
    <w:rsid w:val="00B3356A"/>
    <w:rsid w:val="00B37F99"/>
    <w:rsid w:val="00B508BC"/>
    <w:rsid w:val="00B6295A"/>
    <w:rsid w:val="00B665C7"/>
    <w:rsid w:val="00B71E2F"/>
    <w:rsid w:val="00B7224C"/>
    <w:rsid w:val="00B76CC3"/>
    <w:rsid w:val="00B77E5B"/>
    <w:rsid w:val="00B817E6"/>
    <w:rsid w:val="00B82FDB"/>
    <w:rsid w:val="00B84BEC"/>
    <w:rsid w:val="00B966B5"/>
    <w:rsid w:val="00BA17A7"/>
    <w:rsid w:val="00BB1020"/>
    <w:rsid w:val="00BB1502"/>
    <w:rsid w:val="00BB6E52"/>
    <w:rsid w:val="00BE0BE1"/>
    <w:rsid w:val="00BE298D"/>
    <w:rsid w:val="00BE2F6B"/>
    <w:rsid w:val="00BF0DAC"/>
    <w:rsid w:val="00BF1509"/>
    <w:rsid w:val="00BF5FA5"/>
    <w:rsid w:val="00C06B44"/>
    <w:rsid w:val="00C07DFB"/>
    <w:rsid w:val="00C14C80"/>
    <w:rsid w:val="00C15E61"/>
    <w:rsid w:val="00C24D34"/>
    <w:rsid w:val="00C34A69"/>
    <w:rsid w:val="00C34E2F"/>
    <w:rsid w:val="00C41521"/>
    <w:rsid w:val="00C432BB"/>
    <w:rsid w:val="00C5015C"/>
    <w:rsid w:val="00C6097C"/>
    <w:rsid w:val="00C60AB1"/>
    <w:rsid w:val="00C62F8B"/>
    <w:rsid w:val="00C66033"/>
    <w:rsid w:val="00C80221"/>
    <w:rsid w:val="00C81CEC"/>
    <w:rsid w:val="00C824F4"/>
    <w:rsid w:val="00C87CDE"/>
    <w:rsid w:val="00C916B2"/>
    <w:rsid w:val="00C96BE8"/>
    <w:rsid w:val="00C97896"/>
    <w:rsid w:val="00CA1324"/>
    <w:rsid w:val="00CA63D0"/>
    <w:rsid w:val="00CB76B4"/>
    <w:rsid w:val="00CC4446"/>
    <w:rsid w:val="00CF1496"/>
    <w:rsid w:val="00CF5299"/>
    <w:rsid w:val="00D02363"/>
    <w:rsid w:val="00D0655E"/>
    <w:rsid w:val="00D066CB"/>
    <w:rsid w:val="00D114A4"/>
    <w:rsid w:val="00D11DA5"/>
    <w:rsid w:val="00D1243B"/>
    <w:rsid w:val="00D16324"/>
    <w:rsid w:val="00D20CF1"/>
    <w:rsid w:val="00D336F0"/>
    <w:rsid w:val="00D37118"/>
    <w:rsid w:val="00D40246"/>
    <w:rsid w:val="00D43608"/>
    <w:rsid w:val="00D439E7"/>
    <w:rsid w:val="00D462F1"/>
    <w:rsid w:val="00D46C03"/>
    <w:rsid w:val="00D47611"/>
    <w:rsid w:val="00D54FD0"/>
    <w:rsid w:val="00D5534F"/>
    <w:rsid w:val="00D64183"/>
    <w:rsid w:val="00D67146"/>
    <w:rsid w:val="00D72954"/>
    <w:rsid w:val="00D8053B"/>
    <w:rsid w:val="00D815B1"/>
    <w:rsid w:val="00D8208A"/>
    <w:rsid w:val="00D82E54"/>
    <w:rsid w:val="00D9041A"/>
    <w:rsid w:val="00D93486"/>
    <w:rsid w:val="00DA49FB"/>
    <w:rsid w:val="00DB1166"/>
    <w:rsid w:val="00DC52D3"/>
    <w:rsid w:val="00DC7CD6"/>
    <w:rsid w:val="00DD1090"/>
    <w:rsid w:val="00DE0C1A"/>
    <w:rsid w:val="00DE0CA3"/>
    <w:rsid w:val="00DE3D24"/>
    <w:rsid w:val="00DE4E7B"/>
    <w:rsid w:val="00DE51C0"/>
    <w:rsid w:val="00DE5DF1"/>
    <w:rsid w:val="00DE7E1B"/>
    <w:rsid w:val="00DF7EFC"/>
    <w:rsid w:val="00E11EE7"/>
    <w:rsid w:val="00E21F5C"/>
    <w:rsid w:val="00E23166"/>
    <w:rsid w:val="00E2542E"/>
    <w:rsid w:val="00E262DE"/>
    <w:rsid w:val="00E35C67"/>
    <w:rsid w:val="00E44ADF"/>
    <w:rsid w:val="00E64CF7"/>
    <w:rsid w:val="00E65053"/>
    <w:rsid w:val="00E66F9A"/>
    <w:rsid w:val="00E72F13"/>
    <w:rsid w:val="00E74B7A"/>
    <w:rsid w:val="00E82C73"/>
    <w:rsid w:val="00E96F57"/>
    <w:rsid w:val="00EC7DE9"/>
    <w:rsid w:val="00ED06F0"/>
    <w:rsid w:val="00ED1251"/>
    <w:rsid w:val="00ED14E7"/>
    <w:rsid w:val="00EE08FA"/>
    <w:rsid w:val="00EE433C"/>
    <w:rsid w:val="00EF6C8C"/>
    <w:rsid w:val="00F0610A"/>
    <w:rsid w:val="00F078B9"/>
    <w:rsid w:val="00F10526"/>
    <w:rsid w:val="00F22FB6"/>
    <w:rsid w:val="00F2403A"/>
    <w:rsid w:val="00F32A89"/>
    <w:rsid w:val="00F44F8C"/>
    <w:rsid w:val="00F4528A"/>
    <w:rsid w:val="00F479D1"/>
    <w:rsid w:val="00F51C78"/>
    <w:rsid w:val="00F529B7"/>
    <w:rsid w:val="00F551FD"/>
    <w:rsid w:val="00F5569C"/>
    <w:rsid w:val="00F64D64"/>
    <w:rsid w:val="00F7391E"/>
    <w:rsid w:val="00F83873"/>
    <w:rsid w:val="00F8471C"/>
    <w:rsid w:val="00F848E6"/>
    <w:rsid w:val="00F86A46"/>
    <w:rsid w:val="00F92AA8"/>
    <w:rsid w:val="00F93A30"/>
    <w:rsid w:val="00FA28E6"/>
    <w:rsid w:val="00FA2D03"/>
    <w:rsid w:val="00FA4E08"/>
    <w:rsid w:val="00FB459E"/>
    <w:rsid w:val="00FC6A97"/>
    <w:rsid w:val="00FD2E96"/>
    <w:rsid w:val="00FE4450"/>
    <w:rsid w:val="00FE55EC"/>
    <w:rsid w:val="00FE5AAB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86C31"/>
  <w15:docId w15:val="{42176796-C137-4E68-8F2B-9621818D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1"/>
    <w:qFormat/>
    <w:pPr>
      <w:ind w:left="297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45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58" w:hanging="283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14" w:lineRule="exact"/>
      <w:ind w:left="10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3C0C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CF7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3C0C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CF7"/>
    <w:rPr>
      <w:rFonts w:ascii="Tahoma" w:eastAsia="Tahoma" w:hAnsi="Tahoma" w:cs="Tahoma"/>
    </w:rPr>
  </w:style>
  <w:style w:type="character" w:styleId="Hipercze">
    <w:name w:val="Hyperlink"/>
    <w:basedOn w:val="Domylnaczcionkaakapitu"/>
    <w:uiPriority w:val="99"/>
    <w:unhideWhenUsed/>
    <w:rsid w:val="003C0CF7"/>
    <w:rPr>
      <w:color w:val="0000FF" w:themeColor="hyperlink"/>
      <w:u w:val="single"/>
    </w:rPr>
  </w:style>
  <w:style w:type="paragraph" w:customStyle="1" w:styleId="Default">
    <w:name w:val="Default"/>
    <w:rsid w:val="00DC7CD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2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24C"/>
    <w:rPr>
      <w:rFonts w:ascii="Segoe UI" w:eastAsia="Tahoma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48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C34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C34"/>
    <w:rPr>
      <w:rFonts w:ascii="Tahoma" w:eastAsia="Tahoma" w:hAnsi="Tahoma" w:cs="Tahoma"/>
      <w:b/>
      <w:bCs/>
      <w:sz w:val="20"/>
      <w:szCs w:val="20"/>
      <w:lang w:val="pl-PL"/>
    </w:rPr>
  </w:style>
  <w:style w:type="table" w:customStyle="1" w:styleId="TableNormal1">
    <w:name w:val="Table Normal1"/>
    <w:uiPriority w:val="2"/>
    <w:semiHidden/>
    <w:unhideWhenUsed/>
    <w:qFormat/>
    <w:rsid w:val="00366D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6F9D-1339-40DF-A642-7D9740D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Rode</dc:creator>
  <cp:keywords/>
  <cp:lastModifiedBy>Sabina Bęben</cp:lastModifiedBy>
  <cp:revision>3</cp:revision>
  <dcterms:created xsi:type="dcterms:W3CDTF">2020-12-11T11:30:00Z</dcterms:created>
  <dcterms:modified xsi:type="dcterms:W3CDTF">2020-1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4T00:00:00Z</vt:filetime>
  </property>
</Properties>
</file>